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0949" w14:textId="14750C39" w:rsidR="0073616B" w:rsidRPr="000A56AF" w:rsidRDefault="003B557A" w:rsidP="0073616B">
      <w:pPr>
        <w:spacing w:after="24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2A39F" wp14:editId="365BDA4C">
                <wp:simplePos x="0" y="0"/>
                <wp:positionH relativeFrom="column">
                  <wp:posOffset>161925</wp:posOffset>
                </wp:positionH>
                <wp:positionV relativeFrom="paragraph">
                  <wp:posOffset>-410210</wp:posOffset>
                </wp:positionV>
                <wp:extent cx="6191250" cy="371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1890" w14:textId="6A44BFD9" w:rsidR="003B557A" w:rsidRPr="003B557A" w:rsidRDefault="003B55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SP EGHEZ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E : INTENTIONS ET MESSES FON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É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ES -</w:t>
                            </w:r>
                            <w:r w:rsidR="003800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3B55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RIMESTRE 202</w:t>
                            </w:r>
                            <w:r w:rsidR="00B46DD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962A39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.75pt;margin-top:-32.3pt;width:487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" fillcolor="white [3201]" strokeweight=".5pt">
                <v:textbox>
                  <w:txbxContent>
                    <w:p w14:paraId="5E671890" w14:textId="6A44BFD9" w:rsidR="003B557A" w:rsidRPr="003B557A" w:rsidRDefault="003B55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B557A">
                        <w:rPr>
                          <w:b/>
                          <w:sz w:val="32"/>
                          <w:szCs w:val="32"/>
                        </w:rPr>
                        <w:t>SP EGHEZ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É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>E : INTENTIONS ET MESSES FON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É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>ES -</w:t>
                      </w:r>
                      <w:r w:rsidR="0038000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3B557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3B557A">
                        <w:rPr>
                          <w:b/>
                          <w:sz w:val="32"/>
                          <w:szCs w:val="32"/>
                        </w:rPr>
                        <w:t xml:space="preserve"> TRIMESTRE 202</w:t>
                      </w:r>
                      <w:r w:rsidR="00B46DD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24BB" w:rsidRPr="000A56AF">
        <w:rPr>
          <w:rFonts w:ascii="Calibri" w:hAnsi="Calibri" w:cs="Calibri"/>
          <w:sz w:val="28"/>
          <w:szCs w:val="28"/>
        </w:rPr>
        <w:t>M</w:t>
      </w:r>
      <w:r w:rsidR="0073616B" w:rsidRPr="000A56AF">
        <w:rPr>
          <w:rFonts w:ascii="Calibri" w:hAnsi="Calibri" w:cs="Calibri"/>
          <w:sz w:val="28"/>
          <w:szCs w:val="28"/>
        </w:rPr>
        <w:t xml:space="preserve">esse fondée = </w:t>
      </w:r>
      <w:proofErr w:type="spellStart"/>
      <w:r w:rsidR="00C946D0" w:rsidRPr="000A56AF">
        <w:rPr>
          <w:rFonts w:ascii="Calibri" w:hAnsi="Calibri" w:cs="Calibri"/>
          <w:sz w:val="28"/>
          <w:szCs w:val="28"/>
        </w:rPr>
        <w:t>M</w:t>
      </w:r>
      <w:r w:rsidR="0073616B" w:rsidRPr="000A56AF">
        <w:rPr>
          <w:rFonts w:ascii="Calibri" w:hAnsi="Calibri" w:cs="Calibri"/>
          <w:sz w:val="28"/>
          <w:szCs w:val="28"/>
        </w:rPr>
        <w:t>f</w:t>
      </w:r>
      <w:proofErr w:type="spellEnd"/>
    </w:p>
    <w:p w14:paraId="728A7C88" w14:textId="48A1E0A9" w:rsidR="00024EFC" w:rsidRPr="000A56AF" w:rsidRDefault="00CF3190" w:rsidP="003876F5">
      <w:pPr>
        <w:spacing w:after="240"/>
        <w:jc w:val="center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E GERTRUDE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3876F5" w:rsidRPr="000A56AF">
        <w:rPr>
          <w:rFonts w:ascii="Calibri" w:hAnsi="Calibri" w:cs="Calibri"/>
          <w:b/>
          <w:bCs/>
          <w:sz w:val="28"/>
          <w:szCs w:val="28"/>
        </w:rPr>
        <w:t>BOLINNE</w:t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05453243" w14:textId="32783B16" w:rsidR="00B46DD0" w:rsidRPr="000A56AF" w:rsidRDefault="00B46DD0" w:rsidP="00B46DD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vril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r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: invitation à tous.</w:t>
      </w:r>
    </w:p>
    <w:p w14:paraId="4AA5D4C9" w14:textId="77777777" w:rsidR="00B46DD0" w:rsidRPr="000A56AF" w:rsidRDefault="00B46DD0" w:rsidP="00B46DD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56E0EF72" w14:textId="77777777" w:rsidR="00B46DD0" w:rsidRPr="000A56AF" w:rsidRDefault="00B46DD0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0E4ECCBF" w14:textId="77777777" w:rsidR="00B46DD0" w:rsidRPr="000A56AF" w:rsidRDefault="00B46DD0" w:rsidP="00B46DD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0011772F" w14:textId="77777777" w:rsidR="00B46DD0" w:rsidRPr="000A56AF" w:rsidRDefault="00B46DD0" w:rsidP="00B46DD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3915F79A" w14:textId="77777777" w:rsidR="00B46DD0" w:rsidRPr="000A56AF" w:rsidRDefault="00B46DD0" w:rsidP="00B46DD0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 dans les 4 paroisses du dimanche. </w:t>
      </w: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1AC8AB43" w14:textId="77777777" w:rsidR="00B46DD0" w:rsidRPr="000A56AF" w:rsidRDefault="00B46DD0" w:rsidP="00B46DD0">
      <w:pPr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504D2316" w14:textId="77777777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2290DC2A" w14:textId="2C4D6439" w:rsidR="005E03F0" w:rsidRPr="000A56AF" w:rsidRDefault="005E03F0" w:rsidP="00896A56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</w:t>
      </w:r>
      <w:r w:rsidR="00AE1A96" w:rsidRPr="000A56AF">
        <w:rPr>
          <w:rFonts w:ascii="Calibri" w:hAnsi="Calibri" w:cs="Calibri"/>
          <w:b/>
          <w:sz w:val="28"/>
          <w:szCs w:val="28"/>
          <w:u w:val="single"/>
        </w:rPr>
        <w:t xml:space="preserve"> 9</w:t>
      </w:r>
      <w:r w:rsidR="00EC52DE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896A56" w:rsidRPr="000A56AF">
        <w:rPr>
          <w:rFonts w:ascii="Calibri" w:hAnsi="Calibri" w:cs="Calibri"/>
          <w:b/>
          <w:sz w:val="28"/>
          <w:szCs w:val="28"/>
          <w:u w:val="single"/>
        </w:rPr>
        <w:t>17h30 : Messe dominicale anticipée (</w:t>
      </w:r>
      <w:r w:rsidR="00AC1C94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896A56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896A56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Année A)</w:t>
      </w:r>
    </w:p>
    <w:p w14:paraId="2A5AF79F" w14:textId="029A1B83" w:rsidR="005E03F0" w:rsidRPr="000A56AF" w:rsidRDefault="00A777EA" w:rsidP="000E5A95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 xml:space="preserve">Jeanne SOHET, Joseph D’ANS et les défunts des familles D’ANS-SOHET et leurs amis ; </w:t>
      </w:r>
      <w:r w:rsidR="000140EF" w:rsidRPr="000A56AF">
        <w:rPr>
          <w:rFonts w:ascii="Calibri" w:hAnsi="Calibri" w:cs="Calibri"/>
          <w:sz w:val="28"/>
          <w:szCs w:val="28"/>
        </w:rPr>
        <w:t>Joseph VERCALSTEREN</w:t>
      </w:r>
      <w:r w:rsidR="00A80342" w:rsidRPr="000A56AF">
        <w:rPr>
          <w:rFonts w:ascii="Calibri" w:hAnsi="Calibri" w:cs="Calibri"/>
          <w:sz w:val="28"/>
          <w:szCs w:val="28"/>
        </w:rPr>
        <w:t xml:space="preserve"> ; </w:t>
      </w:r>
      <w:r w:rsidR="00DD0FEA" w:rsidRPr="000A56AF">
        <w:rPr>
          <w:rFonts w:ascii="Calibri" w:hAnsi="Calibri" w:cs="Calibri"/>
          <w:sz w:val="28"/>
          <w:szCs w:val="28"/>
        </w:rPr>
        <w:t xml:space="preserve">Ghislain VERCALSTEREN, Elisabeth GLIME, Jean-Marie GRANDFILS et sa fille Christel ; </w:t>
      </w:r>
      <w:r w:rsidR="00A80342" w:rsidRPr="000A56AF">
        <w:rPr>
          <w:rFonts w:ascii="Calibri" w:hAnsi="Calibri" w:cs="Calibri"/>
          <w:sz w:val="28"/>
          <w:szCs w:val="28"/>
        </w:rPr>
        <w:t>Albert VERCALSTEREN et Augustine DORVAL</w:t>
      </w:r>
      <w:r w:rsidR="000E5A95" w:rsidRPr="000A56AF">
        <w:rPr>
          <w:rFonts w:ascii="Calibri" w:hAnsi="Calibri" w:cs="Calibri"/>
          <w:sz w:val="28"/>
          <w:szCs w:val="28"/>
        </w:rPr>
        <w:t xml:space="preserve"> </w:t>
      </w:r>
      <w:r w:rsidR="000E5A95" w:rsidRPr="000A56AF">
        <w:rPr>
          <w:rFonts w:ascii="Calibri" w:hAnsi="Calibri" w:cs="Calibri"/>
          <w:bCs/>
          <w:sz w:val="28"/>
          <w:szCs w:val="28"/>
        </w:rPr>
        <w:t xml:space="preserve">; </w:t>
      </w:r>
      <w:proofErr w:type="spellStart"/>
      <w:r w:rsidR="000E5A95" w:rsidRPr="000A56AF">
        <w:rPr>
          <w:rFonts w:ascii="Calibri" w:hAnsi="Calibri" w:cs="Calibri"/>
          <w:bCs/>
          <w:sz w:val="28"/>
          <w:szCs w:val="28"/>
        </w:rPr>
        <w:t>Mf</w:t>
      </w:r>
      <w:proofErr w:type="spellEnd"/>
      <w:r w:rsidR="000E5A95" w:rsidRPr="000A56AF">
        <w:rPr>
          <w:rFonts w:ascii="Calibri" w:hAnsi="Calibri" w:cs="Calibri"/>
          <w:bCs/>
          <w:sz w:val="28"/>
          <w:szCs w:val="28"/>
        </w:rPr>
        <w:t xml:space="preserve"> pour les défunts de la famille de CORTIL de VALMONT.</w:t>
      </w:r>
      <w:r w:rsidR="00A80342" w:rsidRPr="000A56AF">
        <w:rPr>
          <w:rFonts w:ascii="Calibri" w:hAnsi="Calibri" w:cs="Calibri"/>
          <w:sz w:val="28"/>
          <w:szCs w:val="28"/>
        </w:rPr>
        <w:t xml:space="preserve"> </w:t>
      </w:r>
    </w:p>
    <w:p w14:paraId="7EDA69B9" w14:textId="23FDF9F8" w:rsidR="005E03F0" w:rsidRPr="000A56AF" w:rsidRDefault="002567D2" w:rsidP="007B16F8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B05F92" w:rsidRPr="000A56AF">
        <w:rPr>
          <w:rFonts w:ascii="Calibri" w:hAnsi="Calibri" w:cs="Calibri"/>
          <w:b/>
          <w:sz w:val="28"/>
          <w:szCs w:val="28"/>
          <w:u w:val="single"/>
        </w:rPr>
        <w:t>di</w:t>
      </w:r>
      <w:r w:rsidR="005E03F0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B7908" w:rsidRPr="000A56AF">
        <w:rPr>
          <w:rFonts w:ascii="Calibri" w:hAnsi="Calibri" w:cs="Calibri"/>
          <w:b/>
          <w:sz w:val="28"/>
          <w:szCs w:val="28"/>
          <w:u w:val="single"/>
        </w:rPr>
        <w:t>12</w:t>
      </w:r>
      <w:r w:rsidR="00B05F92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E03F0" w:rsidRPr="000A56AF">
        <w:rPr>
          <w:rFonts w:ascii="Calibri" w:hAnsi="Calibri" w:cs="Calibri"/>
          <w:b/>
          <w:sz w:val="28"/>
          <w:szCs w:val="28"/>
          <w:u w:val="single"/>
        </w:rPr>
        <w:t>Mai, 1</w:t>
      </w:r>
      <w:r w:rsidR="00B05F92" w:rsidRPr="000A56AF">
        <w:rPr>
          <w:rFonts w:ascii="Calibri" w:hAnsi="Calibri" w:cs="Calibri"/>
          <w:b/>
          <w:sz w:val="28"/>
          <w:szCs w:val="28"/>
          <w:u w:val="single"/>
        </w:rPr>
        <w:t>5</w:t>
      </w:r>
      <w:r w:rsidR="005E03F0" w:rsidRPr="000A56AF">
        <w:rPr>
          <w:rFonts w:ascii="Calibri" w:hAnsi="Calibri" w:cs="Calibri"/>
          <w:b/>
          <w:sz w:val="28"/>
          <w:szCs w:val="28"/>
          <w:u w:val="single"/>
        </w:rPr>
        <w:t>h00</w:t>
      </w:r>
      <w:r w:rsidR="005E03F0" w:rsidRPr="000A56AF">
        <w:rPr>
          <w:rFonts w:ascii="Calibri" w:hAnsi="Calibri" w:cs="Calibri"/>
          <w:b/>
          <w:sz w:val="28"/>
          <w:szCs w:val="28"/>
        </w:rPr>
        <w:t xml:space="preserve"> : </w:t>
      </w:r>
      <w:r w:rsidR="005E03F0" w:rsidRPr="000A56AF">
        <w:rPr>
          <w:rFonts w:ascii="Calibri" w:hAnsi="Calibri" w:cs="Calibri"/>
          <w:bCs/>
          <w:sz w:val="28"/>
          <w:szCs w:val="28"/>
        </w:rPr>
        <w:t>Messe au Home (Les Sorbiers)</w:t>
      </w:r>
      <w:r w:rsidR="005C07C3" w:rsidRPr="000A56AF">
        <w:rPr>
          <w:rFonts w:ascii="Calibri" w:hAnsi="Calibri" w:cs="Calibri"/>
          <w:bCs/>
          <w:sz w:val="28"/>
          <w:szCs w:val="28"/>
        </w:rPr>
        <w:t>.</w:t>
      </w:r>
    </w:p>
    <w:p w14:paraId="5394013F" w14:textId="27A64246" w:rsidR="00D04089" w:rsidRPr="000A56AF" w:rsidRDefault="00D04089" w:rsidP="00D04089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1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enfant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de notre secteur pastoral.</w:t>
      </w:r>
    </w:p>
    <w:p w14:paraId="2B48D2B3" w14:textId="05ED4A7C" w:rsidR="00C841E5" w:rsidRPr="000A56AF" w:rsidRDefault="00C841E5" w:rsidP="00FC6844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0401B81E" w14:textId="147CA560" w:rsidR="00FB7908" w:rsidRPr="000A56AF" w:rsidRDefault="00FB7908" w:rsidP="00FC6844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)</w:t>
      </w:r>
    </w:p>
    <w:p w14:paraId="533CB4AF" w14:textId="04BA2F49" w:rsidR="006924BB" w:rsidRPr="000A56AF" w:rsidRDefault="005E03F0" w:rsidP="005E03F0">
      <w:pPr>
        <w:spacing w:after="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Samedi </w:t>
      </w:r>
      <w:r w:rsidR="00DC47BE" w:rsidRPr="000A56AF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="00533A3A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Juin, 17h30 : Messe </w:t>
      </w:r>
      <w:r w:rsidR="00B05F92" w:rsidRPr="000A56AF">
        <w:rPr>
          <w:rFonts w:ascii="Calibri" w:hAnsi="Calibri" w:cs="Calibri"/>
          <w:b/>
          <w:bCs/>
          <w:sz w:val="28"/>
          <w:szCs w:val="28"/>
          <w:u w:val="single"/>
        </w:rPr>
        <w:t>dominicale anticipé</w:t>
      </w:r>
      <w:r w:rsidR="00896A56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e </w:t>
      </w:r>
      <w:r w:rsidR="00DC47BE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e la Solennité du Saint Sacrement</w:t>
      </w:r>
      <w:r w:rsidR="00896A56" w:rsidRPr="000A56AF">
        <w:rPr>
          <w:rFonts w:ascii="Calibri" w:hAnsi="Calibri" w:cs="Calibri"/>
          <w:b/>
          <w:bCs/>
          <w:sz w:val="28"/>
          <w:szCs w:val="28"/>
          <w:u w:val="single"/>
        </w:rPr>
        <w:t>– Année A</w:t>
      </w:r>
    </w:p>
    <w:p w14:paraId="3BF9B870" w14:textId="1A7B07BE" w:rsidR="00BF0463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Jeanne SOHET, </w:t>
      </w:r>
      <w:r w:rsidR="00DE64F7" w:rsidRPr="000A56AF">
        <w:rPr>
          <w:rFonts w:ascii="Calibri" w:hAnsi="Calibri" w:cs="Calibri"/>
          <w:bCs/>
          <w:sz w:val="28"/>
          <w:szCs w:val="28"/>
        </w:rPr>
        <w:t>Joseph D’ANS et les défunts des familles D’ANS-SOHET et leurs amis défunts ; les défunts de la famille VERCALSTEREN-RENSON</w:t>
      </w:r>
      <w:r w:rsidR="001447E1" w:rsidRPr="000A56AF">
        <w:rPr>
          <w:rFonts w:ascii="Calibri" w:hAnsi="Calibri" w:cs="Calibri"/>
          <w:bCs/>
          <w:sz w:val="28"/>
          <w:szCs w:val="28"/>
        </w:rPr>
        <w:t> ;</w:t>
      </w:r>
      <w:r w:rsidR="005F3F5B" w:rsidRPr="000A56AF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5F3F5B" w:rsidRPr="000A56AF">
        <w:rPr>
          <w:rFonts w:ascii="Calibri" w:hAnsi="Calibri" w:cs="Calibri"/>
          <w:bCs/>
          <w:sz w:val="28"/>
          <w:szCs w:val="28"/>
        </w:rPr>
        <w:t>Mf</w:t>
      </w:r>
      <w:proofErr w:type="spellEnd"/>
      <w:r w:rsidR="005F3F5B" w:rsidRPr="000A56AF">
        <w:rPr>
          <w:rFonts w:ascii="Calibri" w:hAnsi="Calibri" w:cs="Calibri"/>
          <w:bCs/>
          <w:sz w:val="28"/>
          <w:szCs w:val="28"/>
        </w:rPr>
        <w:t xml:space="preserve"> pour</w:t>
      </w:r>
      <w:r w:rsidR="001447E1" w:rsidRPr="000A56AF">
        <w:rPr>
          <w:rFonts w:ascii="Calibri" w:hAnsi="Calibri" w:cs="Calibri"/>
          <w:bCs/>
          <w:sz w:val="28"/>
          <w:szCs w:val="28"/>
        </w:rPr>
        <w:t xml:space="preserve"> </w:t>
      </w:r>
      <w:r w:rsidR="005E03F0" w:rsidRPr="000A56AF">
        <w:rPr>
          <w:rFonts w:ascii="Calibri" w:hAnsi="Calibri" w:cs="Calibri"/>
          <w:bCs/>
          <w:sz w:val="28"/>
          <w:szCs w:val="28"/>
        </w:rPr>
        <w:t>les défunts de la famille de CORTIL de VALMONT</w:t>
      </w:r>
      <w:r w:rsidR="005F3F5B" w:rsidRPr="000A56AF">
        <w:rPr>
          <w:rFonts w:ascii="Calibri" w:hAnsi="Calibri" w:cs="Calibri"/>
          <w:bCs/>
          <w:sz w:val="28"/>
          <w:szCs w:val="28"/>
        </w:rPr>
        <w:t>.</w:t>
      </w:r>
    </w:p>
    <w:p w14:paraId="74E1B55C" w14:textId="77777777" w:rsidR="00FC6844" w:rsidRPr="000A56AF" w:rsidRDefault="00FC6844" w:rsidP="00FC684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>Mardi 9 Juin, 15h00</w:t>
      </w:r>
      <w:r w:rsidRPr="000A56AF">
        <w:rPr>
          <w:rFonts w:ascii="Calibri" w:hAnsi="Calibri" w:cs="Calibri"/>
          <w:b/>
          <w:sz w:val="28"/>
          <w:szCs w:val="28"/>
        </w:rPr>
        <w:t xml:space="preserve"> : </w:t>
      </w:r>
      <w:r w:rsidRPr="000A56AF">
        <w:rPr>
          <w:rFonts w:ascii="Calibri" w:hAnsi="Calibri" w:cs="Calibri"/>
          <w:bCs/>
          <w:sz w:val="28"/>
          <w:szCs w:val="28"/>
        </w:rPr>
        <w:t>Messe au Home (Les Sorbiers).</w:t>
      </w:r>
    </w:p>
    <w:p w14:paraId="3791F145" w14:textId="77777777" w:rsidR="00FC6844" w:rsidRPr="000A56AF" w:rsidRDefault="00FC6844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</w:p>
    <w:p w14:paraId="3748E3FD" w14:textId="209AF6C9" w:rsidR="00A76E02" w:rsidRPr="000A56AF" w:rsidRDefault="00CF3190" w:rsidP="00BF0463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MÉDARD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A76E02" w:rsidRPr="000A56AF">
        <w:rPr>
          <w:rFonts w:ascii="Calibri" w:hAnsi="Calibri" w:cs="Calibri"/>
          <w:b/>
          <w:bCs/>
          <w:sz w:val="28"/>
          <w:szCs w:val="28"/>
        </w:rPr>
        <w:t>BONEFFE</w:t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1CC3DC3F" w14:textId="4CC11F86" w:rsidR="00896A56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20E514C9" w14:textId="77777777" w:rsidR="00896A56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0F5B29D4" w14:textId="77777777" w:rsidR="00896A56" w:rsidRPr="000A56AF" w:rsidRDefault="00896A56" w:rsidP="00E24565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37607671" w14:textId="77777777" w:rsidR="00896A56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0AACB162" w14:textId="77777777" w:rsidR="00896A56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1E1DB866" w14:textId="77777777" w:rsidR="00896A56" w:rsidRPr="000A56AF" w:rsidRDefault="00896A56" w:rsidP="00896A56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 dans les 4 paroisses du dimanche. </w:t>
      </w: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7537D294" w14:textId="77777777" w:rsidR="00896A56" w:rsidRPr="000A56AF" w:rsidRDefault="00896A56" w:rsidP="008B1159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1585FFFC" w14:textId="5DD35A80" w:rsidR="00301D72" w:rsidRPr="000A56AF" w:rsidRDefault="00335669" w:rsidP="00301D72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1</w:t>
      </w:r>
      <w:r w:rsidR="00576175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17h30 : </w:t>
      </w:r>
      <w:r w:rsidR="00301D72" w:rsidRPr="000A56AF">
        <w:rPr>
          <w:rFonts w:ascii="Calibri" w:hAnsi="Calibri" w:cs="Calibri"/>
          <w:b/>
          <w:sz w:val="28"/>
          <w:szCs w:val="28"/>
          <w:u w:val="single"/>
        </w:rPr>
        <w:t>Messe dominicale anticipée de la Solennité de la Divine Miséricorde – Année A</w:t>
      </w:r>
    </w:p>
    <w:p w14:paraId="698CB674" w14:textId="48F88D48" w:rsidR="00335669" w:rsidRPr="000A56AF" w:rsidRDefault="00C972C7" w:rsidP="00B14B72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 xml:space="preserve">Grégoire WALGRAFFE et Éva HUBERT ; </w:t>
      </w:r>
      <w:r w:rsidR="00CB2411" w:rsidRPr="000A56AF">
        <w:rPr>
          <w:rFonts w:ascii="Calibri" w:hAnsi="Calibri" w:cs="Calibri"/>
          <w:sz w:val="28"/>
          <w:szCs w:val="28"/>
        </w:rPr>
        <w:t xml:space="preserve">Joseph, Francis, Maryse, Michel, Ginette GODFURNON ; Céline LOPPE ; les défunts de la famille BRIDOUX-DACOSSE ; </w:t>
      </w:r>
      <w:r w:rsidR="00306EC8" w:rsidRPr="000A56AF">
        <w:rPr>
          <w:rFonts w:ascii="Calibri" w:hAnsi="Calibri" w:cs="Calibri"/>
          <w:sz w:val="28"/>
          <w:szCs w:val="28"/>
        </w:rPr>
        <w:t xml:space="preserve">Freddy BERGER et ses parents défunts ; </w:t>
      </w:r>
      <w:r w:rsidR="004D4F4C" w:rsidRPr="000A56AF">
        <w:rPr>
          <w:rFonts w:ascii="Calibri" w:hAnsi="Calibri" w:cs="Calibri"/>
          <w:sz w:val="28"/>
          <w:szCs w:val="28"/>
        </w:rPr>
        <w:t xml:space="preserve">Léon LANOY ; </w:t>
      </w:r>
      <w:bookmarkStart w:id="0" w:name="_Hlk193052715"/>
      <w:r w:rsidR="00844F8A" w:rsidRPr="000A56AF">
        <w:rPr>
          <w:rFonts w:ascii="Calibri" w:hAnsi="Calibri" w:cs="Calibri"/>
          <w:sz w:val="28"/>
          <w:szCs w:val="28"/>
        </w:rPr>
        <w:t>Rosa GERLACHE, Georges DUCHATEAU et leurs parents défunts</w:t>
      </w:r>
      <w:bookmarkEnd w:id="0"/>
      <w:r w:rsidR="00326A32" w:rsidRPr="000A56AF">
        <w:rPr>
          <w:rFonts w:ascii="Calibri" w:hAnsi="Calibri" w:cs="Calibri"/>
          <w:sz w:val="28"/>
          <w:szCs w:val="28"/>
        </w:rPr>
        <w:t> ;</w:t>
      </w:r>
      <w:r w:rsidR="002E37C7" w:rsidRPr="000A56AF">
        <w:rPr>
          <w:rFonts w:ascii="Calibri" w:hAnsi="Calibri" w:cs="Calibri"/>
          <w:sz w:val="28"/>
          <w:szCs w:val="28"/>
        </w:rPr>
        <w:t xml:space="preserve"> Elvire LANOY, Frans LAMBERT et leurs parents défunts</w:t>
      </w:r>
      <w:r w:rsidR="008120B8" w:rsidRPr="000A56AF">
        <w:rPr>
          <w:rFonts w:ascii="Calibri" w:hAnsi="Calibri" w:cs="Calibri"/>
          <w:sz w:val="28"/>
          <w:szCs w:val="28"/>
        </w:rPr>
        <w:t> ;</w:t>
      </w:r>
      <w:r w:rsidR="008E1235" w:rsidRPr="000A56A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E1235" w:rsidRPr="000A56AF">
        <w:rPr>
          <w:rFonts w:ascii="Calibri" w:hAnsi="Calibri" w:cs="Calibri"/>
          <w:sz w:val="28"/>
          <w:szCs w:val="28"/>
        </w:rPr>
        <w:t>Mf</w:t>
      </w:r>
      <w:proofErr w:type="spellEnd"/>
      <w:r w:rsidR="008E1235" w:rsidRPr="000A56AF">
        <w:rPr>
          <w:rFonts w:ascii="Calibri" w:hAnsi="Calibri" w:cs="Calibri"/>
          <w:sz w:val="28"/>
          <w:szCs w:val="28"/>
        </w:rPr>
        <w:t xml:space="preserve"> </w:t>
      </w:r>
      <w:bookmarkStart w:id="1" w:name="_Hlk193053018"/>
      <w:r w:rsidR="00B24C79" w:rsidRPr="000A56AF">
        <w:rPr>
          <w:rFonts w:ascii="Calibri" w:hAnsi="Calibri" w:cs="Calibri"/>
          <w:sz w:val="28"/>
          <w:szCs w:val="28"/>
        </w:rPr>
        <w:t>Abbé HOTTELET</w:t>
      </w:r>
      <w:bookmarkEnd w:id="1"/>
      <w:r w:rsidR="00C86C91" w:rsidRPr="000A56AF">
        <w:rPr>
          <w:rFonts w:ascii="Calibri" w:hAnsi="Calibri" w:cs="Calibri"/>
          <w:sz w:val="28"/>
          <w:szCs w:val="28"/>
        </w:rPr>
        <w:t> ; Pascal BOUVIER</w:t>
      </w:r>
      <w:r w:rsidR="00F21C02" w:rsidRPr="000A56AF">
        <w:rPr>
          <w:rFonts w:ascii="Calibri" w:hAnsi="Calibri" w:cs="Calibri"/>
          <w:sz w:val="28"/>
          <w:szCs w:val="28"/>
        </w:rPr>
        <w:t> ; Hubert BOUVIER</w:t>
      </w:r>
      <w:r w:rsidR="00B14B72" w:rsidRPr="000A56AF">
        <w:rPr>
          <w:rFonts w:ascii="Calibri" w:hAnsi="Calibri" w:cs="Calibri"/>
          <w:sz w:val="28"/>
          <w:szCs w:val="28"/>
        </w:rPr>
        <w:t>.</w:t>
      </w:r>
    </w:p>
    <w:p w14:paraId="15E69CEB" w14:textId="77777777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4D439273" w14:textId="0769599F" w:rsidR="00DA1031" w:rsidRPr="000A56AF" w:rsidRDefault="00DA1031" w:rsidP="00DA1031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1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 xml:space="preserve">enfants 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>de notre secteur pastoral.</w:t>
      </w:r>
    </w:p>
    <w:p w14:paraId="0B4656EF" w14:textId="0E901815" w:rsidR="006F5203" w:rsidRPr="000A56AF" w:rsidRDefault="009367B0" w:rsidP="006F5203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FD0943" w:rsidRPr="000A56AF">
        <w:rPr>
          <w:rFonts w:ascii="Calibri" w:hAnsi="Calibri" w:cs="Calibri"/>
          <w:b/>
          <w:sz w:val="28"/>
          <w:szCs w:val="28"/>
          <w:u w:val="single"/>
        </w:rPr>
        <w:t>16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Mai, 17h30 :</w:t>
      </w:r>
      <w:r w:rsidR="00E81D9B" w:rsidRPr="000A56AF">
        <w:rPr>
          <w:rFonts w:ascii="Calibri" w:hAnsi="Calibri" w:cs="Calibri"/>
          <w:sz w:val="28"/>
          <w:szCs w:val="28"/>
          <w:u w:val="single"/>
        </w:rPr>
        <w:t> </w:t>
      </w:r>
      <w:r w:rsidR="006F5203" w:rsidRPr="000A56AF">
        <w:rPr>
          <w:rFonts w:ascii="Calibri" w:hAnsi="Calibri" w:cs="Calibri"/>
          <w:b/>
          <w:sz w:val="28"/>
          <w:szCs w:val="28"/>
          <w:u w:val="single"/>
        </w:rPr>
        <w:t>Messe dominicale anticipée</w:t>
      </w:r>
      <w:r w:rsidR="006F5203"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 w:rsidR="006F5203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="000E62AB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8B1159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0E62AB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Dimanche de Pâques Année A)</w:t>
      </w:r>
    </w:p>
    <w:p w14:paraId="601B0C6F" w14:textId="17C85E34" w:rsidR="00BF5170" w:rsidRPr="000A56AF" w:rsidRDefault="00485B2C" w:rsidP="00562B77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2" w:name="_Hlk124950862"/>
      <w:r w:rsidRPr="000A56AF">
        <w:rPr>
          <w:rFonts w:ascii="Calibri" w:hAnsi="Calibri" w:cs="Calibri"/>
          <w:sz w:val="28"/>
          <w:szCs w:val="28"/>
        </w:rPr>
        <w:t>Paul PASQUET, Blanche DELLIS, Gérard PASQUET</w:t>
      </w:r>
      <w:bookmarkEnd w:id="2"/>
      <w:r w:rsidR="00DA1031" w:rsidRPr="000A56AF">
        <w:rPr>
          <w:rFonts w:ascii="Calibri" w:hAnsi="Calibri" w:cs="Calibri"/>
          <w:sz w:val="28"/>
          <w:szCs w:val="28"/>
        </w:rPr>
        <w:t xml:space="preserve"> ; </w:t>
      </w:r>
      <w:r w:rsidR="001947D7" w:rsidRPr="000A56AF">
        <w:rPr>
          <w:rFonts w:ascii="Calibri" w:hAnsi="Calibri" w:cs="Calibri"/>
          <w:sz w:val="28"/>
          <w:szCs w:val="28"/>
        </w:rPr>
        <w:t>Marie-Louise GOFFIN et Franz VANKUYK</w:t>
      </w:r>
      <w:r w:rsidR="00751A6A" w:rsidRPr="000A56AF">
        <w:rPr>
          <w:rFonts w:ascii="Calibri" w:hAnsi="Calibri" w:cs="Calibri"/>
          <w:sz w:val="28"/>
          <w:szCs w:val="28"/>
        </w:rPr>
        <w:t xml:space="preserve"> ; </w:t>
      </w:r>
      <w:r w:rsidR="00506B0E" w:rsidRPr="000A56AF">
        <w:rPr>
          <w:rFonts w:ascii="Calibri" w:hAnsi="Calibri" w:cs="Calibri"/>
          <w:sz w:val="28"/>
          <w:szCs w:val="28"/>
        </w:rPr>
        <w:t xml:space="preserve">Marcel TILMAN, Emma LANOY et leurs parents défunts ; </w:t>
      </w:r>
      <w:r w:rsidR="0006666D" w:rsidRPr="000A56AF">
        <w:rPr>
          <w:rFonts w:ascii="Calibri" w:hAnsi="Calibri" w:cs="Calibri"/>
          <w:sz w:val="28"/>
          <w:szCs w:val="28"/>
        </w:rPr>
        <w:t>Remy LOPPE, Rosalie RENARD</w:t>
      </w:r>
      <w:r w:rsidR="005435BC" w:rsidRPr="000A56AF">
        <w:rPr>
          <w:rFonts w:ascii="Calibri" w:hAnsi="Calibri" w:cs="Calibri"/>
          <w:sz w:val="28"/>
          <w:szCs w:val="28"/>
        </w:rPr>
        <w:t xml:space="preserve"> ; </w:t>
      </w:r>
      <w:r w:rsidR="004E4F95" w:rsidRPr="000A56AF">
        <w:rPr>
          <w:rFonts w:ascii="Calibri" w:hAnsi="Calibri" w:cs="Calibri"/>
          <w:sz w:val="28"/>
          <w:szCs w:val="28"/>
        </w:rPr>
        <w:t>Joseph, Francis, Maryse, Michel, Ginette GODFURNON ; Céline LOPPE ; les défunts de la famille BRIDOUX-DACOSSE</w:t>
      </w:r>
      <w:r w:rsidR="00416022" w:rsidRPr="000A56AF">
        <w:rPr>
          <w:rFonts w:ascii="Calibri" w:hAnsi="Calibri" w:cs="Calibri"/>
          <w:sz w:val="28"/>
          <w:szCs w:val="28"/>
        </w:rPr>
        <w:t xml:space="preserve"> ; </w:t>
      </w:r>
      <w:r w:rsidR="00EB0F85" w:rsidRPr="000A56AF">
        <w:rPr>
          <w:rFonts w:ascii="Calibri" w:hAnsi="Calibri" w:cs="Calibri"/>
          <w:sz w:val="28"/>
          <w:szCs w:val="28"/>
        </w:rPr>
        <w:t>Juliette BISTEAU, Paul LANOY, Carine MELEBECK</w:t>
      </w:r>
      <w:r w:rsidR="0093456D" w:rsidRPr="000A56AF">
        <w:rPr>
          <w:rFonts w:ascii="Calibri" w:hAnsi="Calibri" w:cs="Calibri"/>
          <w:sz w:val="28"/>
          <w:szCs w:val="28"/>
        </w:rPr>
        <w:t xml:space="preserve"> ; </w:t>
      </w:r>
      <w:r w:rsidR="004F4EDC" w:rsidRPr="000A56AF">
        <w:rPr>
          <w:rFonts w:ascii="Calibri" w:hAnsi="Calibri" w:cs="Calibri"/>
          <w:sz w:val="28"/>
          <w:szCs w:val="28"/>
        </w:rPr>
        <w:t>Paul BOUVIER et Thérèse PICOT</w:t>
      </w:r>
      <w:r w:rsidR="007E4D37" w:rsidRPr="000A56AF">
        <w:rPr>
          <w:rFonts w:ascii="Calibri" w:hAnsi="Calibri" w:cs="Calibri"/>
          <w:sz w:val="28"/>
          <w:szCs w:val="28"/>
        </w:rPr>
        <w:t xml:space="preserve"> ; </w:t>
      </w:r>
      <w:bookmarkStart w:id="3" w:name="_Hlk192672337"/>
      <w:r w:rsidR="007E4D37" w:rsidRPr="000A56AF">
        <w:rPr>
          <w:rFonts w:ascii="Calibri" w:hAnsi="Calibri" w:cs="Calibri"/>
          <w:sz w:val="28"/>
          <w:szCs w:val="28"/>
        </w:rPr>
        <w:t>Nathalie BOUVIER</w:t>
      </w:r>
      <w:bookmarkEnd w:id="3"/>
      <w:r w:rsidR="007E56FA" w:rsidRPr="000A56AF">
        <w:rPr>
          <w:rFonts w:ascii="Calibri" w:hAnsi="Calibri" w:cs="Calibri"/>
          <w:sz w:val="28"/>
          <w:szCs w:val="28"/>
        </w:rPr>
        <w:t xml:space="preserve"> ; </w:t>
      </w:r>
      <w:proofErr w:type="spellStart"/>
      <w:r w:rsidR="007E56FA" w:rsidRPr="000A56AF">
        <w:rPr>
          <w:rFonts w:ascii="Calibri" w:hAnsi="Calibri" w:cs="Calibri"/>
          <w:sz w:val="28"/>
          <w:szCs w:val="28"/>
        </w:rPr>
        <w:t>Mf</w:t>
      </w:r>
      <w:proofErr w:type="spellEnd"/>
      <w:r w:rsidR="007E56FA" w:rsidRPr="000A56AF">
        <w:rPr>
          <w:rFonts w:ascii="Calibri" w:hAnsi="Calibri" w:cs="Calibri"/>
          <w:sz w:val="28"/>
          <w:szCs w:val="28"/>
        </w:rPr>
        <w:t xml:space="preserve"> </w:t>
      </w:r>
      <w:bookmarkStart w:id="4" w:name="_Hlk193053546"/>
      <w:r w:rsidR="0072228B" w:rsidRPr="000A56AF">
        <w:rPr>
          <w:rFonts w:ascii="Calibri" w:hAnsi="Calibri" w:cs="Calibri"/>
          <w:sz w:val="28"/>
          <w:szCs w:val="28"/>
        </w:rPr>
        <w:t>Pascal BOUVIER</w:t>
      </w:r>
      <w:bookmarkEnd w:id="4"/>
      <w:r w:rsidR="002C789E" w:rsidRPr="000A56AF">
        <w:rPr>
          <w:rFonts w:ascii="Calibri" w:hAnsi="Calibri" w:cs="Calibri"/>
          <w:sz w:val="28"/>
          <w:szCs w:val="28"/>
        </w:rPr>
        <w:t> ; Fulvie MOREAU</w:t>
      </w:r>
      <w:r w:rsidR="00DC0B03" w:rsidRPr="000A56AF">
        <w:rPr>
          <w:rFonts w:ascii="Calibri" w:hAnsi="Calibri" w:cs="Calibri"/>
          <w:sz w:val="28"/>
          <w:szCs w:val="28"/>
        </w:rPr>
        <w:t>.</w:t>
      </w:r>
    </w:p>
    <w:p w14:paraId="4400351C" w14:textId="602032A8" w:rsidR="00C841E5" w:rsidRPr="000A56AF" w:rsidRDefault="00C841E5" w:rsidP="00C841E5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Dimanche 2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301D72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984D47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5197EB8A" w14:textId="5883896F" w:rsidR="00FB7908" w:rsidRPr="000A56AF" w:rsidRDefault="00FB7908" w:rsidP="00FB7908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2F6DAE47" w14:textId="4295F0A8" w:rsidR="00753F2E" w:rsidRPr="000A56AF" w:rsidRDefault="00753F2E" w:rsidP="008B1159">
      <w:pPr>
        <w:spacing w:after="0"/>
        <w:jc w:val="both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9257A3" w:rsidRPr="000A56AF">
        <w:rPr>
          <w:rFonts w:ascii="Calibri" w:hAnsi="Calibri" w:cs="Calibri"/>
          <w:b/>
          <w:sz w:val="28"/>
          <w:szCs w:val="28"/>
          <w:u w:val="single"/>
        </w:rPr>
        <w:t>1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1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 :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</w:t>
      </w:r>
      <w:r w:rsidR="000C3FA1" w:rsidRPr="000A56AF">
        <w:rPr>
          <w:rFonts w:ascii="Calibri" w:hAnsi="Calibri" w:cs="Calibri"/>
          <w:b/>
          <w:sz w:val="28"/>
          <w:szCs w:val="28"/>
          <w:u w:val="single"/>
        </w:rPr>
        <w:t>Messe dominicale anticipée</w:t>
      </w:r>
      <w:r w:rsidR="000C3FA1"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 </w:t>
      </w:r>
      <w:r w:rsidR="000C3FA1" w:rsidRPr="000A56AF">
        <w:rPr>
          <w:rFonts w:ascii="Calibri" w:hAnsi="Calibri" w:cs="Calibri"/>
          <w:b/>
          <w:sz w:val="28"/>
          <w:szCs w:val="28"/>
          <w:u w:val="single"/>
        </w:rPr>
        <w:t>(11</w:t>
      </w:r>
      <w:r w:rsidR="000C3FA1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0C3FA1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-  Année A)</w:t>
      </w:r>
    </w:p>
    <w:p w14:paraId="3AD9B5E7" w14:textId="6243BED7" w:rsidR="008835DB" w:rsidRPr="000A56AF" w:rsidRDefault="00695588" w:rsidP="00B14B72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 xml:space="preserve">Les défunts </w:t>
      </w:r>
      <w:r w:rsidR="008835DB" w:rsidRPr="000A56AF">
        <w:rPr>
          <w:rFonts w:ascii="Calibri" w:hAnsi="Calibri" w:cs="Calibri"/>
          <w:sz w:val="28"/>
          <w:szCs w:val="28"/>
        </w:rPr>
        <w:t xml:space="preserve">des familles </w:t>
      </w:r>
      <w:r w:rsidRPr="000A56AF">
        <w:rPr>
          <w:rFonts w:ascii="Calibri" w:hAnsi="Calibri" w:cs="Calibri"/>
          <w:sz w:val="28"/>
          <w:szCs w:val="28"/>
        </w:rPr>
        <w:t>HUBERT-LAMBERT</w:t>
      </w:r>
      <w:r w:rsidR="008835DB" w:rsidRPr="000A56AF">
        <w:rPr>
          <w:rFonts w:ascii="Calibri" w:hAnsi="Calibri" w:cs="Calibri"/>
          <w:sz w:val="28"/>
          <w:szCs w:val="28"/>
        </w:rPr>
        <w:t> </w:t>
      </w:r>
      <w:r w:rsidR="008835DB" w:rsidRPr="000A56AF">
        <w:rPr>
          <w:rFonts w:ascii="Calibri" w:hAnsi="Calibri" w:cs="Calibri"/>
          <w:b/>
          <w:bCs/>
          <w:sz w:val="28"/>
          <w:szCs w:val="28"/>
        </w:rPr>
        <w:t xml:space="preserve">; </w:t>
      </w:r>
      <w:r w:rsidR="00CA0820" w:rsidRPr="000A56AF">
        <w:rPr>
          <w:rFonts w:ascii="Calibri" w:hAnsi="Calibri" w:cs="Calibri"/>
          <w:sz w:val="28"/>
          <w:szCs w:val="28"/>
        </w:rPr>
        <w:t xml:space="preserve">Léon LANOY ; </w:t>
      </w:r>
      <w:r w:rsidR="000826CD" w:rsidRPr="000A56AF">
        <w:rPr>
          <w:rFonts w:ascii="Calibri" w:hAnsi="Calibri" w:cs="Calibri"/>
          <w:sz w:val="28"/>
          <w:szCs w:val="28"/>
        </w:rPr>
        <w:t>Marie LOPPE, Eugène VANDENBEMPT</w:t>
      </w:r>
      <w:r w:rsidR="00E9549D" w:rsidRPr="000A56AF">
        <w:rPr>
          <w:rFonts w:ascii="Calibri" w:hAnsi="Calibri" w:cs="Calibri"/>
          <w:sz w:val="28"/>
          <w:szCs w:val="28"/>
        </w:rPr>
        <w:t> ; Elvire LANOY, Frans LAMBERT et leurs parents défunts</w:t>
      </w:r>
      <w:r w:rsidR="00BD7E6C" w:rsidRPr="000A56AF">
        <w:rPr>
          <w:rFonts w:ascii="Calibri" w:hAnsi="Calibri" w:cs="Calibri"/>
          <w:sz w:val="28"/>
          <w:szCs w:val="28"/>
        </w:rPr>
        <w:t xml:space="preserve"> ; </w:t>
      </w:r>
      <w:r w:rsidR="00A23AFC" w:rsidRPr="000A56AF">
        <w:rPr>
          <w:rFonts w:ascii="Calibri" w:hAnsi="Calibri" w:cs="Calibri"/>
          <w:sz w:val="28"/>
          <w:szCs w:val="28"/>
        </w:rPr>
        <w:t>René GODFURNON, Alice SERVAIS, GODFURNON</w:t>
      </w:r>
      <w:r w:rsidR="00E9549D" w:rsidRPr="000A56AF">
        <w:rPr>
          <w:rFonts w:ascii="Calibri" w:hAnsi="Calibri" w:cs="Calibri"/>
          <w:sz w:val="28"/>
          <w:szCs w:val="28"/>
        </w:rPr>
        <w:t xml:space="preserve"> ; </w:t>
      </w:r>
      <w:proofErr w:type="spellStart"/>
      <w:r w:rsidR="005F29BF" w:rsidRPr="000A56AF">
        <w:rPr>
          <w:rFonts w:ascii="Calibri" w:hAnsi="Calibri" w:cs="Calibri"/>
          <w:sz w:val="28"/>
          <w:szCs w:val="28"/>
        </w:rPr>
        <w:t>Mf</w:t>
      </w:r>
      <w:proofErr w:type="spellEnd"/>
      <w:r w:rsidR="005F29BF" w:rsidRPr="000A56AF">
        <w:rPr>
          <w:rFonts w:ascii="Calibri" w:hAnsi="Calibri" w:cs="Calibri"/>
          <w:sz w:val="28"/>
          <w:szCs w:val="28"/>
        </w:rPr>
        <w:t xml:space="preserve"> Pascal BOUVIER</w:t>
      </w:r>
      <w:r w:rsidR="007F6A05" w:rsidRPr="000A56AF">
        <w:rPr>
          <w:rFonts w:ascii="Calibri" w:hAnsi="Calibri" w:cs="Calibri"/>
          <w:sz w:val="28"/>
          <w:szCs w:val="28"/>
        </w:rPr>
        <w:t> ; Hubert BOUVIER</w:t>
      </w:r>
      <w:r w:rsidR="002C789E" w:rsidRPr="000A56AF">
        <w:rPr>
          <w:rFonts w:ascii="Calibri" w:hAnsi="Calibri" w:cs="Calibri"/>
          <w:sz w:val="28"/>
          <w:szCs w:val="28"/>
        </w:rPr>
        <w:t>.</w:t>
      </w:r>
      <w:r w:rsidR="007F6A05" w:rsidRPr="000A56AF">
        <w:rPr>
          <w:rFonts w:ascii="Calibri" w:hAnsi="Calibri" w:cs="Calibri"/>
          <w:sz w:val="28"/>
          <w:szCs w:val="28"/>
        </w:rPr>
        <w:t xml:space="preserve"> </w:t>
      </w:r>
    </w:p>
    <w:p w14:paraId="53FD3BED" w14:textId="5C0B5C1D" w:rsidR="00681AA5" w:rsidRPr="000A56AF" w:rsidRDefault="00CF3190" w:rsidP="00681AA5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JEAN-BAPTISTE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681AA5" w:rsidRPr="000A56AF">
        <w:rPr>
          <w:rFonts w:ascii="Calibri" w:hAnsi="Calibri" w:cs="Calibri"/>
          <w:b/>
          <w:bCs/>
          <w:sz w:val="28"/>
          <w:szCs w:val="28"/>
        </w:rPr>
        <w:t>BRANCHON</w:t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30673F90" w14:textId="0EDB999A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03FE386E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4AC78D05" w14:textId="77777777" w:rsidR="008B1159" w:rsidRPr="000A56AF" w:rsidRDefault="008B1159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6479CBB9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2F8964B4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44E927D4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 dans les 4 paroisses du dimanche. </w:t>
      </w: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01B0AFDE" w14:textId="735CCDD1" w:rsidR="00896A56" w:rsidRPr="000A56AF" w:rsidRDefault="008B1159" w:rsidP="008B1159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012038CC" w14:textId="77777777" w:rsidR="00346F17" w:rsidRPr="000A56AF" w:rsidRDefault="00301D72" w:rsidP="0032388E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1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>8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17h30 : </w:t>
      </w:r>
      <w:r w:rsidR="00A00516"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anticipée (3</w:t>
      </w:r>
      <w:r w:rsidR="00A00516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A00516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443F0B7D" w14:textId="721BBAF8" w:rsidR="0032388E" w:rsidRPr="000A56AF" w:rsidRDefault="0032388E" w:rsidP="0031005C">
      <w:pPr>
        <w:tabs>
          <w:tab w:val="left" w:pos="7605"/>
        </w:tabs>
        <w:spacing w:after="120"/>
        <w:jc w:val="both"/>
        <w:rPr>
          <w:rFonts w:ascii="Calibri" w:hAnsi="Calibri" w:cs="Calibri"/>
          <w:sz w:val="28"/>
          <w:szCs w:val="28"/>
        </w:rPr>
      </w:pPr>
      <w:bookmarkStart w:id="5" w:name="_Hlk120548722"/>
      <w:r w:rsidRPr="000A56AF">
        <w:rPr>
          <w:rFonts w:ascii="Calibri" w:hAnsi="Calibri" w:cs="Calibri"/>
          <w:sz w:val="28"/>
          <w:szCs w:val="28"/>
        </w:rPr>
        <w:t xml:space="preserve">Jean RIGO, Mariette IPPERSIEL et </w:t>
      </w:r>
      <w:proofErr w:type="gramStart"/>
      <w:r w:rsidRPr="000A56AF">
        <w:rPr>
          <w:rFonts w:ascii="Calibri" w:hAnsi="Calibri" w:cs="Calibri"/>
          <w:sz w:val="28"/>
          <w:szCs w:val="28"/>
        </w:rPr>
        <w:t>les défunts famille</w:t>
      </w:r>
      <w:proofErr w:type="gramEnd"/>
      <w:r w:rsidRPr="000A56AF">
        <w:rPr>
          <w:rFonts w:ascii="Calibri" w:hAnsi="Calibri" w:cs="Calibri"/>
          <w:sz w:val="28"/>
          <w:szCs w:val="28"/>
        </w:rPr>
        <w:t xml:space="preserve"> RIGO-IPPERSIEL</w:t>
      </w:r>
      <w:bookmarkEnd w:id="5"/>
      <w:r w:rsidR="00DE0D37" w:rsidRPr="000A56AF">
        <w:rPr>
          <w:rFonts w:ascii="Calibri" w:hAnsi="Calibri" w:cs="Calibri"/>
          <w:sz w:val="28"/>
          <w:szCs w:val="28"/>
        </w:rPr>
        <w:t xml:space="preserve"> ; </w:t>
      </w:r>
      <w:r w:rsidR="00987E41" w:rsidRPr="000A56AF">
        <w:rPr>
          <w:rFonts w:ascii="Calibri" w:hAnsi="Calibri" w:cs="Calibri"/>
          <w:sz w:val="28"/>
          <w:szCs w:val="28"/>
        </w:rPr>
        <w:t xml:space="preserve">les défunts de la famille COURTOY-SERVAIS ; </w:t>
      </w:r>
      <w:r w:rsidR="005573E2" w:rsidRPr="000A56AF">
        <w:rPr>
          <w:rFonts w:ascii="Calibri" w:hAnsi="Calibri" w:cs="Calibri"/>
          <w:sz w:val="28"/>
          <w:szCs w:val="28"/>
        </w:rPr>
        <w:t>Marcel, Léa et Simone MÉLON</w:t>
      </w:r>
      <w:r w:rsidR="00B04C59" w:rsidRPr="000A56AF">
        <w:rPr>
          <w:rFonts w:ascii="Calibri" w:hAnsi="Calibri" w:cs="Calibri"/>
          <w:sz w:val="28"/>
          <w:szCs w:val="28"/>
        </w:rPr>
        <w:t> ; Les défunts de la famille GODFROID- DAMOUTTE, Eugène Fronville et Anny Godfroid, Jacques Fronville</w:t>
      </w:r>
      <w:r w:rsidR="00FD436C" w:rsidRPr="000A56AF">
        <w:rPr>
          <w:rFonts w:ascii="Calibri" w:hAnsi="Calibri" w:cs="Calibri"/>
          <w:sz w:val="28"/>
          <w:szCs w:val="28"/>
        </w:rPr>
        <w:t>.</w:t>
      </w:r>
    </w:p>
    <w:p w14:paraId="212E7E2C" w14:textId="41BCC00B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7BE22F45" w14:textId="640753DD" w:rsidR="00D04089" w:rsidRPr="000A56AF" w:rsidRDefault="00D04089" w:rsidP="00D04089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1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enfa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>nts de notre secteur pastoral.</w:t>
      </w:r>
    </w:p>
    <w:p w14:paraId="43DF29EF" w14:textId="393D5897" w:rsidR="00EB1609" w:rsidRPr="000A56AF" w:rsidRDefault="00EB1609" w:rsidP="00F857B5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4815CF" w:rsidRPr="000A56AF">
        <w:rPr>
          <w:rFonts w:ascii="Calibri" w:hAnsi="Calibri" w:cs="Calibri"/>
          <w:b/>
          <w:sz w:val="28"/>
          <w:szCs w:val="28"/>
          <w:u w:val="single"/>
        </w:rPr>
        <w:t>23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17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Messe dominicale anticipée </w:t>
      </w:r>
      <w:r w:rsidR="004815CF" w:rsidRPr="000A56AF">
        <w:rPr>
          <w:rFonts w:ascii="Calibri" w:hAnsi="Calibri" w:cs="Calibri"/>
          <w:b/>
          <w:bCs/>
          <w:sz w:val="28"/>
          <w:szCs w:val="28"/>
          <w:u w:val="single"/>
        </w:rPr>
        <w:t>de la Solennité de la Pentecôt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– Année A)</w:t>
      </w:r>
    </w:p>
    <w:p w14:paraId="5A6674F3" w14:textId="38172620" w:rsidR="00F857B5" w:rsidRPr="000A56AF" w:rsidRDefault="00F857B5" w:rsidP="00A5353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lastRenderedPageBreak/>
        <w:t>Marcel, Léa et Simone MÉLON</w:t>
      </w:r>
      <w:r w:rsidR="00E57C4A" w:rsidRPr="000A56AF">
        <w:rPr>
          <w:rFonts w:ascii="Calibri" w:hAnsi="Calibri" w:cs="Calibri"/>
          <w:sz w:val="28"/>
          <w:szCs w:val="28"/>
        </w:rPr>
        <w:t> ; Robert et Marcel COURTOY</w:t>
      </w:r>
      <w:r w:rsidR="00DF099F" w:rsidRPr="000A56AF">
        <w:rPr>
          <w:rFonts w:ascii="Calibri" w:hAnsi="Calibri" w:cs="Calibri"/>
          <w:sz w:val="28"/>
          <w:szCs w:val="28"/>
        </w:rPr>
        <w:t> ; Luc MAHAUX, Albert MAHAUX, Pascal COLLET, Christiane COLLET, Anne-Marie COORMANS</w:t>
      </w:r>
      <w:r w:rsidR="00FD436C" w:rsidRPr="000A56AF">
        <w:rPr>
          <w:rFonts w:ascii="Calibri" w:hAnsi="Calibri" w:cs="Calibri"/>
          <w:sz w:val="28"/>
          <w:szCs w:val="28"/>
        </w:rPr>
        <w:t> ; Mady DANTINNE.</w:t>
      </w:r>
    </w:p>
    <w:p w14:paraId="00973606" w14:textId="08292E1D" w:rsidR="00C841E5" w:rsidRPr="000A56AF" w:rsidRDefault="00C841E5" w:rsidP="00A53538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2C02F8C7" w14:textId="77777777" w:rsidR="00FB7908" w:rsidRPr="000A56AF" w:rsidRDefault="00FB7908" w:rsidP="00FB7908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5AB58409" w14:textId="18E43865" w:rsidR="00C841E5" w:rsidRPr="000A56AF" w:rsidRDefault="00EB061C" w:rsidP="00C82D82">
      <w:pPr>
        <w:spacing w:after="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2</w:t>
      </w:r>
      <w:r w:rsidR="00A53538" w:rsidRPr="000A56AF">
        <w:rPr>
          <w:rFonts w:ascii="Calibri" w:hAnsi="Calibri" w:cs="Calibri"/>
          <w:b/>
          <w:sz w:val="28"/>
          <w:szCs w:val="28"/>
          <w:u w:val="single"/>
        </w:rPr>
        <w:t>0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17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Messe dominicale anticipée </w:t>
      </w:r>
      <w:r w:rsidR="00C546DF" w:rsidRPr="000A56AF">
        <w:rPr>
          <w:rFonts w:ascii="Calibri" w:hAnsi="Calibri" w:cs="Calibri"/>
          <w:b/>
          <w:bCs/>
          <w:sz w:val="28"/>
          <w:szCs w:val="28"/>
          <w:u w:val="single"/>
        </w:rPr>
        <w:t>(127me Dimanche du temps ordinaire- Année A)</w:t>
      </w:r>
    </w:p>
    <w:p w14:paraId="4C8747A2" w14:textId="5A4A7FC7" w:rsidR="008D1D69" w:rsidRPr="000A56AF" w:rsidRDefault="0033464E" w:rsidP="00072C1B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COLLET-MAHAUX ;</w:t>
      </w:r>
      <w:r w:rsidR="0031005C" w:rsidRPr="000A56AF">
        <w:rPr>
          <w:rFonts w:ascii="Calibri" w:hAnsi="Calibri" w:cs="Calibri"/>
          <w:sz w:val="28"/>
          <w:szCs w:val="28"/>
        </w:rPr>
        <w:t xml:space="preserve"> </w:t>
      </w:r>
      <w:r w:rsidR="00E756F0" w:rsidRPr="000A56AF">
        <w:rPr>
          <w:rFonts w:ascii="Calibri" w:hAnsi="Calibri" w:cs="Calibri"/>
          <w:sz w:val="28"/>
          <w:szCs w:val="28"/>
        </w:rPr>
        <w:t>Jacques et Jenny COURTOY</w:t>
      </w:r>
      <w:r w:rsidR="00DC507E" w:rsidRPr="000A56AF">
        <w:rPr>
          <w:rFonts w:ascii="Calibri" w:hAnsi="Calibri" w:cs="Calibri"/>
          <w:sz w:val="28"/>
          <w:szCs w:val="28"/>
        </w:rPr>
        <w:t>.</w:t>
      </w:r>
    </w:p>
    <w:p w14:paraId="0531CA12" w14:textId="3DAF05E6" w:rsidR="003F4C5E" w:rsidRPr="000A56AF" w:rsidRDefault="00CF3190" w:rsidP="003F4C5E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HUBERT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3F4C5E" w:rsidRPr="000A56AF">
        <w:rPr>
          <w:rFonts w:ascii="Calibri" w:hAnsi="Calibri" w:cs="Calibri"/>
          <w:b/>
          <w:bCs/>
          <w:sz w:val="28"/>
          <w:szCs w:val="28"/>
        </w:rPr>
        <w:t>ÉGHEZÉE</w:t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03E7AE9C" w14:textId="440A9E43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6A2247F9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4030093A" w14:textId="77777777" w:rsidR="008B1159" w:rsidRPr="000A56AF" w:rsidRDefault="008B1159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0DDED3E2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38734876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648B25B1" w14:textId="77777777" w:rsidR="00CA00B6" w:rsidRPr="000A56AF" w:rsidRDefault="008B1159" w:rsidP="00CA00B6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</w:t>
      </w:r>
      <w:r w:rsidR="00CA00B6" w:rsidRPr="000A56AF">
        <w:rPr>
          <w:rFonts w:ascii="Calibri" w:hAnsi="Calibri" w:cs="Calibri"/>
          <w:b/>
          <w:bCs/>
          <w:sz w:val="28"/>
          <w:szCs w:val="28"/>
          <w:u w:val="single"/>
        </w:rPr>
        <w:t>, 9h30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. </w:t>
      </w:r>
    </w:p>
    <w:p w14:paraId="39AFBC05" w14:textId="0FFC7E6F" w:rsidR="008B1159" w:rsidRPr="000A56AF" w:rsidRDefault="008B1159" w:rsidP="008B1159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25CCEDE6" w14:textId="77777777" w:rsidR="008B1159" w:rsidRPr="000A56AF" w:rsidRDefault="008B1159" w:rsidP="008B1159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3F66F4F4" w14:textId="556CF7EF" w:rsidR="005649F3" w:rsidRPr="000A56AF" w:rsidRDefault="00023B0B" w:rsidP="0057337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5649F3"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7h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 xml:space="preserve"> : </w:t>
      </w:r>
      <w:r w:rsidR="00753F2E" w:rsidRPr="000A56AF">
        <w:rPr>
          <w:rFonts w:ascii="Calibri" w:hAnsi="Calibri" w:cs="Calibri"/>
          <w:sz w:val="28"/>
          <w:szCs w:val="28"/>
        </w:rPr>
        <w:t xml:space="preserve">Adoration </w:t>
      </w:r>
      <w:r w:rsidRPr="000A56AF">
        <w:rPr>
          <w:rFonts w:ascii="Calibri" w:hAnsi="Calibri" w:cs="Calibri"/>
          <w:sz w:val="28"/>
          <w:szCs w:val="28"/>
        </w:rPr>
        <w:t>suivi</w:t>
      </w:r>
      <w:r w:rsidR="00753F2E" w:rsidRPr="000A56AF">
        <w:rPr>
          <w:rFonts w:ascii="Calibri" w:hAnsi="Calibri" w:cs="Calibri"/>
          <w:sz w:val="28"/>
          <w:szCs w:val="28"/>
        </w:rPr>
        <w:t>e</w:t>
      </w:r>
      <w:r w:rsidRPr="000A56AF">
        <w:rPr>
          <w:rFonts w:ascii="Calibri" w:hAnsi="Calibri" w:cs="Calibri"/>
          <w:sz w:val="28"/>
          <w:szCs w:val="28"/>
        </w:rPr>
        <w:t xml:space="preserve"> de la messe à 18h00.</w:t>
      </w:r>
      <w:r w:rsidR="00FF08D3" w:rsidRPr="000A56AF">
        <w:rPr>
          <w:rFonts w:ascii="Calibri" w:hAnsi="Calibri" w:cs="Calibri"/>
          <w:sz w:val="28"/>
          <w:szCs w:val="28"/>
        </w:rPr>
        <w:t xml:space="preserve"> </w:t>
      </w:r>
      <w:r w:rsidR="003617BF" w:rsidRPr="000A56AF">
        <w:rPr>
          <w:rFonts w:ascii="Calibri" w:hAnsi="Calibri" w:cs="Calibri"/>
          <w:sz w:val="28"/>
          <w:szCs w:val="28"/>
        </w:rPr>
        <w:t xml:space="preserve">Messe célébrée pour </w:t>
      </w:r>
      <w:r w:rsidR="00573378" w:rsidRPr="000A56AF">
        <w:rPr>
          <w:rFonts w:ascii="Calibri" w:hAnsi="Calibri" w:cs="Calibri"/>
          <w:sz w:val="28"/>
          <w:szCs w:val="28"/>
        </w:rPr>
        <w:t>Yves et Lucie CARPENTIER et les défunts des familles CARPENTIER-DELFORGE.</w:t>
      </w:r>
    </w:p>
    <w:p w14:paraId="77118185" w14:textId="0A70FADF" w:rsidR="00023B0B" w:rsidRPr="000A56AF" w:rsidRDefault="00023B0B" w:rsidP="00E85193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11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18h</w:t>
      </w:r>
      <w:r w:rsidR="00AD142F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="00BC21E8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 : Messe 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 xml:space="preserve">dominicale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anticipée 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de la Solennité de la Divine Miséricorde</w:t>
      </w:r>
      <w:r w:rsidR="00E85193" w:rsidRPr="000A56AF">
        <w:rPr>
          <w:rFonts w:ascii="Calibri" w:hAnsi="Calibri" w:cs="Calibri"/>
          <w:b/>
          <w:sz w:val="28"/>
          <w:szCs w:val="28"/>
          <w:u w:val="single"/>
        </w:rPr>
        <w:t xml:space="preserve">  - Année A</w:t>
      </w:r>
    </w:p>
    <w:p w14:paraId="04DC281D" w14:textId="14CC7AA6" w:rsidR="00231A41" w:rsidRPr="000A56AF" w:rsidRDefault="00231A41" w:rsidP="00231A41">
      <w:pPr>
        <w:spacing w:after="12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Freddy VAN de VIJVER</w:t>
      </w:r>
      <w:r w:rsidR="000C3AC9" w:rsidRPr="000A56AF">
        <w:rPr>
          <w:rFonts w:ascii="Calibri" w:hAnsi="Calibri" w:cs="Calibri"/>
          <w:sz w:val="28"/>
          <w:szCs w:val="28"/>
        </w:rPr>
        <w:t>.</w:t>
      </w:r>
    </w:p>
    <w:p w14:paraId="73FC0097" w14:textId="4D1A4BD6" w:rsidR="00023B0B" w:rsidRPr="000A56AF" w:rsidRDefault="000247FC" w:rsidP="00023B0B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12</w:t>
      </w:r>
      <w:r w:rsidR="00F90688" w:rsidRPr="000A56AF">
        <w:rPr>
          <w:rFonts w:ascii="Calibri" w:hAnsi="Calibri" w:cs="Calibri"/>
          <w:b/>
          <w:sz w:val="28"/>
          <w:szCs w:val="28"/>
          <w:u w:val="single"/>
        </w:rPr>
        <w:t xml:space="preserve"> Av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r</w:t>
      </w:r>
      <w:r w:rsidR="00F90688" w:rsidRPr="000A56AF">
        <w:rPr>
          <w:rFonts w:ascii="Calibri" w:hAnsi="Calibri" w:cs="Calibri"/>
          <w:b/>
          <w:sz w:val="28"/>
          <w:szCs w:val="28"/>
          <w:u w:val="single"/>
        </w:rPr>
        <w:t>il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 : Messe dominicale</w:t>
      </w:r>
      <w:r w:rsidR="00707CC4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 xml:space="preserve">de la 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S</w:t>
      </w:r>
      <w:r w:rsidR="008B1159" w:rsidRPr="000A56AF">
        <w:rPr>
          <w:rFonts w:ascii="Calibri" w:hAnsi="Calibri" w:cs="Calibri"/>
          <w:b/>
          <w:sz w:val="28"/>
          <w:szCs w:val="28"/>
          <w:u w:val="single"/>
        </w:rPr>
        <w:t>olennité de la Divine Miséricorde</w:t>
      </w:r>
    </w:p>
    <w:p w14:paraId="3DC350E1" w14:textId="0C3FBBF2" w:rsidR="003F4C5E" w:rsidRPr="000A56AF" w:rsidRDefault="007960FD" w:rsidP="003D59A9">
      <w:pPr>
        <w:spacing w:after="12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MARNEFFE-RUTTEN-VALKENBORGS</w:t>
      </w:r>
      <w:r w:rsidR="00122EC2" w:rsidRPr="000A56AF">
        <w:rPr>
          <w:rFonts w:ascii="Calibri" w:hAnsi="Calibri" w:cs="Calibri"/>
          <w:sz w:val="28"/>
          <w:szCs w:val="28"/>
        </w:rPr>
        <w:t> ; Paul HUON, Véronique HUON, les défunts des familles HUON-COGNIAUX-TISSOT et PIRSON-HEINNAUX</w:t>
      </w:r>
      <w:r w:rsidR="00426C1B" w:rsidRPr="000A56AF">
        <w:rPr>
          <w:rFonts w:ascii="Calibri" w:hAnsi="Calibri" w:cs="Calibri"/>
          <w:sz w:val="28"/>
          <w:szCs w:val="28"/>
        </w:rPr>
        <w:t> ; Émile DUBUISSON et Paula GOFFIN, les défunts des familles DUBUISSON-GOFFIN</w:t>
      </w:r>
      <w:r w:rsidR="005C07C3" w:rsidRPr="000A56AF">
        <w:rPr>
          <w:rFonts w:ascii="Calibri" w:hAnsi="Calibri" w:cs="Calibri"/>
          <w:sz w:val="28"/>
          <w:szCs w:val="28"/>
        </w:rPr>
        <w:t>.</w:t>
      </w:r>
    </w:p>
    <w:p w14:paraId="1809DF02" w14:textId="171AE9C3" w:rsidR="000247FC" w:rsidRPr="000A56AF" w:rsidRDefault="00B90531" w:rsidP="009151A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023B0B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b/>
          <w:sz w:val="28"/>
          <w:szCs w:val="28"/>
        </w:rPr>
        <w:t> </w:t>
      </w:r>
      <w:proofErr w:type="gramStart"/>
      <w:r w:rsidRPr="000A56AF">
        <w:rPr>
          <w:rFonts w:ascii="Calibri" w:hAnsi="Calibri" w:cs="Calibri"/>
          <w:b/>
          <w:sz w:val="28"/>
          <w:szCs w:val="28"/>
        </w:rPr>
        <w:t>: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23B0B" w:rsidRPr="000A56AF">
        <w:rPr>
          <w:rFonts w:ascii="Calibri" w:hAnsi="Calibri" w:cs="Calibri"/>
          <w:bCs/>
          <w:sz w:val="28"/>
          <w:szCs w:val="28"/>
        </w:rPr>
        <w:t xml:space="preserve"> </w:t>
      </w:r>
      <w:r w:rsidR="00CA00B6" w:rsidRPr="000A56AF">
        <w:rPr>
          <w:rFonts w:ascii="Calibri" w:hAnsi="Calibri" w:cs="Calibri"/>
          <w:sz w:val="28"/>
          <w:szCs w:val="28"/>
        </w:rPr>
        <w:t>Adoration</w:t>
      </w:r>
      <w:proofErr w:type="gramEnd"/>
      <w:r w:rsidR="00CA00B6" w:rsidRPr="000A56AF">
        <w:rPr>
          <w:rFonts w:ascii="Calibri" w:hAnsi="Calibri" w:cs="Calibri"/>
          <w:sz w:val="28"/>
          <w:szCs w:val="28"/>
        </w:rPr>
        <w:t xml:space="preserve"> suivie de la messe à 18h00.</w:t>
      </w:r>
    </w:p>
    <w:p w14:paraId="1EEDB4F2" w14:textId="6F43CE1A" w:rsidR="00753F2E" w:rsidRPr="000A56AF" w:rsidRDefault="00753F2E" w:rsidP="00753F2E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1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>8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18h30 : 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anticipée (3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575B96D6" w14:textId="63FC4708" w:rsidR="00023B0B" w:rsidRPr="000A56AF" w:rsidRDefault="00023B0B" w:rsidP="0012223A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Dimanche </w:t>
      </w:r>
      <w:r w:rsidR="00A00516" w:rsidRPr="000A56AF">
        <w:rPr>
          <w:rFonts w:ascii="Calibri" w:hAnsi="Calibri" w:cs="Calibri"/>
          <w:b/>
          <w:bCs/>
          <w:sz w:val="28"/>
          <w:szCs w:val="28"/>
          <w:u w:val="single"/>
        </w:rPr>
        <w:t>19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Avril</w:t>
      </w:r>
      <w:r w:rsidR="00595715"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 </w:t>
      </w:r>
      <w:r w:rsidR="00595715" w:rsidRPr="000A56AF">
        <w:rPr>
          <w:rFonts w:ascii="Calibri" w:hAnsi="Calibri" w:cs="Calibri"/>
          <w:b/>
          <w:bCs/>
          <w:sz w:val="28"/>
          <w:szCs w:val="28"/>
          <w:u w:val="single"/>
        </w:rPr>
        <w:t>9h</w:t>
      </w:r>
      <w:r w:rsidR="00CA00B6" w:rsidRPr="000A56AF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595715" w:rsidRPr="000A56AF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595715"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: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Messe </w:t>
      </w:r>
      <w:r w:rsidR="00CA00B6" w:rsidRPr="000A56AF">
        <w:rPr>
          <w:rFonts w:ascii="Calibri" w:hAnsi="Calibri" w:cs="Calibri"/>
          <w:b/>
          <w:bCs/>
          <w:sz w:val="28"/>
          <w:szCs w:val="28"/>
          <w:u w:val="single"/>
        </w:rPr>
        <w:t>dominicale (3</w:t>
      </w:r>
      <w:r w:rsidR="00CA00B6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CA00B6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5219937A" w14:textId="164330A3" w:rsidR="00735F31" w:rsidRPr="000A56AF" w:rsidRDefault="00735F31" w:rsidP="003E7077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George RAVIGNAT, Marie-José DURY</w:t>
      </w:r>
      <w:r w:rsidR="00E724A0" w:rsidRPr="000A56AF">
        <w:rPr>
          <w:rFonts w:ascii="Calibri" w:hAnsi="Calibri" w:cs="Calibri"/>
          <w:sz w:val="28"/>
          <w:szCs w:val="28"/>
        </w:rPr>
        <w:t xml:space="preserve"> ; </w:t>
      </w:r>
      <w:r w:rsidR="004E6179" w:rsidRPr="000A56AF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</w:t>
      </w:r>
      <w:r w:rsidR="003D7B5B" w:rsidRPr="000A56AF">
        <w:rPr>
          <w:rFonts w:ascii="Calibri" w:hAnsi="Calibri" w:cs="Calibri"/>
          <w:sz w:val="28"/>
          <w:szCs w:val="28"/>
        </w:rPr>
        <w:t>.</w:t>
      </w:r>
    </w:p>
    <w:p w14:paraId="1466DBD2" w14:textId="77C43B1D" w:rsidR="003F07FB" w:rsidRPr="000A56AF" w:rsidRDefault="003F07FB" w:rsidP="003F07F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A00B6" w:rsidRPr="000A56AF">
        <w:rPr>
          <w:rFonts w:ascii="Calibri" w:hAnsi="Calibri" w:cs="Calibri"/>
          <w:b/>
          <w:sz w:val="28"/>
          <w:szCs w:val="28"/>
          <w:u w:val="single"/>
        </w:rPr>
        <w:t>17h30</w:t>
      </w:r>
      <w:r w:rsidR="00CA00B6" w:rsidRPr="000A56AF">
        <w:rPr>
          <w:rFonts w:ascii="Calibri" w:hAnsi="Calibri" w:cs="Calibri"/>
          <w:b/>
          <w:sz w:val="28"/>
          <w:szCs w:val="28"/>
        </w:rPr>
        <w:t> </w:t>
      </w:r>
      <w:proofErr w:type="gramStart"/>
      <w:r w:rsidR="00CA00B6" w:rsidRPr="000A56AF">
        <w:rPr>
          <w:rFonts w:ascii="Calibri" w:hAnsi="Calibri" w:cs="Calibri"/>
          <w:b/>
          <w:sz w:val="28"/>
          <w:szCs w:val="28"/>
        </w:rPr>
        <w:t xml:space="preserve">: </w:t>
      </w:r>
      <w:r w:rsidR="00CA00B6" w:rsidRPr="000A56AF">
        <w:rPr>
          <w:rFonts w:ascii="Calibri" w:hAnsi="Calibri" w:cs="Calibri"/>
          <w:bCs/>
          <w:sz w:val="28"/>
          <w:szCs w:val="28"/>
        </w:rPr>
        <w:t xml:space="preserve"> </w:t>
      </w:r>
      <w:r w:rsidR="00CA00B6" w:rsidRPr="000A56AF">
        <w:rPr>
          <w:rFonts w:ascii="Calibri" w:hAnsi="Calibri" w:cs="Calibri"/>
          <w:sz w:val="28"/>
          <w:szCs w:val="28"/>
        </w:rPr>
        <w:t>Adoration</w:t>
      </w:r>
      <w:proofErr w:type="gramEnd"/>
      <w:r w:rsidR="00CA00B6" w:rsidRPr="000A56AF">
        <w:rPr>
          <w:rFonts w:ascii="Calibri" w:hAnsi="Calibri" w:cs="Calibri"/>
          <w:sz w:val="28"/>
          <w:szCs w:val="28"/>
        </w:rPr>
        <w:t xml:space="preserve"> suivie de la messe à 18h00.</w:t>
      </w:r>
    </w:p>
    <w:p w14:paraId="76733738" w14:textId="51F14FE1" w:rsidR="00AD142F" w:rsidRPr="000A56AF" w:rsidRDefault="00AD142F" w:rsidP="005B17E8">
      <w:pPr>
        <w:spacing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</w:t>
      </w:r>
      <w:r w:rsidR="003F07FB" w:rsidRPr="000A56AF">
        <w:rPr>
          <w:rFonts w:ascii="Calibri" w:hAnsi="Calibri" w:cs="Calibri"/>
          <w:b/>
          <w:sz w:val="28"/>
          <w:szCs w:val="28"/>
          <w:u w:val="single"/>
        </w:rPr>
        <w:t xml:space="preserve"> 25 Avril :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PAS DE MESSE</w:t>
      </w:r>
    </w:p>
    <w:p w14:paraId="037C5C4B" w14:textId="6A54A588" w:rsidR="00AD142F" w:rsidRPr="000A56AF" w:rsidRDefault="00012BB5" w:rsidP="005B17E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AD142F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BF588B"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10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 :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ÉGHEZÉE :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Messe </w:t>
      </w:r>
      <w:r w:rsidR="009C453C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de secteur 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>(4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  <w:r w:rsidR="009C453C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– </w:t>
      </w:r>
      <w:r w:rsidR="009C453C"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="00A00516"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="00A00516"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5B79CC18" w14:textId="53EB8E1F" w:rsidR="00AD142F" w:rsidRPr="000A56AF" w:rsidRDefault="005B17E8" w:rsidP="005B17E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AD142F" w:rsidRPr="000A56AF">
        <w:rPr>
          <w:rFonts w:ascii="Calibri" w:hAnsi="Calibri" w:cs="Calibri"/>
          <w:b/>
          <w:sz w:val="28"/>
          <w:szCs w:val="28"/>
          <w:u w:val="single"/>
        </w:rPr>
        <w:t>30 Avril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486359"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> :</w:t>
      </w:r>
      <w:r w:rsidR="00AD142F" w:rsidRPr="000A56AF">
        <w:rPr>
          <w:rFonts w:ascii="Calibri" w:hAnsi="Calibri" w:cs="Calibri"/>
          <w:sz w:val="28"/>
          <w:szCs w:val="28"/>
        </w:rPr>
        <w:t xml:space="preserve"> Adoration suivie de la messe à 18h00.</w:t>
      </w:r>
      <w:r w:rsidRPr="000A56AF">
        <w:rPr>
          <w:rFonts w:ascii="Calibri" w:hAnsi="Calibri" w:cs="Calibri"/>
          <w:sz w:val="28"/>
          <w:szCs w:val="28"/>
        </w:rPr>
        <w:t xml:space="preserve"> </w:t>
      </w:r>
    </w:p>
    <w:p w14:paraId="2001AA30" w14:textId="7F16C98E" w:rsidR="005B17E8" w:rsidRPr="000A56AF" w:rsidRDefault="005B17E8" w:rsidP="00390048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18h30 : 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anticipée (5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2A7AD09F" w14:textId="773F6767" w:rsidR="00552413" w:rsidRPr="000A56AF" w:rsidRDefault="00552413" w:rsidP="00552413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LAMBLOT-DENORME</w:t>
      </w:r>
      <w:r w:rsidR="000C3AC9" w:rsidRPr="000A56AF">
        <w:rPr>
          <w:rFonts w:ascii="Calibri" w:hAnsi="Calibri" w:cs="Calibri"/>
          <w:sz w:val="28"/>
          <w:szCs w:val="28"/>
        </w:rPr>
        <w:t>.</w:t>
      </w:r>
    </w:p>
    <w:p w14:paraId="5CD39CBB" w14:textId="6F176804" w:rsidR="00F014AE" w:rsidRPr="000A56AF" w:rsidRDefault="005B17E8" w:rsidP="000C3AC9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FB7908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0 : 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(5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="00AD142F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1BBF0D3C" w14:textId="0BD008F9" w:rsidR="005B17E8" w:rsidRPr="000A56AF" w:rsidRDefault="005B17E8" w:rsidP="005B17E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FB7908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 xml:space="preserve"> : </w:t>
      </w:r>
      <w:r w:rsidR="001F23F9" w:rsidRPr="000A56AF">
        <w:rPr>
          <w:rFonts w:ascii="Calibri" w:hAnsi="Calibri" w:cs="Calibri"/>
          <w:sz w:val="28"/>
          <w:szCs w:val="28"/>
        </w:rPr>
        <w:t>Chapelet suivi de la messe à 18h00</w:t>
      </w:r>
      <w:r w:rsidR="00486359" w:rsidRPr="000A56AF">
        <w:rPr>
          <w:rFonts w:ascii="Calibri" w:hAnsi="Calibri" w:cs="Calibri"/>
          <w:sz w:val="28"/>
          <w:szCs w:val="28"/>
        </w:rPr>
        <w:t>.</w:t>
      </w:r>
    </w:p>
    <w:p w14:paraId="46F4F0E1" w14:textId="742F0C63" w:rsidR="00FB7908" w:rsidRPr="000A56AF" w:rsidRDefault="00FB7908" w:rsidP="005B17E8">
      <w:pPr>
        <w:spacing w:after="120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0A56AF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Vendredi 8 </w:t>
      </w:r>
      <w:proofErr w:type="gramStart"/>
      <w:r w:rsidRPr="000A56AF">
        <w:rPr>
          <w:rFonts w:ascii="Calibri" w:hAnsi="Calibri" w:cs="Calibri"/>
          <w:b/>
          <w:color w:val="FF0000"/>
          <w:sz w:val="28"/>
          <w:szCs w:val="28"/>
          <w:u w:val="single"/>
        </w:rPr>
        <w:t>Mai</w:t>
      </w:r>
      <w:r w:rsidRPr="000A56AF">
        <w:rPr>
          <w:rFonts w:ascii="Calibri" w:hAnsi="Calibri" w:cs="Calibri"/>
          <w:b/>
          <w:color w:val="FF0000"/>
          <w:sz w:val="28"/>
          <w:szCs w:val="28"/>
        </w:rPr>
        <w:t xml:space="preserve"> ,</w:t>
      </w:r>
      <w:proofErr w:type="gramEnd"/>
      <w:r w:rsidRPr="000A56AF">
        <w:rPr>
          <w:rFonts w:ascii="Calibri" w:hAnsi="Calibri" w:cs="Calibri"/>
          <w:b/>
          <w:color w:val="FF0000"/>
          <w:sz w:val="28"/>
          <w:szCs w:val="28"/>
        </w:rPr>
        <w:t xml:space="preserve"> 10h00 : messe patriotique FNAPG</w:t>
      </w:r>
    </w:p>
    <w:p w14:paraId="1B6918C7" w14:textId="0A4823AC" w:rsidR="00F014AE" w:rsidRPr="000A56AF" w:rsidRDefault="005B17E8" w:rsidP="00415B0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FB32B5"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18h30 : Messe dominicale anticipée 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595715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220AAB2F" w14:textId="2AADA3B9" w:rsidR="00415B0C" w:rsidRPr="000A56AF" w:rsidRDefault="00415B0C" w:rsidP="00415B0C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RATINCKX-DEPAS</w:t>
      </w:r>
      <w:r w:rsidR="003D7B5B" w:rsidRPr="000A56AF">
        <w:rPr>
          <w:rFonts w:ascii="Calibri" w:hAnsi="Calibri" w:cs="Calibri"/>
          <w:sz w:val="28"/>
          <w:szCs w:val="28"/>
        </w:rPr>
        <w:t>.</w:t>
      </w:r>
    </w:p>
    <w:p w14:paraId="32AAD32C" w14:textId="60B4822D" w:rsidR="005B17E8" w:rsidRPr="000A56AF" w:rsidRDefault="005B17E8" w:rsidP="004B0D4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FB32B5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="00BA159C"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9h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0 : Messe dominicale 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595715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595715" w:rsidRPr="000A56AF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3A5C7F87" w14:textId="759D4B5C" w:rsidR="004B0D4C" w:rsidRPr="000A56AF" w:rsidRDefault="00FB32B5" w:rsidP="005D6464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6" w:name="_Hlk193459059"/>
      <w:r w:rsidRPr="000A56AF">
        <w:rPr>
          <w:rFonts w:ascii="Calibri" w:hAnsi="Calibri" w:cs="Calibri"/>
          <w:sz w:val="28"/>
          <w:szCs w:val="28"/>
        </w:rPr>
        <w:t>Paul HOSSELET et Renée AGAMAND, Marie VEROCKTÈRE, Gaby BARDIAUX</w:t>
      </w:r>
      <w:bookmarkEnd w:id="6"/>
      <w:r w:rsidR="00F014AE" w:rsidRPr="000A56AF">
        <w:rPr>
          <w:rFonts w:ascii="Calibri" w:hAnsi="Calibri" w:cs="Calibri"/>
          <w:sz w:val="28"/>
          <w:szCs w:val="28"/>
        </w:rPr>
        <w:t>.</w:t>
      </w:r>
      <w:r w:rsidR="004B0D4C" w:rsidRPr="000A56AF">
        <w:rPr>
          <w:rFonts w:ascii="Calibri" w:hAnsi="Calibri" w:cs="Calibri"/>
          <w:sz w:val="28"/>
          <w:szCs w:val="28"/>
        </w:rPr>
        <w:t xml:space="preserve"> </w:t>
      </w:r>
    </w:p>
    <w:p w14:paraId="37D2C917" w14:textId="1768BC01" w:rsidR="00CF3190" w:rsidRPr="000A56AF" w:rsidRDefault="00B748F8" w:rsidP="00F970A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</w:t>
      </w:r>
      <w:r w:rsidR="00CF3190" w:rsidRPr="000A56AF">
        <w:rPr>
          <w:rFonts w:ascii="Calibri" w:hAnsi="Calibri" w:cs="Calibri"/>
          <w:b/>
          <w:sz w:val="28"/>
          <w:szCs w:val="28"/>
          <w:u w:val="single"/>
        </w:rPr>
        <w:t>di 1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4</w:t>
      </w:r>
      <w:r w:rsidR="00CF3190" w:rsidRPr="000A56AF">
        <w:rPr>
          <w:rFonts w:ascii="Calibri" w:hAnsi="Calibri" w:cs="Calibri"/>
          <w:b/>
          <w:sz w:val="28"/>
          <w:szCs w:val="28"/>
          <w:u w:val="single"/>
        </w:rPr>
        <w:t xml:space="preserve"> Mai, </w:t>
      </w:r>
      <w:r w:rsidR="00CF3190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</w:t>
      </w:r>
      <w:r w:rsidR="001F23F9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0</w:t>
      </w:r>
      <w:r w:rsidR="00CF3190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h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3</w:t>
      </w:r>
      <w:r w:rsidR="00CF3190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0</w:t>
      </w:r>
      <w:r w:rsidR="00CF3190"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</w:t>
      </w:r>
      <w:r w:rsidR="001F23F9" w:rsidRPr="000A56AF">
        <w:rPr>
          <w:rFonts w:ascii="Calibri" w:hAnsi="Calibri" w:cs="Calibri"/>
          <w:b/>
          <w:color w:val="EE0000"/>
          <w:sz w:val="28"/>
          <w:szCs w:val="28"/>
        </w:rPr>
        <w:t xml:space="preserve">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="001F23F9"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</w:t>
      </w:r>
      <w:r w:rsidR="009C453C" w:rsidRPr="000A56AF">
        <w:rPr>
          <w:rFonts w:ascii="Calibri" w:hAnsi="Calibri" w:cs="Calibri"/>
          <w:b/>
          <w:color w:val="EE0000"/>
          <w:sz w:val="28"/>
          <w:szCs w:val="28"/>
        </w:rPr>
        <w:t xml:space="preserve"> jeunes </w:t>
      </w:r>
      <w:r w:rsidR="00E24565" w:rsidRPr="000A56AF">
        <w:rPr>
          <w:rFonts w:ascii="Calibri" w:hAnsi="Calibri" w:cs="Calibri"/>
          <w:b/>
          <w:color w:val="EE0000"/>
          <w:sz w:val="28"/>
          <w:szCs w:val="28"/>
        </w:rPr>
        <w:t>e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nfa</w:t>
      </w:r>
      <w:r w:rsidR="009C453C" w:rsidRPr="000A56AF">
        <w:rPr>
          <w:rFonts w:ascii="Calibri" w:hAnsi="Calibri" w:cs="Calibri"/>
          <w:b/>
          <w:color w:val="EE0000"/>
          <w:sz w:val="28"/>
          <w:szCs w:val="28"/>
        </w:rPr>
        <w:t>nts de notre secteur pastoral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>.</w:t>
      </w:r>
    </w:p>
    <w:p w14:paraId="2941E059" w14:textId="5D2ED1F2" w:rsidR="00B97A06" w:rsidRPr="000A56AF" w:rsidRDefault="00F970AC" w:rsidP="00CF3190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  </w:t>
      </w:r>
      <w:r w:rsidR="00B97A06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623A7A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97A06"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623A7A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="00B97A06" w:rsidRPr="000A56AF">
        <w:rPr>
          <w:rFonts w:ascii="Calibri" w:hAnsi="Calibri" w:cs="Calibri"/>
          <w:b/>
          <w:sz w:val="28"/>
          <w:szCs w:val="28"/>
          <w:u w:val="single"/>
        </w:rPr>
        <w:t xml:space="preserve">0 : </w:t>
      </w:r>
      <w:r w:rsidR="00623A7A" w:rsidRPr="000A56AF">
        <w:rPr>
          <w:rFonts w:ascii="Calibri" w:hAnsi="Calibri" w:cs="Calibri"/>
          <w:bCs/>
          <w:sz w:val="28"/>
          <w:szCs w:val="28"/>
          <w:u w:val="single"/>
        </w:rPr>
        <w:t>Chapelet</w:t>
      </w:r>
      <w:r w:rsidRPr="000A56AF">
        <w:rPr>
          <w:rFonts w:ascii="Calibri" w:hAnsi="Calibri" w:cs="Calibri"/>
          <w:bCs/>
          <w:sz w:val="28"/>
          <w:szCs w:val="28"/>
          <w:u w:val="single"/>
        </w:rPr>
        <w:t xml:space="preserve"> suivi de la </w:t>
      </w:r>
      <w:r w:rsidR="00B97A06" w:rsidRPr="000A56AF">
        <w:rPr>
          <w:rFonts w:ascii="Calibri" w:hAnsi="Calibri" w:cs="Calibri"/>
          <w:bCs/>
          <w:sz w:val="28"/>
          <w:szCs w:val="28"/>
          <w:u w:val="single"/>
        </w:rPr>
        <w:t>Messe de la Solennité de l’Ascension</w:t>
      </w:r>
    </w:p>
    <w:p w14:paraId="2539FBBA" w14:textId="1835EA90" w:rsidR="005B17E8" w:rsidRPr="000A56AF" w:rsidRDefault="005B17E8" w:rsidP="003D7B5B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18h30 :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 xml:space="preserve">Messe dominicale anticipée </w:t>
      </w:r>
      <w:proofErr w:type="spellStart"/>
      <w:r w:rsidRPr="000A56AF">
        <w:rPr>
          <w:rFonts w:ascii="Calibri" w:hAnsi="Calibri" w:cs="Calibri"/>
          <w:b/>
          <w:sz w:val="28"/>
          <w:szCs w:val="28"/>
          <w:u w:val="single"/>
        </w:rPr>
        <w:t>anticipée</w:t>
      </w:r>
      <w:proofErr w:type="spellEnd"/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748F8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)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00516" w:rsidRPr="000A56AF">
        <w:rPr>
          <w:rFonts w:ascii="Calibri" w:hAnsi="Calibri" w:cs="Calibri"/>
          <w:bCs/>
          <w:sz w:val="28"/>
          <w:szCs w:val="28"/>
        </w:rPr>
        <w:t>(Collecte diocésaine pour le dimanche des médias)</w:t>
      </w:r>
    </w:p>
    <w:p w14:paraId="28ED812B" w14:textId="33F299FA" w:rsidR="000B7F01" w:rsidRPr="000A56AF" w:rsidRDefault="005B17E8" w:rsidP="00852B0C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5C07C3" w:rsidRPr="000A56AF">
        <w:rPr>
          <w:rFonts w:ascii="Calibri" w:hAnsi="Calibri" w:cs="Calibri"/>
          <w:b/>
          <w:sz w:val="28"/>
          <w:szCs w:val="28"/>
          <w:u w:val="single"/>
        </w:rPr>
        <w:t>h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0 :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 xml:space="preserve">Messe dominicale anticipée 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748F8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)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00516" w:rsidRPr="000A56AF">
        <w:rPr>
          <w:rFonts w:ascii="Calibri" w:hAnsi="Calibri" w:cs="Calibri"/>
          <w:bCs/>
          <w:sz w:val="28"/>
          <w:szCs w:val="28"/>
        </w:rPr>
        <w:t>(Collecte diocésaine pour le dimanche des médias)</w:t>
      </w:r>
    </w:p>
    <w:p w14:paraId="6911DF43" w14:textId="649299CF" w:rsidR="007A307D" w:rsidRPr="000A56AF" w:rsidRDefault="00820053" w:rsidP="0068661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Émile DUBUISSON et Paula GOFFIN, les défunts des familles DUBUISSON-GOFFIN </w:t>
      </w:r>
      <w:bookmarkStart w:id="7" w:name="_Hlk193887553"/>
      <w:r w:rsidRPr="000A56AF">
        <w:rPr>
          <w:rFonts w:ascii="Calibri" w:hAnsi="Calibri" w:cs="Calibri"/>
          <w:sz w:val="28"/>
          <w:szCs w:val="28"/>
        </w:rPr>
        <w:t>; Louis GOLARD et Marcelle PLENNEVAUX</w:t>
      </w:r>
      <w:bookmarkEnd w:id="7"/>
      <w:r w:rsidR="00886D4A" w:rsidRPr="000A56AF">
        <w:rPr>
          <w:rFonts w:ascii="Calibri" w:hAnsi="Calibri" w:cs="Calibri"/>
          <w:sz w:val="28"/>
          <w:szCs w:val="28"/>
        </w:rPr>
        <w:t> ; Daniel VANDEVONDELE et les défunts des familles VANDEVONDELE-CHARLIER</w:t>
      </w:r>
      <w:r w:rsidR="007A307D" w:rsidRPr="000A56AF">
        <w:rPr>
          <w:rFonts w:ascii="Calibri" w:hAnsi="Calibri" w:cs="Calibri"/>
          <w:sz w:val="28"/>
          <w:szCs w:val="28"/>
        </w:rPr>
        <w:t>.</w:t>
      </w:r>
    </w:p>
    <w:p w14:paraId="4AAB9598" w14:textId="3396BD43" w:rsidR="001F23F9" w:rsidRPr="000A56AF" w:rsidRDefault="005B17E8" w:rsidP="005A686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486359"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B748F8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 xml:space="preserve"> : </w:t>
      </w:r>
      <w:r w:rsidR="001F23F9" w:rsidRPr="000A56AF">
        <w:rPr>
          <w:rFonts w:ascii="Calibri" w:hAnsi="Calibri" w:cs="Calibri"/>
          <w:sz w:val="28"/>
          <w:szCs w:val="28"/>
        </w:rPr>
        <w:t>Chapelet suivi de la messe à 18h00.</w:t>
      </w:r>
    </w:p>
    <w:p w14:paraId="67753D12" w14:textId="77777777" w:rsidR="002232AC" w:rsidRPr="000A56AF" w:rsidRDefault="005B17E8" w:rsidP="007A0926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8h30 : Messe dominicale anticipée</w:t>
      </w:r>
      <w:r w:rsidR="0022350F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de la Solennité de la Pentecôte – Année A</w:t>
      </w:r>
    </w:p>
    <w:p w14:paraId="08985570" w14:textId="22F9E28F" w:rsidR="007A0926" w:rsidRPr="000A56AF" w:rsidRDefault="007A0926" w:rsidP="002232AC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.</w:t>
      </w:r>
    </w:p>
    <w:p w14:paraId="5EBFB37D" w14:textId="17B4D36D" w:rsidR="00390048" w:rsidRPr="000A56AF" w:rsidRDefault="005B17E8" w:rsidP="002232A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Dimanche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4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0 : Messe dominicale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de la Solennité de la Pentecôte – Année A</w:t>
      </w:r>
    </w:p>
    <w:p w14:paraId="118B2F49" w14:textId="34F7316A" w:rsidR="009C453C" w:rsidRPr="000A56AF" w:rsidRDefault="009C453C" w:rsidP="00F970AC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090EC75C" w14:textId="454ECDE3" w:rsidR="00FB7908" w:rsidRPr="000A56AF" w:rsidRDefault="00FB7908" w:rsidP="00F970AC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47C79A48" w14:textId="1C19710A" w:rsidR="00B748F8" w:rsidRPr="000A56AF" w:rsidRDefault="00B748F8" w:rsidP="00B748F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8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Mai, 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17h3</w:t>
      </w:r>
      <w:r w:rsidR="00791563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 xml:space="preserve"> : </w:t>
      </w:r>
      <w:r w:rsidR="001F23F9" w:rsidRPr="000A56AF">
        <w:rPr>
          <w:rFonts w:ascii="Calibri" w:hAnsi="Calibri" w:cs="Calibri"/>
          <w:sz w:val="28"/>
          <w:szCs w:val="28"/>
        </w:rPr>
        <w:t>Chapelet suivi de la messe à 18h00</w:t>
      </w:r>
    </w:p>
    <w:p w14:paraId="453DD037" w14:textId="21DE00AE" w:rsidR="00791563" w:rsidRPr="000A56AF" w:rsidRDefault="00791563" w:rsidP="000B7F01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3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proofErr w:type="gramStart"/>
      <w:r w:rsidRPr="000A56AF">
        <w:rPr>
          <w:rFonts w:ascii="Calibri" w:hAnsi="Calibri" w:cs="Calibri"/>
          <w:b/>
          <w:sz w:val="28"/>
          <w:szCs w:val="28"/>
          <w:u w:val="single"/>
        </w:rPr>
        <w:t>,18h30</w:t>
      </w:r>
      <w:proofErr w:type="gramEnd"/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 :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Messe dominicale anticipée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 xml:space="preserve"> de la Solennité de la Trinité – Année A</w:t>
      </w:r>
    </w:p>
    <w:p w14:paraId="03E4529E" w14:textId="711A7B9D" w:rsidR="009C40FF" w:rsidRPr="000A56AF" w:rsidRDefault="009C40FF" w:rsidP="009C40FF">
      <w:pPr>
        <w:spacing w:after="120"/>
        <w:jc w:val="both"/>
        <w:rPr>
          <w:rFonts w:ascii="Calibri" w:hAnsi="Calibri" w:cs="Calibri"/>
          <w:b/>
          <w:sz w:val="28"/>
          <w:szCs w:val="28"/>
          <w:lang w:val="nl-NL"/>
        </w:rPr>
      </w:pPr>
      <w:r w:rsidRPr="000A56AF">
        <w:rPr>
          <w:rFonts w:ascii="Calibri" w:hAnsi="Calibri" w:cs="Calibri"/>
          <w:sz w:val="28"/>
          <w:szCs w:val="28"/>
          <w:lang w:val="nl-NL"/>
        </w:rPr>
        <w:t>Freddy VAN de VIJVER (</w:t>
      </w:r>
      <w:proofErr w:type="spellStart"/>
      <w:r w:rsidRPr="000A56AF">
        <w:rPr>
          <w:rFonts w:ascii="Calibri" w:hAnsi="Calibri" w:cs="Calibri"/>
          <w:sz w:val="28"/>
          <w:szCs w:val="28"/>
          <w:lang w:val="nl-NL"/>
        </w:rPr>
        <w:t>anniversaire</w:t>
      </w:r>
      <w:proofErr w:type="spellEnd"/>
      <w:r w:rsidRPr="000A56AF">
        <w:rPr>
          <w:rFonts w:ascii="Calibri" w:hAnsi="Calibri" w:cs="Calibri"/>
          <w:sz w:val="28"/>
          <w:szCs w:val="28"/>
          <w:lang w:val="nl-NL"/>
        </w:rPr>
        <w:t>)</w:t>
      </w:r>
    </w:p>
    <w:p w14:paraId="2AFFD04A" w14:textId="362CED8C" w:rsidR="00791563" w:rsidRPr="000A56AF" w:rsidRDefault="005B17E8" w:rsidP="00791563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31 Mai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0 : Messe </w:t>
      </w:r>
      <w:r w:rsidR="00791563" w:rsidRPr="000A56AF">
        <w:rPr>
          <w:rFonts w:ascii="Calibri" w:hAnsi="Calibri" w:cs="Calibri"/>
          <w:b/>
          <w:sz w:val="28"/>
          <w:szCs w:val="28"/>
          <w:u w:val="single"/>
        </w:rPr>
        <w:t xml:space="preserve">dominicale </w:t>
      </w:r>
      <w:r w:rsidR="001F23F9" w:rsidRPr="000A56AF">
        <w:rPr>
          <w:rFonts w:ascii="Calibri" w:hAnsi="Calibri" w:cs="Calibri"/>
          <w:b/>
          <w:sz w:val="28"/>
          <w:szCs w:val="28"/>
          <w:u w:val="single"/>
        </w:rPr>
        <w:t>de la Solennité de la Trinité – Année A</w:t>
      </w:r>
    </w:p>
    <w:p w14:paraId="4099D7D4" w14:textId="20052CE0" w:rsidR="000B7F01" w:rsidRPr="000A56AF" w:rsidRDefault="00A90F84" w:rsidP="001B21FC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8" w:name="_Hlk193458766"/>
      <w:r w:rsidRPr="000A56AF">
        <w:rPr>
          <w:rFonts w:ascii="Calibri" w:hAnsi="Calibri" w:cs="Calibri"/>
          <w:sz w:val="28"/>
          <w:szCs w:val="28"/>
        </w:rPr>
        <w:t>Les défunts des familles LESUISSE-DECHAMPS, DECHAMPS-DARTE, LESUISSE-MOTTE, LESUISSE-VALK</w:t>
      </w:r>
      <w:bookmarkEnd w:id="8"/>
      <w:r w:rsidR="0009782E" w:rsidRPr="000A56AF">
        <w:rPr>
          <w:rFonts w:ascii="Calibri" w:hAnsi="Calibri" w:cs="Calibri"/>
          <w:sz w:val="28"/>
          <w:szCs w:val="28"/>
        </w:rPr>
        <w:t> ;</w:t>
      </w:r>
      <w:r w:rsidR="007A307D" w:rsidRPr="000A56AF">
        <w:rPr>
          <w:rFonts w:ascii="Calibri" w:hAnsi="Calibri" w:cs="Calibri"/>
          <w:sz w:val="28"/>
          <w:szCs w:val="28"/>
        </w:rPr>
        <w:t xml:space="preserve"> </w:t>
      </w:r>
      <w:r w:rsidR="008810ED" w:rsidRPr="000A56AF">
        <w:rPr>
          <w:rFonts w:ascii="Calibri" w:hAnsi="Calibri" w:cs="Calibri"/>
          <w:sz w:val="28"/>
          <w:szCs w:val="28"/>
        </w:rPr>
        <w:t>Paul HUON, Véronique HUON, les défunts des familles LENOIR-COGNIAUX</w:t>
      </w:r>
      <w:r w:rsidR="00B438D0" w:rsidRPr="000A56AF">
        <w:rPr>
          <w:rFonts w:ascii="Calibri" w:hAnsi="Calibri" w:cs="Calibri"/>
          <w:sz w:val="28"/>
          <w:szCs w:val="28"/>
        </w:rPr>
        <w:t xml:space="preserve"> ; </w:t>
      </w:r>
      <w:bookmarkStart w:id="9" w:name="_Hlk193457476"/>
      <w:r w:rsidR="00B438D0" w:rsidRPr="000A56AF">
        <w:rPr>
          <w:rFonts w:ascii="Calibri" w:hAnsi="Calibri" w:cs="Calibri"/>
          <w:sz w:val="28"/>
          <w:szCs w:val="28"/>
        </w:rPr>
        <w:t>Eugène ABSIL</w:t>
      </w:r>
      <w:bookmarkEnd w:id="9"/>
      <w:r w:rsidR="001B21FC" w:rsidRPr="000A56AF">
        <w:rPr>
          <w:rFonts w:ascii="Calibri" w:hAnsi="Calibri" w:cs="Calibri"/>
          <w:sz w:val="28"/>
          <w:szCs w:val="28"/>
        </w:rPr>
        <w:t>.</w:t>
      </w:r>
    </w:p>
    <w:p w14:paraId="3502F5B3" w14:textId="250896E7" w:rsidR="005B17E8" w:rsidRPr="000A56AF" w:rsidRDefault="005B17E8" w:rsidP="005B17E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4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</w:t>
      </w:r>
      <w:r w:rsidR="00791563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</w:t>
      </w:r>
      <w:r w:rsidR="00791563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sz w:val="28"/>
          <w:szCs w:val="28"/>
        </w:rPr>
        <w:t xml:space="preserve"> : </w:t>
      </w:r>
      <w:r w:rsidR="00791563" w:rsidRPr="000A56AF">
        <w:rPr>
          <w:rFonts w:ascii="Calibri" w:hAnsi="Calibri" w:cs="Calibri"/>
          <w:sz w:val="28"/>
          <w:szCs w:val="28"/>
        </w:rPr>
        <w:t xml:space="preserve">Adoration suivie de la </w:t>
      </w:r>
      <w:r w:rsidRPr="000A56AF">
        <w:rPr>
          <w:rFonts w:ascii="Calibri" w:hAnsi="Calibri" w:cs="Calibri"/>
          <w:sz w:val="28"/>
          <w:szCs w:val="28"/>
        </w:rPr>
        <w:t>Messe</w:t>
      </w:r>
      <w:r w:rsidR="00791563" w:rsidRPr="000A56AF">
        <w:rPr>
          <w:rFonts w:ascii="Calibri" w:hAnsi="Calibri" w:cs="Calibri"/>
          <w:sz w:val="28"/>
          <w:szCs w:val="28"/>
        </w:rPr>
        <w:t xml:space="preserve"> à 18h00</w:t>
      </w:r>
      <w:r w:rsidR="005C07C3" w:rsidRPr="000A56AF">
        <w:rPr>
          <w:rFonts w:ascii="Calibri" w:hAnsi="Calibri" w:cs="Calibri"/>
          <w:sz w:val="28"/>
          <w:szCs w:val="28"/>
        </w:rPr>
        <w:t>.</w:t>
      </w:r>
    </w:p>
    <w:p w14:paraId="7CC9D60D" w14:textId="0B2D8F37" w:rsidR="00074C98" w:rsidRPr="000A56AF" w:rsidRDefault="00E84A4D" w:rsidP="00114126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="00074C98" w:rsidRPr="000A56AF">
        <w:rPr>
          <w:rFonts w:ascii="Calibri" w:hAnsi="Calibri" w:cs="Calibri"/>
          <w:b/>
          <w:sz w:val="28"/>
          <w:szCs w:val="28"/>
          <w:u w:val="single"/>
        </w:rPr>
        <w:t xml:space="preserve">18h30 :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Messe dominicale anticipée de la Solennité du Saint Sacrement – Année A</w:t>
      </w:r>
    </w:p>
    <w:p w14:paraId="084B1860" w14:textId="5A1094BC" w:rsidR="00114126" w:rsidRPr="000A56AF" w:rsidRDefault="00114126" w:rsidP="00074C98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sz w:val="28"/>
          <w:szCs w:val="28"/>
        </w:rPr>
        <w:t>Robert BRIDOUX, Luc BRIDOUX et les défunts des familles BRIDOUX-CÉSAR et MALAISE-DELVIGNE, Daniel LAZARE</w:t>
      </w:r>
      <w:r w:rsidR="00BB69E6" w:rsidRPr="000A56AF">
        <w:rPr>
          <w:rFonts w:ascii="Calibri" w:hAnsi="Calibri" w:cs="Calibri"/>
          <w:sz w:val="28"/>
          <w:szCs w:val="28"/>
        </w:rPr>
        <w:t>.</w:t>
      </w:r>
    </w:p>
    <w:p w14:paraId="44D3CDC2" w14:textId="2995BA22" w:rsidR="000B7F01" w:rsidRPr="000A56AF" w:rsidRDefault="005B17E8" w:rsidP="009C453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9h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 : Messe dominicale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C453C" w:rsidRPr="000A56AF">
        <w:rPr>
          <w:rFonts w:ascii="Calibri" w:hAnsi="Calibri" w:cs="Calibri"/>
          <w:b/>
          <w:sz w:val="28"/>
          <w:szCs w:val="28"/>
          <w:u w:val="single"/>
        </w:rPr>
        <w:t>de la Solennité du Saint Sacrement – Année A</w:t>
      </w:r>
    </w:p>
    <w:p w14:paraId="0C3A80CE" w14:textId="4926DAFF" w:rsidR="009151A9" w:rsidRPr="000A56AF" w:rsidRDefault="000E17BA" w:rsidP="000E17BA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Désiré WAUTELET, Gabrielle DELLISSE</w:t>
      </w:r>
      <w:r w:rsidR="00BB69E6" w:rsidRPr="000A56AF">
        <w:rPr>
          <w:rFonts w:ascii="Calibri" w:hAnsi="Calibri" w:cs="Calibri"/>
          <w:sz w:val="28"/>
          <w:szCs w:val="28"/>
        </w:rPr>
        <w:t>.</w:t>
      </w:r>
      <w:r w:rsidR="009151A9" w:rsidRPr="000A56AF">
        <w:rPr>
          <w:rFonts w:ascii="Calibri" w:hAnsi="Calibri" w:cs="Calibri"/>
          <w:sz w:val="28"/>
          <w:szCs w:val="28"/>
        </w:rPr>
        <w:t xml:space="preserve"> </w:t>
      </w:r>
    </w:p>
    <w:p w14:paraId="34FE34C3" w14:textId="1C4AD609" w:rsidR="000601B5" w:rsidRPr="000A56AF" w:rsidRDefault="005B17E8" w:rsidP="000601B5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0601B5" w:rsidRPr="000A56AF">
        <w:rPr>
          <w:rFonts w:ascii="Calibri" w:hAnsi="Calibri" w:cs="Calibri"/>
          <w:b/>
          <w:bCs/>
          <w:sz w:val="28"/>
          <w:szCs w:val="28"/>
          <w:u w:val="single"/>
        </w:rPr>
        <w:t>17h30 :</w:t>
      </w:r>
      <w:r w:rsidR="000601B5" w:rsidRPr="000A56AF">
        <w:rPr>
          <w:rFonts w:ascii="Calibri" w:hAnsi="Calibri" w:cs="Calibri"/>
          <w:sz w:val="28"/>
          <w:szCs w:val="28"/>
        </w:rPr>
        <w:t xml:space="preserve"> Adoration suivie de la messe à 18h00.</w:t>
      </w:r>
    </w:p>
    <w:p w14:paraId="28289DE4" w14:textId="30331A21" w:rsidR="00561296" w:rsidRPr="000A56AF" w:rsidRDefault="005B17E8" w:rsidP="000601B5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9151A9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8h30 : Messe dominicale anticipée</w:t>
      </w:r>
      <w:r w:rsidR="0056129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(11</w:t>
      </w:r>
      <w:r w:rsidR="006A2484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</w:t>
      </w:r>
      <w:r w:rsidR="00561296" w:rsidRPr="000A56AF">
        <w:rPr>
          <w:rFonts w:ascii="Calibri" w:hAnsi="Calibri" w:cs="Calibri"/>
          <w:b/>
          <w:sz w:val="28"/>
          <w:szCs w:val="28"/>
          <w:u w:val="single"/>
        </w:rPr>
        <w:t xml:space="preserve">–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64109202" w14:textId="72AC3549" w:rsidR="00876B64" w:rsidRPr="000A56AF" w:rsidRDefault="00876B64" w:rsidP="00F53899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sz w:val="28"/>
          <w:szCs w:val="28"/>
        </w:rPr>
        <w:t>Pascal GILON</w:t>
      </w:r>
      <w:r w:rsidR="00BB69E6" w:rsidRPr="000A56AF">
        <w:rPr>
          <w:rFonts w:ascii="Calibri" w:hAnsi="Calibri" w:cs="Calibri"/>
          <w:sz w:val="28"/>
          <w:szCs w:val="28"/>
        </w:rPr>
        <w:t>.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895286F" w14:textId="152A84B1" w:rsidR="00F53899" w:rsidRPr="000A56AF" w:rsidRDefault="005B17E8" w:rsidP="00F53899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2814ED" w:rsidRPr="000A56AF">
        <w:rPr>
          <w:rFonts w:ascii="Calibri" w:hAnsi="Calibri" w:cs="Calibri"/>
          <w:b/>
          <w:sz w:val="28"/>
          <w:szCs w:val="28"/>
          <w:u w:val="single"/>
        </w:rPr>
        <w:t>4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 : Messe dominicale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(11</w:t>
      </w:r>
      <w:r w:rsidR="006A2484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68A019C5" w14:textId="36C6040F" w:rsidR="00F53899" w:rsidRPr="000A56AF" w:rsidRDefault="006A31FC" w:rsidP="00BB69E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LEROY-MOTTE</w:t>
      </w:r>
      <w:r w:rsidR="00BB69E6" w:rsidRPr="000A56AF">
        <w:rPr>
          <w:rFonts w:ascii="Calibri" w:hAnsi="Calibri" w:cs="Calibri"/>
          <w:sz w:val="28"/>
          <w:szCs w:val="28"/>
        </w:rPr>
        <w:t>.</w:t>
      </w:r>
    </w:p>
    <w:p w14:paraId="6DE7565C" w14:textId="4C1FD5A6" w:rsidR="005B17E8" w:rsidRPr="000A56AF" w:rsidRDefault="005B17E8" w:rsidP="005D646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561296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2814ED" w:rsidRPr="000A56AF">
        <w:rPr>
          <w:rFonts w:ascii="Calibri" w:hAnsi="Calibri" w:cs="Calibri"/>
          <w:b/>
          <w:sz w:val="28"/>
          <w:szCs w:val="28"/>
          <w:u w:val="single"/>
        </w:rPr>
        <w:t>8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="00EA35FA" w:rsidRPr="000A56AF">
        <w:rPr>
          <w:rFonts w:ascii="Calibri" w:hAnsi="Calibri" w:cs="Calibri"/>
          <w:b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601B5" w:rsidRPr="000A56AF">
        <w:rPr>
          <w:rFonts w:ascii="Calibri" w:hAnsi="Calibri" w:cs="Calibri"/>
          <w:b/>
          <w:bCs/>
          <w:sz w:val="28"/>
          <w:szCs w:val="28"/>
          <w:u w:val="single"/>
        </w:rPr>
        <w:t>17h30 :</w:t>
      </w:r>
      <w:r w:rsidR="000601B5" w:rsidRPr="000A56AF">
        <w:rPr>
          <w:rFonts w:ascii="Calibri" w:hAnsi="Calibri" w:cs="Calibri"/>
          <w:sz w:val="28"/>
          <w:szCs w:val="28"/>
        </w:rPr>
        <w:t xml:space="preserve"> Adoration suivie de la messe à 18h00.</w:t>
      </w:r>
    </w:p>
    <w:p w14:paraId="51D33F4E" w14:textId="438AD621" w:rsidR="006A2484" w:rsidRPr="000A56AF" w:rsidRDefault="005B17E8" w:rsidP="006A2484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2814ED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18h30 :</w:t>
      </w:r>
      <w:r w:rsidR="00801622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801622" w:rsidRPr="000A56AF">
        <w:rPr>
          <w:rFonts w:ascii="Calibri" w:hAnsi="Calibri" w:cs="Calibri"/>
          <w:b/>
          <w:bCs/>
          <w:sz w:val="28"/>
          <w:szCs w:val="28"/>
          <w:u w:val="single"/>
        </w:rPr>
        <w:t>Mess</w:t>
      </w:r>
      <w:r w:rsidR="00F53899"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e </w:t>
      </w:r>
      <w:r w:rsidR="00561296" w:rsidRPr="000A56AF">
        <w:rPr>
          <w:rFonts w:ascii="Calibri" w:hAnsi="Calibri" w:cs="Calibri"/>
          <w:b/>
          <w:sz w:val="28"/>
          <w:szCs w:val="28"/>
          <w:u w:val="single"/>
        </w:rPr>
        <w:t>dominicale anticipée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(12</w:t>
      </w:r>
      <w:r w:rsidR="006A2484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44ADE32F" w14:textId="4532EDCB" w:rsidR="00F53899" w:rsidRPr="000A56AF" w:rsidRDefault="005B17E8" w:rsidP="00F53899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</w:t>
      </w:r>
      <w:r w:rsidR="002814ED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, 9h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 : Messe dominical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(12</w:t>
      </w:r>
      <w:r w:rsidR="006A2484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  <w:r w:rsidR="00B127A7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3BF824E5" w14:textId="57EE6D23" w:rsidR="00697B40" w:rsidRPr="000A56AF" w:rsidRDefault="005D141A" w:rsidP="005D646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BRIDOUX-DACOSSE ; Albert BRIDOUX, Marthe DACOSSE, Michel BRIDOUX, Gisèle BRIDOUX, Francis LEMMENS, Jules OGER, Paula DESAER, Jean HONNOF</w:t>
      </w:r>
      <w:r w:rsidR="00BB69E6" w:rsidRPr="000A56AF">
        <w:rPr>
          <w:rFonts w:ascii="Calibri" w:hAnsi="Calibri" w:cs="Calibri"/>
          <w:sz w:val="28"/>
          <w:szCs w:val="28"/>
        </w:rPr>
        <w:t>.</w:t>
      </w:r>
    </w:p>
    <w:p w14:paraId="34D70F99" w14:textId="7F8A6908" w:rsidR="003F07FB" w:rsidRPr="000A56AF" w:rsidRDefault="00EA35FA" w:rsidP="005B17E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5</w:t>
      </w:r>
      <w:r w:rsidR="00BA159C"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="003F07FB" w:rsidRPr="000A56AF">
        <w:rPr>
          <w:rFonts w:ascii="Calibri" w:hAnsi="Calibri" w:cs="Calibri"/>
          <w:b/>
          <w:bCs/>
          <w:sz w:val="28"/>
          <w:szCs w:val="28"/>
          <w:u w:val="single"/>
        </w:rPr>
        <w:t>, 17h30 :</w:t>
      </w:r>
      <w:r w:rsidR="003F07FB" w:rsidRPr="000A56AF">
        <w:rPr>
          <w:rFonts w:ascii="Calibri" w:hAnsi="Calibri" w:cs="Calibri"/>
          <w:sz w:val="28"/>
          <w:szCs w:val="28"/>
        </w:rPr>
        <w:t xml:space="preserve"> Adoration suivie de la messe </w:t>
      </w:r>
      <w:r w:rsidR="000601B5" w:rsidRPr="000A56AF">
        <w:rPr>
          <w:rFonts w:ascii="Calibri" w:hAnsi="Calibri" w:cs="Calibri"/>
          <w:sz w:val="28"/>
          <w:szCs w:val="28"/>
        </w:rPr>
        <w:t>à 18h00.</w:t>
      </w:r>
    </w:p>
    <w:p w14:paraId="265E8309" w14:textId="50E9D330" w:rsidR="0024147C" w:rsidRPr="000A56AF" w:rsidRDefault="0024147C" w:rsidP="0024147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2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18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Messe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ominicale anticipée  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(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3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D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imanche 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u temps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ordinaire  – Année 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A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)</w:t>
      </w:r>
    </w:p>
    <w:p w14:paraId="12D5AFE3" w14:textId="70DDB8D2" w:rsidR="0024147C" w:rsidRPr="000A56AF" w:rsidRDefault="00CB0D0D" w:rsidP="001609A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lastRenderedPageBreak/>
        <w:t>Les défunts des familles LESUISSE-DECHAMPS, DECHAMPS-DARTE, LESUISSE-MOTTE, LESUISSE-VALK</w:t>
      </w:r>
      <w:r w:rsidR="001609A6" w:rsidRPr="000A56AF">
        <w:rPr>
          <w:rFonts w:ascii="Calibri" w:hAnsi="Calibri" w:cs="Calibri"/>
          <w:sz w:val="28"/>
          <w:szCs w:val="28"/>
        </w:rPr>
        <w:t> ; Fernand NOËL, les défunts des familles NOËL-DEFRÈRE et WAUTHY-WACKERS</w:t>
      </w:r>
      <w:r w:rsidR="00BB69E6" w:rsidRPr="000A56AF">
        <w:rPr>
          <w:rFonts w:ascii="Calibri" w:hAnsi="Calibri" w:cs="Calibri"/>
          <w:sz w:val="28"/>
          <w:szCs w:val="28"/>
        </w:rPr>
        <w:t>.</w:t>
      </w:r>
    </w:p>
    <w:p w14:paraId="1C4CB140" w14:textId="3D1C30C3" w:rsidR="006A2484" w:rsidRPr="000A56AF" w:rsidRDefault="0024147C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8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9h</w:t>
      </w:r>
      <w:r w:rsidR="000601B5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0 : Messe dominical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(13</w:t>
      </w:r>
      <w:r w:rsidR="006A2484"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Dimanche du temps ordinaire  – Année A)</w:t>
      </w:r>
    </w:p>
    <w:p w14:paraId="38062EB6" w14:textId="45389F5E" w:rsidR="0024147C" w:rsidRPr="000A56AF" w:rsidRDefault="0024147C" w:rsidP="0012223A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B0E14B9" w14:textId="4D11FA9F" w:rsidR="001C4951" w:rsidRPr="000A56AF" w:rsidRDefault="00CF3190" w:rsidP="001C4951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REM</w:t>
      </w:r>
      <w:r w:rsidRPr="000A56AF">
        <w:rPr>
          <w:rFonts w:ascii="Calibri" w:hAnsi="Calibri" w:cs="Calibri"/>
          <w:b/>
          <w:bCs/>
          <w:sz w:val="28"/>
          <w:szCs w:val="28"/>
        </w:rPr>
        <w:t>I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1C4951" w:rsidRPr="000A56AF">
        <w:rPr>
          <w:rFonts w:ascii="Calibri" w:hAnsi="Calibri" w:cs="Calibri"/>
          <w:b/>
          <w:bCs/>
          <w:sz w:val="28"/>
          <w:szCs w:val="28"/>
        </w:rPr>
        <w:t>HANRET</w:t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  <w:r w:rsidR="006924BB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53F92E2C" w14:textId="1DDAB35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196D2833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0BABFAAE" w14:textId="77777777" w:rsidR="00223BBD" w:rsidRPr="000A56AF" w:rsidRDefault="00223BBD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5FBCA9FE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63D26BBC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1F1215E1" w14:textId="2F801075" w:rsidR="00223BBD" w:rsidRPr="000A56AF" w:rsidRDefault="00223BBD" w:rsidP="00280DC8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, 10h30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. </w:t>
      </w: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3CC4A5E5" w14:textId="689AE96B" w:rsidR="00280DC8" w:rsidRPr="000A56AF" w:rsidRDefault="00280DC8" w:rsidP="00280DC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Maria PHAM et les âmes du purgatoire.</w:t>
      </w:r>
    </w:p>
    <w:p w14:paraId="13DE1CA0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4AFCEF54" w14:textId="16D494AB" w:rsidR="00223BBD" w:rsidRPr="000A56AF" w:rsidRDefault="00223BBD" w:rsidP="00223BBD">
      <w:pPr>
        <w:spacing w:after="12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8 Avril, 9h30</w:t>
      </w:r>
      <w:r w:rsidRPr="000A56AF">
        <w:rPr>
          <w:rFonts w:ascii="Calibri" w:hAnsi="Calibri" w:cs="Calibri"/>
          <w:sz w:val="28"/>
          <w:szCs w:val="28"/>
        </w:rPr>
        <w:t xml:space="preserve"> : Messe. </w:t>
      </w:r>
    </w:p>
    <w:p w14:paraId="6476551C" w14:textId="77777777" w:rsidR="00223BBD" w:rsidRPr="000A56AF" w:rsidRDefault="00223BBD" w:rsidP="00223BBD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2 Avril, 10h30 : Messe dominicale de la Solennité de la Divine Miséricorde</w:t>
      </w:r>
    </w:p>
    <w:p w14:paraId="2AAC0D15" w14:textId="4A889B88" w:rsidR="00223BBD" w:rsidRPr="000A56AF" w:rsidRDefault="002C4216" w:rsidP="00782B0D">
      <w:pPr>
        <w:spacing w:after="12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René TOUNE et les défunts des familles TOUNE-RENARD</w:t>
      </w:r>
      <w:r w:rsidR="00554DB5" w:rsidRPr="000A56AF">
        <w:rPr>
          <w:rFonts w:ascii="Calibri" w:hAnsi="Calibri" w:cs="Calibri"/>
          <w:sz w:val="28"/>
          <w:szCs w:val="28"/>
        </w:rPr>
        <w:t> ; Éva DELOYER et Léon RAVET, Marie BEGUIN et Jean RAVET</w:t>
      </w:r>
      <w:r w:rsidR="006E0571" w:rsidRPr="000A56AF">
        <w:rPr>
          <w:rFonts w:ascii="Calibri" w:hAnsi="Calibri" w:cs="Calibri"/>
          <w:sz w:val="28"/>
          <w:szCs w:val="28"/>
        </w:rPr>
        <w:t> ; Marie RENARD, Eugène GERLACHE et leurs parents défunts ; Elvire GERLACHE, Albert LECLERCQ, Édouard SARBOER, Maria GERLACHE, Georges GERLACHE</w:t>
      </w:r>
      <w:r w:rsidR="00223BBD" w:rsidRPr="000A56AF">
        <w:rPr>
          <w:rFonts w:ascii="Calibri" w:hAnsi="Calibri" w:cs="Calibri"/>
          <w:sz w:val="28"/>
          <w:szCs w:val="28"/>
        </w:rPr>
        <w:t>.</w:t>
      </w:r>
    </w:p>
    <w:p w14:paraId="257EA66A" w14:textId="2F8CFAD9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5 Avril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06C2E470" w14:textId="77777777" w:rsidR="00223BBD" w:rsidRPr="000A56AF" w:rsidRDefault="00223BBD" w:rsidP="00264C58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19 Avril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 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: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Messe dominicale (3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25055E4D" w14:textId="1EEAC393" w:rsidR="00264C58" w:rsidRPr="000A56AF" w:rsidRDefault="00CD68B1" w:rsidP="00A56D6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OSSAER-DECOCK-HENNE, parents et amis ; pour les âmes en séjour de purification ; Maria MARTIN ; l’Abbé Joseph MARCHAND ; Léon RAVET et Éva DELOYER</w:t>
      </w:r>
      <w:r w:rsidR="00A56D6F" w:rsidRPr="000A56AF">
        <w:rPr>
          <w:rFonts w:ascii="Calibri" w:hAnsi="Calibri" w:cs="Calibri"/>
          <w:sz w:val="28"/>
          <w:szCs w:val="28"/>
        </w:rPr>
        <w:t> ; Nicole RIGUELLE et les défunts des familles MARCHANT-RIGUELLE, RINOLF-AUGUSTE</w:t>
      </w:r>
      <w:r w:rsidR="00280DC8" w:rsidRPr="000A56AF">
        <w:rPr>
          <w:rFonts w:ascii="Calibri" w:hAnsi="Calibri" w:cs="Calibri"/>
          <w:sz w:val="28"/>
          <w:szCs w:val="28"/>
        </w:rPr>
        <w:t>.</w:t>
      </w:r>
    </w:p>
    <w:p w14:paraId="21D51514" w14:textId="7DDE22A4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22 Avril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4336D3FE" w14:textId="77777777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5472BF84" w14:textId="15120F47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29 Avril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512A10A1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3 Mai, 10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(5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286C9AFC" w14:textId="01C493CE" w:rsidR="0010042F" w:rsidRPr="000A56AF" w:rsidRDefault="0010042F" w:rsidP="000F603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Alfred et Ida GOFFIN</w:t>
      </w:r>
      <w:r w:rsidR="00280DC8" w:rsidRPr="000A56AF">
        <w:rPr>
          <w:rFonts w:ascii="Calibri" w:hAnsi="Calibri" w:cs="Calibri"/>
          <w:sz w:val="28"/>
          <w:szCs w:val="28"/>
        </w:rPr>
        <w:t xml:space="preserve"> ; en action de grâce.</w:t>
      </w:r>
    </w:p>
    <w:p w14:paraId="2F4689FD" w14:textId="35D40DED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6 Mai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40286B9A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0 Mai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10h30 : Messe dominicale (6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</w:p>
    <w:p w14:paraId="69B4D1BA" w14:textId="19C60A05" w:rsidR="00223BBD" w:rsidRPr="000A56AF" w:rsidRDefault="0038333A" w:rsidP="00280DC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René TOUNE et les défunts des familles TOUNE-RENARD</w:t>
      </w:r>
      <w:r w:rsidR="00280DC8" w:rsidRPr="000A56AF">
        <w:rPr>
          <w:rFonts w:ascii="Calibri" w:hAnsi="Calibri" w:cs="Calibri"/>
          <w:sz w:val="28"/>
          <w:szCs w:val="28"/>
        </w:rPr>
        <w:t> ; Maria PHAM et les âmes du purgatoire. </w:t>
      </w:r>
      <w:r w:rsidR="00223BBD" w:rsidRPr="000A56AF">
        <w:rPr>
          <w:rFonts w:ascii="Calibri" w:hAnsi="Calibri" w:cs="Calibri"/>
          <w:sz w:val="28"/>
          <w:szCs w:val="28"/>
        </w:rPr>
        <w:t xml:space="preserve"> </w:t>
      </w:r>
    </w:p>
    <w:p w14:paraId="58DEC428" w14:textId="1709E5DD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3 Mai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75180879" w14:textId="77777777" w:rsidR="00223BBD" w:rsidRPr="000A56AF" w:rsidRDefault="00223BBD" w:rsidP="00E24565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14 Mai, 10h30 : Messe de la Solennité de l’Ascension</w:t>
      </w:r>
    </w:p>
    <w:p w14:paraId="3609F0E9" w14:textId="596D92C4" w:rsidR="00223BBD" w:rsidRPr="000A56AF" w:rsidRDefault="00223BBD" w:rsidP="00223BBD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enfant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de notre secteur pastoral.</w:t>
      </w:r>
    </w:p>
    <w:p w14:paraId="366BE44D" w14:textId="0E2BF8EE" w:rsidR="00223BBD" w:rsidRPr="000A56AF" w:rsidRDefault="00223BBD" w:rsidP="00223BBD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7 Mai, 10h30 : Messe dominicale anticipée (7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00516" w:rsidRPr="000A56AF">
        <w:rPr>
          <w:rFonts w:ascii="Calibri" w:hAnsi="Calibri" w:cs="Calibri"/>
          <w:bCs/>
          <w:sz w:val="28"/>
          <w:szCs w:val="28"/>
        </w:rPr>
        <w:t>(Collecte diocésaine pour le dimanche des médias)</w:t>
      </w:r>
    </w:p>
    <w:p w14:paraId="31E2189D" w14:textId="1709A443" w:rsidR="00041567" w:rsidRPr="000A56AF" w:rsidRDefault="00041567" w:rsidP="00587314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RENARD-DOCK</w:t>
      </w:r>
      <w:r w:rsidR="006E0571" w:rsidRPr="000A56AF">
        <w:rPr>
          <w:rFonts w:ascii="Calibri" w:hAnsi="Calibri" w:cs="Calibri"/>
          <w:sz w:val="28"/>
          <w:szCs w:val="28"/>
        </w:rPr>
        <w:t> ; les défunts des familles OSSAER-DECOCK-HENNE, parents et amis ; pour les âmes en séjour de purification ; pour obtenir la conversion des non-croyants</w:t>
      </w:r>
      <w:r w:rsidR="00587314" w:rsidRPr="000A56AF">
        <w:rPr>
          <w:rFonts w:ascii="Calibri" w:hAnsi="Calibri" w:cs="Calibri"/>
          <w:sz w:val="28"/>
          <w:szCs w:val="28"/>
        </w:rPr>
        <w:t> ; Jacques STERPIN et Jean LEROI</w:t>
      </w:r>
      <w:r w:rsidR="00280DC8" w:rsidRPr="000A56AF">
        <w:rPr>
          <w:rFonts w:ascii="Calibri" w:hAnsi="Calibri" w:cs="Calibri"/>
          <w:sz w:val="28"/>
          <w:szCs w:val="28"/>
        </w:rPr>
        <w:t>.</w:t>
      </w:r>
    </w:p>
    <w:p w14:paraId="0D31B5DA" w14:textId="06D4101C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20 Mai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471A3639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4 Mai, 10h30 : Messe dominicale de la Solennité de la Pentecôte – Année A</w:t>
      </w:r>
    </w:p>
    <w:p w14:paraId="66B40A9A" w14:textId="7A37A745" w:rsidR="006E0571" w:rsidRPr="000A56AF" w:rsidRDefault="006E0571" w:rsidP="00E24565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 xml:space="preserve">Marie RENARD, Eugène GERLACHE et leurs parents défunts ; Elvire GERLACHE, Albert LECLERCQ, Édouard SARBOER, Maria GERLACHE, Georges GERLACHE ; </w:t>
      </w:r>
      <w:bookmarkStart w:id="10" w:name="_Hlk193460214"/>
      <w:r w:rsidRPr="000A56AF">
        <w:rPr>
          <w:rFonts w:ascii="Calibri" w:hAnsi="Calibri" w:cs="Calibri"/>
          <w:sz w:val="28"/>
          <w:szCs w:val="28"/>
        </w:rPr>
        <w:t>en l’ «honneur du Cœur Douloureux de Marie et pour son triomphe dans toutes les paroisses du monde» selon la demande de Notre-Dame des Roses à San Damiano le 2 février 1968</w:t>
      </w:r>
      <w:bookmarkEnd w:id="10"/>
      <w:r w:rsidR="00280DC8" w:rsidRPr="000A56AF">
        <w:rPr>
          <w:rFonts w:ascii="Calibri" w:hAnsi="Calibri" w:cs="Calibri"/>
          <w:sz w:val="28"/>
          <w:szCs w:val="28"/>
        </w:rPr>
        <w:t>.</w:t>
      </w:r>
    </w:p>
    <w:p w14:paraId="18D7E803" w14:textId="2D34C422" w:rsidR="00223BBD" w:rsidRPr="000A56AF" w:rsidRDefault="00223BBD" w:rsidP="000F603F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280DC8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7B3D671C" w14:textId="276EC3F3" w:rsidR="00FB7908" w:rsidRPr="000A56AF" w:rsidRDefault="00FB7908" w:rsidP="000F603F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2DEC86FE" w14:textId="4418FC6D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Mercredi 27 Mai, </w:t>
      </w:r>
      <w:r w:rsidR="00CB3102"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</w:t>
      </w:r>
      <w:r w:rsidRPr="000A56AF">
        <w:rPr>
          <w:rFonts w:ascii="Calibri" w:hAnsi="Calibri" w:cs="Calibri"/>
          <w:sz w:val="28"/>
          <w:szCs w:val="28"/>
        </w:rPr>
        <w:t> : Messe</w:t>
      </w:r>
      <w:r w:rsidR="00280DC8" w:rsidRPr="000A56AF">
        <w:rPr>
          <w:rFonts w:ascii="Calibri" w:hAnsi="Calibri" w:cs="Calibri"/>
          <w:sz w:val="28"/>
          <w:szCs w:val="28"/>
        </w:rPr>
        <w:t>.</w:t>
      </w:r>
    </w:p>
    <w:p w14:paraId="6603982F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31 Mai, 10h30 : Messe dominicale de la Solennité de la Trinité – Année A</w:t>
      </w:r>
    </w:p>
    <w:p w14:paraId="5E33D3A1" w14:textId="352DE273" w:rsidR="00280DC8" w:rsidRPr="000A56AF" w:rsidRDefault="00280DC8" w:rsidP="000F603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RIGUELLE, GODFROID, FEUILLIEN.</w:t>
      </w:r>
    </w:p>
    <w:p w14:paraId="12DDCE89" w14:textId="42565FD5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3 Juin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62492C5E" w14:textId="06A73411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7 Juin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10h30 : Messe dominicale de la Solennité du Saint Sacrement – Année A</w:t>
      </w:r>
    </w:p>
    <w:p w14:paraId="2C3800BE" w14:textId="53DDBBD9" w:rsidR="00223BBD" w:rsidRPr="000A56AF" w:rsidRDefault="0038333A" w:rsidP="000F603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René TOUNE et les défunts des familles TOUNE-RENARD</w:t>
      </w:r>
      <w:r w:rsidR="00041567" w:rsidRPr="000A56AF">
        <w:rPr>
          <w:rFonts w:ascii="Calibri" w:hAnsi="Calibri" w:cs="Calibri"/>
          <w:sz w:val="28"/>
          <w:szCs w:val="28"/>
        </w:rPr>
        <w:t> ; Les défunts des familles RENARD-DOCK</w:t>
      </w:r>
      <w:r w:rsidR="006E0571" w:rsidRPr="000A56AF">
        <w:rPr>
          <w:rFonts w:ascii="Calibri" w:hAnsi="Calibri" w:cs="Calibri"/>
          <w:sz w:val="28"/>
          <w:szCs w:val="28"/>
        </w:rPr>
        <w:t xml:space="preserve"> ; Marie RENARD, Eugène GERLACHE et leurs parents défunts ; Elvire GERLACHE, </w:t>
      </w:r>
      <w:r w:rsidR="006E0571" w:rsidRPr="000A56AF">
        <w:rPr>
          <w:rFonts w:ascii="Calibri" w:hAnsi="Calibri" w:cs="Calibri"/>
          <w:sz w:val="28"/>
          <w:szCs w:val="28"/>
        </w:rPr>
        <w:lastRenderedPageBreak/>
        <w:t>Albert LECLERCQ, Édouard SARBOER, Maria GERLACHE, Georges GERLACHE</w:t>
      </w:r>
      <w:r w:rsidR="00280DC8" w:rsidRPr="000A56AF">
        <w:rPr>
          <w:rFonts w:ascii="Calibri" w:hAnsi="Calibri" w:cs="Calibri"/>
          <w:sz w:val="28"/>
          <w:szCs w:val="28"/>
        </w:rPr>
        <w:t> ; Maria PHAM et les âmes du purgatoire</w:t>
      </w:r>
      <w:r w:rsidR="000F603F" w:rsidRPr="000A56AF">
        <w:rPr>
          <w:rFonts w:ascii="Calibri" w:hAnsi="Calibri" w:cs="Calibri"/>
          <w:sz w:val="28"/>
          <w:szCs w:val="28"/>
        </w:rPr>
        <w:t>.</w:t>
      </w:r>
    </w:p>
    <w:p w14:paraId="7B8156C1" w14:textId="19188B28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Mercredi 10 Juin,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9h30 :</w:t>
      </w:r>
      <w:r w:rsidRPr="000A56AF">
        <w:rPr>
          <w:rFonts w:ascii="Calibri" w:hAnsi="Calibri" w:cs="Calibri"/>
          <w:sz w:val="28"/>
          <w:szCs w:val="28"/>
        </w:rPr>
        <w:t xml:space="preserve"> Messe.</w:t>
      </w:r>
    </w:p>
    <w:p w14:paraId="52BC47DB" w14:textId="1CC9013C" w:rsidR="00223BBD" w:rsidRPr="000A56AF" w:rsidRDefault="00223BBD" w:rsidP="00280DC8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4 Juin, 10h30 : Messe dominicale (1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1C1D8C34" w14:textId="2F6538D9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Mercredi 17 Juin,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9h30 :</w:t>
      </w:r>
      <w:r w:rsidRPr="000A56AF">
        <w:rPr>
          <w:rFonts w:ascii="Calibri" w:hAnsi="Calibri" w:cs="Calibri"/>
          <w:sz w:val="28"/>
          <w:szCs w:val="28"/>
        </w:rPr>
        <w:t xml:space="preserve"> Messe.</w:t>
      </w:r>
    </w:p>
    <w:p w14:paraId="34987318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1 Juin, 10h30 : Messe dominicale (12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 </w:t>
      </w:r>
    </w:p>
    <w:p w14:paraId="57842F24" w14:textId="664125DF" w:rsidR="00223BBD" w:rsidRPr="000A56AF" w:rsidRDefault="006E0571" w:rsidP="00280DC8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«En l’honneur du Saint Esprit, pour que le monde entier soit éclairé et comprenne que tous doivent aimer la Maman du Ciel» selon l’annonce de Saint Michel à Mamma Rosa à San Damiano le 16 juin 1969 ; les défunts des familles OSSAER-DECOCK-HENNE, parents et amis ; pour les âmes en séjour de purification ; Eugénie et René LIGNON-BAUGNIET</w:t>
      </w:r>
      <w:r w:rsidR="00280DC8" w:rsidRPr="000A56AF">
        <w:rPr>
          <w:rFonts w:ascii="Calibri" w:hAnsi="Calibri" w:cs="Calibri"/>
          <w:sz w:val="28"/>
          <w:szCs w:val="28"/>
        </w:rPr>
        <w:t>.</w:t>
      </w:r>
      <w:r w:rsidR="00223BBD" w:rsidRPr="000A56AF">
        <w:rPr>
          <w:rFonts w:ascii="Calibri" w:hAnsi="Calibri" w:cs="Calibri"/>
          <w:sz w:val="28"/>
          <w:szCs w:val="28"/>
        </w:rPr>
        <w:t xml:space="preserve"> </w:t>
      </w:r>
    </w:p>
    <w:p w14:paraId="0511669A" w14:textId="0CD79299" w:rsidR="00223BBD" w:rsidRPr="000A56AF" w:rsidRDefault="00223BBD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24 Juin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, 9h30 :</w:t>
      </w:r>
      <w:r w:rsidRPr="000A56AF">
        <w:rPr>
          <w:rFonts w:ascii="Calibri" w:hAnsi="Calibri" w:cs="Calibri"/>
          <w:sz w:val="28"/>
          <w:szCs w:val="28"/>
        </w:rPr>
        <w:t xml:space="preserve"> Messe</w:t>
      </w:r>
      <w:r w:rsidR="00D04089" w:rsidRPr="000A56AF">
        <w:rPr>
          <w:rFonts w:ascii="Calibri" w:hAnsi="Calibri" w:cs="Calibri"/>
          <w:sz w:val="28"/>
          <w:szCs w:val="28"/>
        </w:rPr>
        <w:t xml:space="preserve"> de la nativité de Saint Jean-Baptiste</w:t>
      </w:r>
      <w:r w:rsidRPr="000A56AF">
        <w:rPr>
          <w:rFonts w:ascii="Calibri" w:hAnsi="Calibri" w:cs="Calibri"/>
          <w:sz w:val="28"/>
          <w:szCs w:val="28"/>
        </w:rPr>
        <w:t>.</w:t>
      </w:r>
    </w:p>
    <w:p w14:paraId="0799D25A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8 Juin, 10h30 : Messe dominicale (13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Dimanche du temps ordinaire  – Année A)</w:t>
      </w:r>
    </w:p>
    <w:p w14:paraId="7726CAD2" w14:textId="30F4513C" w:rsidR="00EB064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58457932" w14:textId="77777777" w:rsidR="00DF2CE2" w:rsidRPr="000A56AF" w:rsidRDefault="00CF3190" w:rsidP="00DF2CE2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MARTIN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5F4E2D" w:rsidRPr="000A56AF">
        <w:rPr>
          <w:rFonts w:ascii="Calibri" w:hAnsi="Calibri" w:cs="Calibri"/>
          <w:b/>
          <w:bCs/>
          <w:sz w:val="28"/>
          <w:szCs w:val="28"/>
        </w:rPr>
        <w:t>HARLUE</w:t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1AA28680" w14:textId="45EF1656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680EAC5F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15F7AA7B" w14:textId="77777777" w:rsidR="006A2484" w:rsidRPr="000A56AF" w:rsidRDefault="006A2484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5953EEB9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03FA1856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2C8448A6" w14:textId="77777777" w:rsidR="006A2484" w:rsidRPr="000A56AF" w:rsidRDefault="006A2484" w:rsidP="006A2484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, 9h30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. </w:t>
      </w:r>
    </w:p>
    <w:p w14:paraId="69E3E4FD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66D4B232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0B236C43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25 Avril : PAS DE MESSE</w:t>
      </w:r>
    </w:p>
    <w:p w14:paraId="240B98DD" w14:textId="77777777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176F5392" w14:textId="49B7F721" w:rsidR="006A2484" w:rsidRPr="000A56AF" w:rsidRDefault="006A2484" w:rsidP="006A2484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Jeudi 1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enfa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>nts de notre secteur pastoral.</w:t>
      </w:r>
    </w:p>
    <w:p w14:paraId="67EB4131" w14:textId="3190979D" w:rsidR="006A2484" w:rsidRPr="000A56AF" w:rsidRDefault="006A2484" w:rsidP="00D04089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 : LEUZE – Confirmation des jeunes</w:t>
      </w:r>
      <w:r w:rsidR="0050501C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adolescents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de notre secteur pastoral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5F600E87" w14:textId="646B5C08" w:rsidR="00FB7908" w:rsidRPr="000A56AF" w:rsidRDefault="00FB7908" w:rsidP="00D04089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432E316B" w14:textId="76F430DC" w:rsidR="001B5863" w:rsidRPr="000A56AF" w:rsidRDefault="001B5863" w:rsidP="001B5863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Samedi 30 Mai, 17h30 : Messe dominicale anticipée de la Solennité de la </w:t>
      </w:r>
      <w:r w:rsidR="00433C7C" w:rsidRPr="000A56AF">
        <w:rPr>
          <w:rFonts w:ascii="Calibri" w:hAnsi="Calibri" w:cs="Calibri"/>
          <w:b/>
          <w:sz w:val="28"/>
          <w:szCs w:val="28"/>
          <w:u w:val="single"/>
        </w:rPr>
        <w:t>Trinité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– Année A</w:t>
      </w:r>
    </w:p>
    <w:p w14:paraId="5E2AB10F" w14:textId="08684B2F" w:rsidR="001B5863" w:rsidRPr="000A56AF" w:rsidRDefault="00CD68B1" w:rsidP="00CD68B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du PARC LOCMARIA, de LAMINNE de BEX</w:t>
      </w:r>
      <w:proofErr w:type="gramStart"/>
      <w:r w:rsidRPr="000A56AF">
        <w:rPr>
          <w:rFonts w:ascii="Calibri" w:hAnsi="Calibri" w:cs="Calibri"/>
          <w:sz w:val="28"/>
          <w:szCs w:val="28"/>
        </w:rPr>
        <w:t>, ,</w:t>
      </w:r>
      <w:proofErr w:type="gramEnd"/>
      <w:r w:rsidRPr="000A56AF">
        <w:rPr>
          <w:rFonts w:ascii="Calibri" w:hAnsi="Calibri" w:cs="Calibri"/>
          <w:sz w:val="28"/>
          <w:szCs w:val="28"/>
        </w:rPr>
        <w:t xml:space="preserve"> Marie-Claire CLAESSENS ; Henri MOREAU et Fulvie LECLERCQ, Joseph LECLERCQ et Emma TRIFFAUX ; Les défunts des familles CORROY-GEORGE, GEORGE-HUBERMONT et CORROY-DARTE ; Jean-Claude GEORGE ; </w:t>
      </w:r>
      <w:proofErr w:type="spellStart"/>
      <w:r w:rsidRPr="000A56AF">
        <w:rPr>
          <w:rFonts w:ascii="Calibri" w:hAnsi="Calibri" w:cs="Calibri"/>
          <w:sz w:val="28"/>
          <w:szCs w:val="28"/>
        </w:rPr>
        <w:t>Mf</w:t>
      </w:r>
      <w:proofErr w:type="spellEnd"/>
      <w:r w:rsidRPr="000A56AF">
        <w:rPr>
          <w:rFonts w:ascii="Calibri" w:hAnsi="Calibri" w:cs="Calibri"/>
          <w:sz w:val="28"/>
          <w:szCs w:val="28"/>
        </w:rPr>
        <w:t xml:space="preserve"> </w:t>
      </w:r>
      <w:r w:rsidR="006E4391" w:rsidRPr="000A56AF">
        <w:rPr>
          <w:rFonts w:ascii="Calibri" w:hAnsi="Calibri" w:cs="Calibri"/>
          <w:sz w:val="28"/>
          <w:szCs w:val="28"/>
        </w:rPr>
        <w:t xml:space="preserve">Comtesse Émérence de LIEDEKERKE ; </w:t>
      </w:r>
      <w:r w:rsidRPr="000A56AF">
        <w:rPr>
          <w:rFonts w:ascii="Calibri" w:hAnsi="Calibri" w:cs="Calibri"/>
          <w:sz w:val="28"/>
          <w:szCs w:val="28"/>
        </w:rPr>
        <w:t>Céline PREUMONT</w:t>
      </w:r>
      <w:r w:rsidR="006E4391" w:rsidRPr="000A56AF">
        <w:rPr>
          <w:rFonts w:ascii="Calibri" w:hAnsi="Calibri" w:cs="Calibri"/>
          <w:sz w:val="28"/>
          <w:szCs w:val="28"/>
        </w:rPr>
        <w:t> ; M. HOUART-DUMOULIN</w:t>
      </w:r>
      <w:r w:rsidR="001B5863" w:rsidRPr="000A56AF">
        <w:rPr>
          <w:rFonts w:ascii="Calibri" w:hAnsi="Calibri" w:cs="Calibri"/>
          <w:sz w:val="28"/>
          <w:szCs w:val="28"/>
        </w:rPr>
        <w:t>.</w:t>
      </w:r>
    </w:p>
    <w:p w14:paraId="2E432AFA" w14:textId="033340E2" w:rsidR="006A2484" w:rsidRPr="000A56AF" w:rsidRDefault="006A2484" w:rsidP="00CD68B1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2</w:t>
      </w:r>
      <w:r w:rsidR="001B5863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1</w:t>
      </w:r>
      <w:r w:rsidR="007A2614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Messe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dominicale anticipée (12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35942CD7" w14:textId="7FA56494" w:rsidR="00CD68B1" w:rsidRPr="000A56AF" w:rsidRDefault="00CD68B1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 xml:space="preserve">Les époux CORROY-MELEBECK, Irène CORROY, Paul MELEBECK, Albert MELEBECK, les époux MELEBECK-CHARPENTIER ; Roger CORROY et Denise JEANMART, Marie-Louise DOMBRET, Carine MELBECK, Auguste CAVALIER, Michel TILMAN, les époux ALLARD-BIGARÉ ; </w:t>
      </w:r>
      <w:proofErr w:type="spellStart"/>
      <w:r w:rsidR="006E4391" w:rsidRPr="000A56AF">
        <w:rPr>
          <w:rFonts w:ascii="Calibri" w:hAnsi="Calibri" w:cs="Calibri"/>
          <w:sz w:val="28"/>
          <w:szCs w:val="28"/>
        </w:rPr>
        <w:t>M</w:t>
      </w:r>
      <w:r w:rsidRPr="000A56AF">
        <w:rPr>
          <w:rFonts w:ascii="Calibri" w:hAnsi="Calibri" w:cs="Calibri"/>
          <w:sz w:val="28"/>
          <w:szCs w:val="28"/>
        </w:rPr>
        <w:t>f</w:t>
      </w:r>
      <w:proofErr w:type="spellEnd"/>
      <w:r w:rsidRPr="000A56AF">
        <w:rPr>
          <w:rFonts w:ascii="Calibri" w:hAnsi="Calibri" w:cs="Calibri"/>
          <w:sz w:val="28"/>
          <w:szCs w:val="28"/>
        </w:rPr>
        <w:t xml:space="preserve"> Céline PREUMONT</w:t>
      </w:r>
      <w:r w:rsidR="006E4391" w:rsidRPr="000A56AF">
        <w:rPr>
          <w:rFonts w:ascii="Calibri" w:hAnsi="Calibri" w:cs="Calibri"/>
          <w:sz w:val="28"/>
          <w:szCs w:val="28"/>
        </w:rPr>
        <w:t> ; M. HOUART-DUMOULIN.</w:t>
      </w:r>
    </w:p>
    <w:p w14:paraId="774139C8" w14:textId="6759A292" w:rsidR="001B1592" w:rsidRPr="000A56AF" w:rsidRDefault="00CF3190" w:rsidP="00602094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PHILIBERT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1B1592" w:rsidRPr="000A56AF">
        <w:rPr>
          <w:rFonts w:ascii="Calibri" w:hAnsi="Calibri" w:cs="Calibri"/>
          <w:b/>
          <w:bCs/>
          <w:sz w:val="28"/>
          <w:szCs w:val="28"/>
        </w:rPr>
        <w:t>NOVILLE-SUR-MEHAIGNE</w:t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13904AEB" w14:textId="09773C35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2196CA27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30D5F729" w14:textId="77777777" w:rsidR="00223BBD" w:rsidRPr="000A56AF" w:rsidRDefault="00223BBD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1B77B431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5A487C8A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29DE9193" w14:textId="77777777" w:rsidR="00223BBD" w:rsidRPr="000A56AF" w:rsidRDefault="00223BBD" w:rsidP="00223BBD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5 Avril, 10h30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. </w:t>
      </w:r>
    </w:p>
    <w:p w14:paraId="5A838D44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03CF53E1" w14:textId="77777777" w:rsidR="00223BBD" w:rsidRPr="000A56AF" w:rsidRDefault="00223BBD" w:rsidP="00223BBD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5C19602C" w14:textId="24E72F6B" w:rsidR="00223BBD" w:rsidRPr="000A56AF" w:rsidRDefault="00223BBD" w:rsidP="00223BBD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12 Avril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de la Solennité de la Divine Miséricorde</w:t>
      </w:r>
    </w:p>
    <w:p w14:paraId="33933D97" w14:textId="711BEE0B" w:rsidR="008C56FC" w:rsidRPr="000A56AF" w:rsidRDefault="008C56FC" w:rsidP="0071326C">
      <w:pPr>
        <w:jc w:val="both"/>
        <w:rPr>
          <w:rFonts w:ascii="Calibri" w:hAnsi="Calibri" w:cs="Calibri"/>
          <w:sz w:val="28"/>
          <w:szCs w:val="28"/>
        </w:rPr>
      </w:pPr>
      <w:bookmarkStart w:id="11" w:name="_Hlk193463026"/>
      <w:r w:rsidRPr="000A56AF">
        <w:rPr>
          <w:rFonts w:ascii="Calibri" w:hAnsi="Calibri" w:cs="Calibri"/>
          <w:sz w:val="28"/>
          <w:szCs w:val="28"/>
        </w:rPr>
        <w:lastRenderedPageBreak/>
        <w:t>Les défunts des familles BEDORET-WAUTIER-PETITJEAN-HUBERT</w:t>
      </w:r>
      <w:bookmarkEnd w:id="11"/>
      <w:r w:rsidRPr="000A56AF">
        <w:rPr>
          <w:rFonts w:ascii="Calibri" w:hAnsi="Calibri" w:cs="Calibri"/>
          <w:sz w:val="28"/>
          <w:szCs w:val="28"/>
        </w:rPr>
        <w:t> ; Antoine VANDERKELEN, Claire BRIDOUX, Gaston WINAND</w:t>
      </w:r>
      <w:r w:rsidR="0071326C" w:rsidRPr="000A56AF">
        <w:rPr>
          <w:rFonts w:ascii="Calibri" w:hAnsi="Calibri" w:cs="Calibri"/>
          <w:sz w:val="28"/>
          <w:szCs w:val="28"/>
        </w:rPr>
        <w:t> ; les défunts de la famille HERMANT-JADOT, Henriette HERMANT, Arthur HERMANT</w:t>
      </w:r>
      <w:r w:rsidR="00D3319E" w:rsidRPr="000A56AF">
        <w:rPr>
          <w:rFonts w:ascii="Calibri" w:hAnsi="Calibri" w:cs="Calibri"/>
          <w:sz w:val="28"/>
          <w:szCs w:val="28"/>
        </w:rPr>
        <w:t>.</w:t>
      </w:r>
    </w:p>
    <w:p w14:paraId="74668A4A" w14:textId="2539C04E" w:rsidR="00223BBD" w:rsidRPr="000A56AF" w:rsidRDefault="00223BBD" w:rsidP="006E4391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Dimanche 19 Avril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 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: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Messe dominicale (3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7E47398C" w14:textId="57880844" w:rsidR="006E4391" w:rsidRPr="000A56AF" w:rsidRDefault="006E4391" w:rsidP="006E4391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Gilberte et Adèle DAVREUX et les défunts de la famille VERHELST</w:t>
      </w:r>
      <w:r w:rsidR="008C56FC" w:rsidRPr="000A56AF">
        <w:rPr>
          <w:rFonts w:ascii="Calibri" w:hAnsi="Calibri" w:cs="Calibri"/>
          <w:sz w:val="28"/>
          <w:szCs w:val="28"/>
        </w:rPr>
        <w:t> ; Émile PRÉVOT, Claire BRIDOUX, Gaston WINAND</w:t>
      </w:r>
      <w:r w:rsidR="00D3319E" w:rsidRPr="000A56AF">
        <w:rPr>
          <w:rFonts w:ascii="Calibri" w:hAnsi="Calibri" w:cs="Calibri"/>
          <w:sz w:val="28"/>
          <w:szCs w:val="28"/>
        </w:rPr>
        <w:t>.</w:t>
      </w:r>
    </w:p>
    <w:p w14:paraId="7C8F5919" w14:textId="77777777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06510B65" w14:textId="10755703" w:rsidR="00223BBD" w:rsidRPr="000A56AF" w:rsidRDefault="00223BBD" w:rsidP="00223BBD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3 Mai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(5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3784B68D" w14:textId="41BC5529" w:rsidR="008C56FC" w:rsidRPr="000A56AF" w:rsidRDefault="008C56FC" w:rsidP="008C56FC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Antoine VANDERKELEN, Claire BRIDOUX, Gaston WINAND</w:t>
      </w:r>
      <w:r w:rsidR="0071326C" w:rsidRPr="000A56AF">
        <w:rPr>
          <w:rFonts w:ascii="Calibri" w:hAnsi="Calibri" w:cs="Calibri"/>
          <w:sz w:val="28"/>
          <w:szCs w:val="28"/>
        </w:rPr>
        <w:t xml:space="preserve"> ; les défunts de la famille ROBAT-COLINET</w:t>
      </w:r>
      <w:r w:rsidR="00D3319E" w:rsidRPr="000A56AF">
        <w:rPr>
          <w:rFonts w:ascii="Calibri" w:hAnsi="Calibri" w:cs="Calibri"/>
          <w:sz w:val="28"/>
          <w:szCs w:val="28"/>
        </w:rPr>
        <w:t>.</w:t>
      </w:r>
    </w:p>
    <w:p w14:paraId="73A7F547" w14:textId="02604763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0 Mai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6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</w:p>
    <w:p w14:paraId="45EC11A7" w14:textId="61D86162" w:rsidR="008C56FC" w:rsidRPr="000A56AF" w:rsidRDefault="006E4391" w:rsidP="00223BB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époux GORET-MATTEZ</w:t>
      </w:r>
      <w:r w:rsidR="00D3319E" w:rsidRPr="000A56AF">
        <w:rPr>
          <w:rFonts w:ascii="Calibri" w:hAnsi="Calibri" w:cs="Calibri"/>
          <w:sz w:val="28"/>
          <w:szCs w:val="28"/>
        </w:rPr>
        <w:t>.</w:t>
      </w:r>
    </w:p>
    <w:p w14:paraId="71C22AF0" w14:textId="424AAD6D" w:rsidR="00223BBD" w:rsidRPr="000A56AF" w:rsidRDefault="00223BBD" w:rsidP="00E24565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14 Mai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e la Solennité de l’Ascension</w:t>
      </w:r>
    </w:p>
    <w:p w14:paraId="40F63D23" w14:textId="2DA194D6" w:rsidR="00223BBD" w:rsidRPr="000A56AF" w:rsidRDefault="00223BBD" w:rsidP="00223BBD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à 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</w:rPr>
        <w:t>TAVIER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: Messe de la Première des Communions des jeunes </w:t>
      </w:r>
      <w:r w:rsidR="0050501C" w:rsidRPr="000A56AF">
        <w:rPr>
          <w:rFonts w:ascii="Calibri" w:hAnsi="Calibri" w:cs="Calibri"/>
          <w:b/>
          <w:color w:val="EE0000"/>
          <w:sz w:val="28"/>
          <w:szCs w:val="28"/>
        </w:rPr>
        <w:t xml:space="preserve">enfants 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>de notre secteur pastoral.</w:t>
      </w:r>
    </w:p>
    <w:p w14:paraId="41943C9C" w14:textId="1A21CE77" w:rsidR="00223BBD" w:rsidRPr="000A56AF" w:rsidRDefault="00223BBD" w:rsidP="00223BBD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17 Mai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anticipée (7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  <w:r w:rsidR="00A00516" w:rsidRPr="000A56AF">
        <w:rPr>
          <w:rFonts w:ascii="Calibri" w:hAnsi="Calibri" w:cs="Calibri"/>
          <w:bCs/>
          <w:sz w:val="28"/>
          <w:szCs w:val="28"/>
        </w:rPr>
        <w:t xml:space="preserve"> (Collecte diocésaine pour le dimanche des médias)</w:t>
      </w:r>
    </w:p>
    <w:p w14:paraId="0738AE06" w14:textId="5B8C8178" w:rsidR="006E4391" w:rsidRPr="000A56AF" w:rsidRDefault="006E4391" w:rsidP="0071326C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Abbés René VANDERBECK et Francis CARTON</w:t>
      </w:r>
      <w:r w:rsidR="0071326C" w:rsidRPr="000A56AF">
        <w:rPr>
          <w:rFonts w:ascii="Calibri" w:hAnsi="Calibri" w:cs="Calibri"/>
          <w:sz w:val="28"/>
          <w:szCs w:val="28"/>
        </w:rPr>
        <w:t>.</w:t>
      </w:r>
    </w:p>
    <w:p w14:paraId="64094F25" w14:textId="7DEDDDA5" w:rsidR="00223BBD" w:rsidRPr="000A56AF" w:rsidRDefault="00223BBD" w:rsidP="0071326C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4 Mai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de la Solennité de la Pentecôte – Année A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</w:p>
    <w:p w14:paraId="542E1788" w14:textId="2AD7AB29" w:rsidR="00223BBD" w:rsidRPr="000A56AF" w:rsidRDefault="00223BBD" w:rsidP="00223BBD">
      <w:pPr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50501C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2621DB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05B69A8B" w14:textId="5448AA64" w:rsidR="00FB7908" w:rsidRPr="000A56AF" w:rsidRDefault="00FB7908" w:rsidP="00FB7908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4068D2FB" w14:textId="76E04A91" w:rsidR="00223BBD" w:rsidRPr="000A56AF" w:rsidRDefault="00223BBD" w:rsidP="0071326C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31 Mai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de la Solennité de la Trinité – Année A</w:t>
      </w:r>
    </w:p>
    <w:p w14:paraId="1ACEB299" w14:textId="03146CF2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de la Solennité du Saint Sacrement – Année A</w:t>
      </w:r>
    </w:p>
    <w:p w14:paraId="06A665BC" w14:textId="1599A439" w:rsidR="00223BBD" w:rsidRPr="000A56AF" w:rsidRDefault="008C56FC" w:rsidP="0071326C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s familles DRESSE-HONTOIR François DRESSE, Georgette HONTOIR, Bernadette DRESSE, Christian ROSSOMME ; les défunts des familles BRIDOUX-DACOSSE, Albert BRIDOUX, Marthe DACOSSE ; les défunts des familles DEMUYNCK-JADOT, Eugène DEMUYNCK, Flore JADOT ; les défunts de la famille HENNE-MOUREAU</w:t>
      </w:r>
      <w:r w:rsidR="0071326C" w:rsidRPr="000A56AF">
        <w:rPr>
          <w:rFonts w:ascii="Calibri" w:hAnsi="Calibri" w:cs="Calibri"/>
          <w:sz w:val="28"/>
          <w:szCs w:val="28"/>
        </w:rPr>
        <w:t>.</w:t>
      </w:r>
    </w:p>
    <w:p w14:paraId="78EBCFB9" w14:textId="54F24261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14 Juin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1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098CF315" w14:textId="34BF0250" w:rsidR="00223BBD" w:rsidRPr="000A56AF" w:rsidRDefault="008C56FC" w:rsidP="008C56FC">
      <w:pPr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Antoine VANDERKELEN, Claire BRIDOUX, Gaston WINAND</w:t>
      </w:r>
      <w:r w:rsidR="0071326C" w:rsidRPr="000A56AF">
        <w:rPr>
          <w:rFonts w:ascii="Calibri" w:hAnsi="Calibri" w:cs="Calibri"/>
          <w:sz w:val="28"/>
          <w:szCs w:val="28"/>
        </w:rPr>
        <w:t xml:space="preserve"> ; </w:t>
      </w:r>
      <w:r w:rsidR="002621DB" w:rsidRPr="000A56AF">
        <w:rPr>
          <w:rFonts w:ascii="Calibri" w:hAnsi="Calibri" w:cs="Calibri"/>
          <w:sz w:val="28"/>
          <w:szCs w:val="28"/>
        </w:rPr>
        <w:t>l</w:t>
      </w:r>
      <w:r w:rsidR="0071326C" w:rsidRPr="000A56AF">
        <w:rPr>
          <w:rFonts w:ascii="Calibri" w:hAnsi="Calibri" w:cs="Calibri"/>
          <w:sz w:val="28"/>
          <w:szCs w:val="28"/>
        </w:rPr>
        <w:t>es défunts de la famille HERMANT-JADOT, Henriette HERMANT, Arthur HERMANT.</w:t>
      </w:r>
    </w:p>
    <w:p w14:paraId="25D58096" w14:textId="3821A93B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 xml:space="preserve">Dimanche 21 Juin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12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 </w:t>
      </w:r>
    </w:p>
    <w:p w14:paraId="1CB5FA6C" w14:textId="1EC8958D" w:rsidR="008C56FC" w:rsidRPr="000A56AF" w:rsidRDefault="008C56FC" w:rsidP="008C56FC">
      <w:pPr>
        <w:jc w:val="both"/>
        <w:rPr>
          <w:rFonts w:ascii="Calibri" w:hAnsi="Calibri" w:cs="Calibri"/>
          <w:sz w:val="28"/>
          <w:szCs w:val="28"/>
          <w:lang w:val="en-GB"/>
        </w:rPr>
      </w:pPr>
      <w:r w:rsidRPr="000A56AF">
        <w:rPr>
          <w:rFonts w:ascii="Calibri" w:hAnsi="Calibri" w:cs="Calibri"/>
          <w:sz w:val="28"/>
          <w:szCs w:val="28"/>
          <w:lang w:val="en-GB"/>
        </w:rPr>
        <w:t xml:space="preserve">Hector FERRY </w:t>
      </w:r>
      <w:proofErr w:type="gramStart"/>
      <w:r w:rsidRPr="000A56AF">
        <w:rPr>
          <w:rFonts w:ascii="Calibri" w:hAnsi="Calibri" w:cs="Calibri"/>
          <w:sz w:val="28"/>
          <w:szCs w:val="28"/>
          <w:lang w:val="en-GB"/>
        </w:rPr>
        <w:t>et</w:t>
      </w:r>
      <w:proofErr w:type="gramEnd"/>
      <w:r w:rsidRPr="000A56AF">
        <w:rPr>
          <w:rFonts w:ascii="Calibri" w:hAnsi="Calibri" w:cs="Calibri"/>
          <w:sz w:val="28"/>
          <w:szCs w:val="28"/>
          <w:lang w:val="en-GB"/>
        </w:rPr>
        <w:t xml:space="preserve"> Jenny DELHAYE</w:t>
      </w:r>
      <w:r w:rsidR="002621DB" w:rsidRPr="000A56AF">
        <w:rPr>
          <w:rFonts w:ascii="Calibri" w:hAnsi="Calibri" w:cs="Calibri"/>
          <w:sz w:val="28"/>
          <w:szCs w:val="28"/>
          <w:lang w:val="en-GB"/>
        </w:rPr>
        <w:t>.</w:t>
      </w:r>
    </w:p>
    <w:p w14:paraId="12E804AB" w14:textId="35F07343" w:rsidR="00223BBD" w:rsidRPr="000A56AF" w:rsidRDefault="00223BBD" w:rsidP="00223BBD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8 Juin,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9h0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13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Dimanche du temps ordinaire  – Année A)</w:t>
      </w:r>
    </w:p>
    <w:p w14:paraId="3BC78932" w14:textId="101DF793" w:rsidR="006A2484" w:rsidRPr="000A56AF" w:rsidRDefault="008C56FC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sz w:val="28"/>
          <w:szCs w:val="28"/>
        </w:rPr>
        <w:t>Les défunts des familles BEDORET-WAUTIER-PETITJEAN-HUBERT</w:t>
      </w:r>
      <w:r w:rsidR="002621DB" w:rsidRPr="000A56AF">
        <w:rPr>
          <w:rFonts w:ascii="Calibri" w:hAnsi="Calibri" w:cs="Calibri"/>
          <w:sz w:val="28"/>
          <w:szCs w:val="28"/>
        </w:rPr>
        <w:t>.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0532EE14" w14:textId="5436E877" w:rsidR="00476514" w:rsidRPr="000A56AF" w:rsidRDefault="00CF3190" w:rsidP="00012BC9">
      <w:pPr>
        <w:spacing w:before="240"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</w:rPr>
        <w:t xml:space="preserve">PAROISSE </w:t>
      </w:r>
      <w:r w:rsidR="00303918" w:rsidRPr="000A56AF">
        <w:rPr>
          <w:rFonts w:ascii="Calibri" w:hAnsi="Calibri" w:cs="Calibri"/>
          <w:b/>
          <w:bCs/>
          <w:sz w:val="28"/>
          <w:szCs w:val="28"/>
        </w:rPr>
        <w:t>SAINT MARTIN</w:t>
      </w:r>
      <w:r w:rsidR="00E22B19" w:rsidRPr="000A56AF">
        <w:rPr>
          <w:rFonts w:ascii="Calibri" w:hAnsi="Calibri" w:cs="Calibri"/>
          <w:b/>
          <w:bCs/>
          <w:sz w:val="28"/>
          <w:szCs w:val="28"/>
        </w:rPr>
        <w:t>/</w:t>
      </w:r>
      <w:r w:rsidR="00476514" w:rsidRPr="000A56AF">
        <w:rPr>
          <w:rFonts w:ascii="Calibri" w:hAnsi="Calibri" w:cs="Calibri"/>
          <w:b/>
          <w:bCs/>
          <w:sz w:val="28"/>
          <w:szCs w:val="28"/>
        </w:rPr>
        <w:t>TAVIERS</w:t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  <w:r w:rsidR="00B85483" w:rsidRPr="000A56AF">
        <w:rPr>
          <w:rFonts w:ascii="Calibri" w:hAnsi="Calibri" w:cs="Calibri"/>
          <w:b/>
          <w:bCs/>
          <w:sz w:val="28"/>
          <w:szCs w:val="28"/>
        </w:rPr>
        <w:tab/>
      </w:r>
    </w:p>
    <w:p w14:paraId="6FD45EC4" w14:textId="010A523E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ercredi 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er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 xml:space="preserve">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Messe Chrismale</w:t>
      </w:r>
      <w:r w:rsidRPr="000A56AF">
        <w:rPr>
          <w:rFonts w:ascii="Calibri" w:hAnsi="Calibri" w:cs="Calibri"/>
          <w:b/>
          <w:sz w:val="28"/>
          <w:szCs w:val="28"/>
        </w:rPr>
        <w:t xml:space="preserve"> </w:t>
      </w:r>
      <w:r w:rsidRPr="000A56AF">
        <w:rPr>
          <w:rFonts w:ascii="Calibri" w:hAnsi="Calibri" w:cs="Calibri"/>
          <w:bCs/>
          <w:sz w:val="28"/>
          <w:szCs w:val="28"/>
        </w:rPr>
        <w:t xml:space="preserve">à </w:t>
      </w:r>
      <w:proofErr w:type="spellStart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Habay</w:t>
      </w:r>
      <w:proofErr w:type="spellEnd"/>
      <w:r w:rsidR="00FB7908" w:rsidRPr="000A56AF">
        <w:rPr>
          <w:rFonts w:ascii="Calibri" w:hAnsi="Calibri" w:cs="Calibri"/>
          <w:b/>
          <w:bCs/>
          <w:color w:val="FF0000"/>
          <w:sz w:val="28"/>
          <w:szCs w:val="28"/>
        </w:rPr>
        <w:t>-La-Neuve</w:t>
      </w:r>
      <w:proofErr w:type="gramStart"/>
      <w:r w:rsidR="00FB7908" w:rsidRPr="000A56AF">
        <w:rPr>
          <w:rFonts w:ascii="Calibri" w:hAnsi="Calibri" w:cs="Calibri"/>
          <w:bCs/>
          <w:color w:val="FF0000"/>
          <w:sz w:val="28"/>
          <w:szCs w:val="28"/>
        </w:rPr>
        <w:t> </w:t>
      </w:r>
      <w:r w:rsidRPr="000A56AF">
        <w:rPr>
          <w:rFonts w:ascii="Calibri" w:hAnsi="Calibri" w:cs="Calibri"/>
          <w:bCs/>
          <w:sz w:val="28"/>
          <w:szCs w:val="28"/>
        </w:rPr>
        <w:t> :</w:t>
      </w:r>
      <w:proofErr w:type="gramEnd"/>
      <w:r w:rsidRPr="000A56AF">
        <w:rPr>
          <w:rFonts w:ascii="Calibri" w:hAnsi="Calibri" w:cs="Calibri"/>
          <w:bCs/>
          <w:sz w:val="28"/>
          <w:szCs w:val="28"/>
        </w:rPr>
        <w:t xml:space="preserve"> invitation à tous.</w:t>
      </w:r>
    </w:p>
    <w:p w14:paraId="414478D1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Jeudi 2 Avril, 18h00 : Célébration de la Dernière Cène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et TAVIERS. (Collecte pour la Terre Sainte).</w:t>
      </w:r>
    </w:p>
    <w:p w14:paraId="7ADBCE40" w14:textId="77777777" w:rsidR="006A2484" w:rsidRPr="000A56AF" w:rsidRDefault="006A2484" w:rsidP="00D3319E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Vendredi 3 Avril : 15h00 : Chemin de Croix</w:t>
      </w:r>
      <w:r w:rsidRPr="000A56AF">
        <w:rPr>
          <w:rFonts w:ascii="Calibri" w:hAnsi="Calibri" w:cs="Calibri"/>
          <w:bCs/>
          <w:sz w:val="28"/>
          <w:szCs w:val="28"/>
        </w:rPr>
        <w:t xml:space="preserve"> à ÉGHEZÉE pour le secteur.</w:t>
      </w:r>
    </w:p>
    <w:p w14:paraId="5D8475C5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Cs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8h00 : Célébration de la Passion du Seigneur</w:t>
      </w:r>
      <w:r w:rsidRPr="000A56AF">
        <w:rPr>
          <w:rFonts w:ascii="Calibri" w:hAnsi="Calibri" w:cs="Calibri"/>
          <w:bCs/>
          <w:sz w:val="28"/>
          <w:szCs w:val="28"/>
        </w:rPr>
        <w:t xml:space="preserve"> à HANRET et NOVILLE-SUR-MEHAIGNE.</w:t>
      </w:r>
    </w:p>
    <w:p w14:paraId="3DA6DE9C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Samedi 4 Avril, 19h00 : Célébration de la Veillée pascale</w:t>
      </w:r>
      <w:r w:rsidRPr="000A56AF">
        <w:rPr>
          <w:rFonts w:ascii="Calibri" w:hAnsi="Calibri" w:cs="Calibri"/>
          <w:bCs/>
          <w:sz w:val="28"/>
          <w:szCs w:val="28"/>
        </w:rPr>
        <w:t xml:space="preserve"> avec toutes les chorales à ÉGHEZÉE pour le secteur. (Collecte pour les besoins du diocèse).</w:t>
      </w:r>
    </w:p>
    <w:p w14:paraId="10859928" w14:textId="31E1FBA9" w:rsidR="006A2484" w:rsidRPr="000A56AF" w:rsidRDefault="006A2484" w:rsidP="00071F17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Dimanche 5 Avril, </w:t>
      </w:r>
      <w:r w:rsidR="00ED2C64" w:rsidRPr="000A56AF">
        <w:rPr>
          <w:rFonts w:ascii="Calibri" w:hAnsi="Calibri" w:cs="Calibri"/>
          <w:b/>
          <w:bCs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h30 : Célébration de la Fête de Pâques</w:t>
      </w:r>
      <w:r w:rsidRPr="000A56AF">
        <w:rPr>
          <w:rFonts w:ascii="Calibri" w:hAnsi="Calibri" w:cs="Calibri"/>
          <w:sz w:val="28"/>
          <w:szCs w:val="28"/>
        </w:rPr>
        <w:t xml:space="preserve">. </w:t>
      </w:r>
      <w:r w:rsidRPr="000A56AF">
        <w:rPr>
          <w:rFonts w:ascii="Calibri" w:hAnsi="Calibri" w:cs="Calibri"/>
          <w:bCs/>
          <w:sz w:val="28"/>
          <w:szCs w:val="28"/>
        </w:rPr>
        <w:t>(Collecte pour les besoins du diocèse).</w:t>
      </w:r>
    </w:p>
    <w:p w14:paraId="0EF06440" w14:textId="0BE381CA" w:rsidR="002A76DF" w:rsidRPr="000A56AF" w:rsidRDefault="002A76DF" w:rsidP="002D7BF3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Émile VAN UYTFANK ; Michel LOUBRY et les défunts des familles LOUBRY-MONTFORT, RAVIGNAT</w:t>
      </w:r>
      <w:r w:rsidR="002D7BF3" w:rsidRPr="000A56AF">
        <w:rPr>
          <w:rFonts w:ascii="Calibri" w:hAnsi="Calibri" w:cs="Calibri"/>
          <w:sz w:val="28"/>
          <w:szCs w:val="28"/>
        </w:rPr>
        <w:t>.</w:t>
      </w:r>
    </w:p>
    <w:p w14:paraId="705158C3" w14:textId="77777777" w:rsidR="006A2484" w:rsidRPr="000A56AF" w:rsidRDefault="006A2484" w:rsidP="006A2484">
      <w:pPr>
        <w:spacing w:after="120"/>
        <w:jc w:val="both"/>
        <w:rPr>
          <w:rFonts w:ascii="Calibri" w:hAnsi="Calibri" w:cs="Calibri"/>
          <w:b/>
          <w:bCs/>
          <w:color w:val="EE0000"/>
          <w:sz w:val="28"/>
          <w:szCs w:val="28"/>
        </w:rPr>
      </w:pP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Lundi 6 Avril, Lundi de Pâques, 10h00 : Messe de l’Octave de Pâques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</w:rPr>
        <w:t xml:space="preserve"> pour le secteur à HARLUE.</w:t>
      </w:r>
    </w:p>
    <w:p w14:paraId="7BC72ABF" w14:textId="50FFD4F2" w:rsidR="006A2484" w:rsidRPr="000A56AF" w:rsidRDefault="00ED2C64" w:rsidP="006A2484">
      <w:pPr>
        <w:spacing w:after="120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h30</w:t>
      </w:r>
      <w:r w:rsidRPr="000A56AF">
        <w:rPr>
          <w:rFonts w:ascii="Calibri" w:hAnsi="Calibri" w:cs="Calibri"/>
          <w:sz w:val="28"/>
          <w:szCs w:val="28"/>
        </w:rPr>
        <w:t> : Messe.</w:t>
      </w:r>
      <w:r w:rsidR="006A2484" w:rsidRPr="000A56AF">
        <w:rPr>
          <w:rFonts w:ascii="Calibri" w:hAnsi="Calibri" w:cs="Calibri"/>
          <w:sz w:val="28"/>
          <w:szCs w:val="28"/>
        </w:rPr>
        <w:t xml:space="preserve"> </w:t>
      </w:r>
    </w:p>
    <w:p w14:paraId="28B1C18C" w14:textId="0C7E41F0" w:rsidR="006A2484" w:rsidRPr="000A56AF" w:rsidRDefault="006A2484" w:rsidP="006A2484">
      <w:pPr>
        <w:spacing w:after="0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12 Avril,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de la Solennité de la Divine Miséricorde</w:t>
      </w:r>
    </w:p>
    <w:p w14:paraId="29F41AA6" w14:textId="2C0CA31A" w:rsidR="00071F17" w:rsidRPr="000A56AF" w:rsidRDefault="00071F17" w:rsidP="002A76DF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Les défunts de la famille HUBERT-VANVOLSEGEM</w:t>
      </w:r>
      <w:r w:rsidR="00DB32F9" w:rsidRPr="000A56AF">
        <w:rPr>
          <w:rFonts w:ascii="Calibri" w:hAnsi="Calibri" w:cs="Calibri"/>
          <w:sz w:val="28"/>
          <w:szCs w:val="28"/>
        </w:rPr>
        <w:t xml:space="preserve"> ; Noël TILKIN et Madeleine LEVARLET, les défunts des familles TILKIN- LEVARLET ; </w:t>
      </w:r>
      <w:bookmarkStart w:id="12" w:name="_Hlk193548593"/>
      <w:r w:rsidR="00DB32F9" w:rsidRPr="000A56AF">
        <w:rPr>
          <w:rFonts w:ascii="Calibri" w:hAnsi="Calibri" w:cs="Calibri"/>
          <w:sz w:val="28"/>
          <w:szCs w:val="28"/>
        </w:rPr>
        <w:t>Mathilde BODART</w:t>
      </w:r>
      <w:bookmarkEnd w:id="12"/>
      <w:r w:rsidR="002A76DF" w:rsidRPr="000A56AF">
        <w:rPr>
          <w:rFonts w:ascii="Calibri" w:hAnsi="Calibri" w:cs="Calibri"/>
          <w:sz w:val="28"/>
          <w:szCs w:val="28"/>
        </w:rPr>
        <w:t xml:space="preserve"> ; Carminé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iussépi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Antonio DE CARO, Rosa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Alfonsin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enaro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MAGI SEGERS, Rocco PANNULLO, Maria PURCARO, Constant JAMART.</w:t>
      </w:r>
    </w:p>
    <w:p w14:paraId="72D71153" w14:textId="2F0CAF3E" w:rsidR="00ED2C64" w:rsidRPr="000A56AF" w:rsidRDefault="007A2614" w:rsidP="00ED2C6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di 14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9h30</w:t>
      </w:r>
      <w:r w:rsidR="00ED2C64" w:rsidRPr="000A56AF">
        <w:rPr>
          <w:rFonts w:ascii="Calibri" w:hAnsi="Calibri" w:cs="Calibri"/>
          <w:sz w:val="28"/>
          <w:szCs w:val="28"/>
        </w:rPr>
        <w:t> : Messe.</w:t>
      </w:r>
    </w:p>
    <w:p w14:paraId="643FDDD4" w14:textId="7B5700C3" w:rsidR="006A2484" w:rsidRPr="000A56AF" w:rsidRDefault="006A2484" w:rsidP="00DB32F9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Dimanche </w:t>
      </w:r>
      <w:r w:rsidR="00ED2C64" w:rsidRPr="000A56AF">
        <w:rPr>
          <w:rFonts w:ascii="Calibri" w:hAnsi="Calibri" w:cs="Calibri"/>
          <w:b/>
          <w:bCs/>
          <w:sz w:val="28"/>
          <w:szCs w:val="28"/>
          <w:u w:val="single"/>
        </w:rPr>
        <w:t>19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Avril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 </w:t>
      </w:r>
      <w:r w:rsidR="00ED2C64" w:rsidRPr="000A56AF">
        <w:rPr>
          <w:rFonts w:ascii="Calibri" w:hAnsi="Calibri" w:cs="Calibri"/>
          <w:b/>
          <w:bCs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h30</w:t>
      </w:r>
      <w:r w:rsidRPr="000A56AF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: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Messe dominicale (3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23B1842A" w14:textId="5F31930F" w:rsidR="00DB32F9" w:rsidRPr="000A56AF" w:rsidRDefault="00DB32F9" w:rsidP="00DB32F9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13" w:name="_Hlk193550074"/>
      <w:r w:rsidRPr="000A56AF">
        <w:rPr>
          <w:rFonts w:ascii="Calibri" w:hAnsi="Calibri" w:cs="Calibri"/>
          <w:sz w:val="28"/>
          <w:szCs w:val="28"/>
        </w:rPr>
        <w:t>Georges MAHIA et les défunts de la famille MAHIA-MOTTE</w:t>
      </w:r>
      <w:bookmarkEnd w:id="13"/>
      <w:r w:rsidRPr="000A56AF">
        <w:rPr>
          <w:rFonts w:ascii="Calibri" w:hAnsi="Calibri" w:cs="Calibri"/>
          <w:bCs/>
          <w:sz w:val="28"/>
          <w:szCs w:val="28"/>
        </w:rPr>
        <w:t xml:space="preserve"> ; </w:t>
      </w:r>
      <w:r w:rsidRPr="000A56AF">
        <w:rPr>
          <w:rFonts w:ascii="Calibri" w:hAnsi="Calibri" w:cs="Calibri"/>
          <w:sz w:val="28"/>
          <w:szCs w:val="28"/>
        </w:rPr>
        <w:t>Joseph DELHALE, Palmyre DUCHÈNE, Isidore STIMART, Simone DELHALE</w:t>
      </w:r>
      <w:r w:rsidR="002A76DF" w:rsidRPr="000A56AF">
        <w:rPr>
          <w:rFonts w:ascii="Calibri" w:hAnsi="Calibri" w:cs="Calibri"/>
          <w:sz w:val="28"/>
          <w:szCs w:val="28"/>
        </w:rPr>
        <w:t> ; René, Jeanine, Roger DELVAUX ; Julie THIRION ; Arthur GEULETTE ; René DECAMP et tous les défunts des familles DELVAUX-THIRION</w:t>
      </w:r>
      <w:r w:rsidR="002D7BF3" w:rsidRPr="000A56AF">
        <w:rPr>
          <w:rFonts w:ascii="Calibri" w:hAnsi="Calibri" w:cs="Calibri"/>
          <w:sz w:val="28"/>
          <w:szCs w:val="28"/>
        </w:rPr>
        <w:t>.</w:t>
      </w:r>
    </w:p>
    <w:p w14:paraId="4F26281C" w14:textId="2E756FA6" w:rsidR="00DB32F9" w:rsidRPr="000A56AF" w:rsidRDefault="00ED2C64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lastRenderedPageBreak/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di 2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51139135" w14:textId="36A766F9" w:rsidR="00A00516" w:rsidRPr="000A56AF" w:rsidRDefault="00A00516" w:rsidP="00A00516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6 Avril, 10h00 : ÉGHEZÉE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e secteur (4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 – </w:t>
      </w:r>
      <w:r w:rsidRPr="000A56AF">
        <w:rPr>
          <w:rFonts w:ascii="Calibri" w:hAnsi="Calibri" w:cs="Calibri"/>
          <w:b/>
          <w:bCs/>
          <w:color w:val="EE0000"/>
          <w:sz w:val="28"/>
          <w:szCs w:val="28"/>
          <w:u w:val="single"/>
        </w:rPr>
        <w:t>Présentation du triduum et du Pèlerinage à BEAURAING de fin juillet</w:t>
      </w:r>
      <w:r w:rsidRPr="000A56AF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0A56AF">
        <w:rPr>
          <w:rFonts w:ascii="Calibri" w:hAnsi="Calibri" w:cs="Calibri"/>
          <w:sz w:val="28"/>
          <w:szCs w:val="28"/>
        </w:rPr>
        <w:t>(Collecte pastorale diocésaine des vocations)</w:t>
      </w:r>
    </w:p>
    <w:p w14:paraId="630C1C3F" w14:textId="14805222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28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Avril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0BF67637" w14:textId="221F2B74" w:rsidR="006A2484" w:rsidRPr="000A56AF" w:rsidRDefault="006A2484" w:rsidP="006A2484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3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Mai,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h30 :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Messe dominicale (5</w:t>
      </w:r>
      <w:r w:rsidRPr="000A56AF">
        <w:rPr>
          <w:rFonts w:ascii="Calibri" w:hAnsi="Calibri" w:cs="Calibri"/>
          <w:b/>
          <w:bCs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 xml:space="preserve"> Dimanche de Pâques – Année A)</w:t>
      </w:r>
    </w:p>
    <w:p w14:paraId="65C2E31B" w14:textId="15650305" w:rsidR="00071F17" w:rsidRPr="000A56AF" w:rsidRDefault="00071F17" w:rsidP="00071F17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Richard ADAM, les défunts de la famille ADAM-BENOÎT</w:t>
      </w:r>
      <w:r w:rsidR="002D7BF3" w:rsidRPr="000A56AF">
        <w:rPr>
          <w:rFonts w:ascii="Calibri" w:hAnsi="Calibri" w:cs="Calibri"/>
          <w:sz w:val="28"/>
          <w:szCs w:val="28"/>
        </w:rPr>
        <w:t>.</w:t>
      </w:r>
    </w:p>
    <w:p w14:paraId="73739267" w14:textId="111DEFD5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5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Mai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120D8ADC" w14:textId="39738C37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Mai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(6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</w:p>
    <w:p w14:paraId="203CB512" w14:textId="047EF40B" w:rsidR="00071F17" w:rsidRPr="000A56AF" w:rsidRDefault="00071F17" w:rsidP="00ED2C64">
      <w:pPr>
        <w:spacing w:after="12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Françoise MICHA</w:t>
      </w:r>
      <w:r w:rsidR="002D7BF3" w:rsidRPr="000A56AF">
        <w:rPr>
          <w:rFonts w:ascii="Calibri" w:hAnsi="Calibri" w:cs="Calibri"/>
          <w:bCs/>
          <w:sz w:val="28"/>
          <w:szCs w:val="28"/>
        </w:rPr>
        <w:t>.</w:t>
      </w:r>
    </w:p>
    <w:p w14:paraId="074E9F49" w14:textId="3EB0D088" w:rsidR="00ED2C64" w:rsidRPr="000A56AF" w:rsidRDefault="00ED2C64" w:rsidP="00ED2C6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di 12 Mai, 9h30</w:t>
      </w:r>
      <w:r w:rsidRPr="000A56AF">
        <w:rPr>
          <w:rFonts w:ascii="Calibri" w:hAnsi="Calibri" w:cs="Calibri"/>
          <w:sz w:val="28"/>
          <w:szCs w:val="28"/>
        </w:rPr>
        <w:t> : Messe.</w:t>
      </w:r>
    </w:p>
    <w:p w14:paraId="123FBAA6" w14:textId="0E67DAC3" w:rsidR="006A2484" w:rsidRPr="000A56AF" w:rsidRDefault="006A2484" w:rsidP="006A2484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Jeudi 14 Mai,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 : ASCENSION : Messe de la Première des Communions des jeunes </w:t>
      </w:r>
      <w:r w:rsidR="00BD2C1B" w:rsidRPr="000A56AF">
        <w:rPr>
          <w:rFonts w:ascii="Calibri" w:hAnsi="Calibri" w:cs="Calibri"/>
          <w:b/>
          <w:color w:val="EE0000"/>
          <w:sz w:val="28"/>
          <w:szCs w:val="28"/>
        </w:rPr>
        <w:t>enfants</w:t>
      </w:r>
      <w:r w:rsidRPr="000A56AF">
        <w:rPr>
          <w:rFonts w:ascii="Calibri" w:hAnsi="Calibri" w:cs="Calibri"/>
          <w:b/>
          <w:color w:val="EE0000"/>
          <w:sz w:val="28"/>
          <w:szCs w:val="28"/>
        </w:rPr>
        <w:t xml:space="preserve"> de notre secteur pastoral.</w:t>
      </w:r>
    </w:p>
    <w:p w14:paraId="3123C528" w14:textId="54AFB921" w:rsidR="006A2484" w:rsidRPr="000A56AF" w:rsidRDefault="006A2484" w:rsidP="006A2484">
      <w:pPr>
        <w:spacing w:after="0"/>
        <w:jc w:val="both"/>
        <w:rPr>
          <w:rFonts w:ascii="Calibri" w:hAnsi="Calibri" w:cs="Calibri"/>
          <w:bCs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17 Mai,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anticipée (7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e Pâques - Année A)</w:t>
      </w:r>
      <w:r w:rsidR="00A00516"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A00516" w:rsidRPr="000A56AF">
        <w:rPr>
          <w:rFonts w:ascii="Calibri" w:hAnsi="Calibri" w:cs="Calibri"/>
          <w:bCs/>
          <w:sz w:val="28"/>
          <w:szCs w:val="28"/>
        </w:rPr>
        <w:t>(Collecte diocésaine pour le dimanche des médias)</w:t>
      </w:r>
    </w:p>
    <w:p w14:paraId="444F6F37" w14:textId="60A739B7" w:rsidR="006A2484" w:rsidRPr="000A56AF" w:rsidRDefault="00DB32F9" w:rsidP="00DA2A7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Françoise MICHA</w:t>
      </w:r>
      <w:r w:rsidR="002A76DF" w:rsidRPr="000A56AF">
        <w:rPr>
          <w:rFonts w:ascii="Calibri" w:hAnsi="Calibri" w:cs="Calibri"/>
          <w:sz w:val="28"/>
          <w:szCs w:val="28"/>
        </w:rPr>
        <w:t> ; Robert STIMART, Simone DELHALLE</w:t>
      </w:r>
      <w:r w:rsidR="006A2484" w:rsidRPr="000A56AF">
        <w:rPr>
          <w:rFonts w:ascii="Calibri" w:hAnsi="Calibri" w:cs="Calibri"/>
          <w:sz w:val="28"/>
          <w:szCs w:val="28"/>
        </w:rPr>
        <w:t>.</w:t>
      </w:r>
    </w:p>
    <w:p w14:paraId="366A6919" w14:textId="12CE913B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19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Mai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h30</w:t>
      </w:r>
      <w:r w:rsidR="006A2484" w:rsidRPr="000A56AF">
        <w:rPr>
          <w:rFonts w:ascii="Calibri" w:hAnsi="Calibri" w:cs="Calibri"/>
          <w:sz w:val="28"/>
          <w:szCs w:val="28"/>
        </w:rPr>
        <w:t xml:space="preserve"> : </w:t>
      </w:r>
      <w:r w:rsidRPr="000A56AF">
        <w:rPr>
          <w:rFonts w:ascii="Calibri" w:hAnsi="Calibri" w:cs="Calibri"/>
          <w:sz w:val="28"/>
          <w:szCs w:val="28"/>
        </w:rPr>
        <w:t>Messe</w:t>
      </w:r>
      <w:r w:rsidR="006A2484" w:rsidRPr="000A56AF">
        <w:rPr>
          <w:rFonts w:ascii="Calibri" w:hAnsi="Calibri" w:cs="Calibri"/>
          <w:sz w:val="28"/>
          <w:szCs w:val="28"/>
        </w:rPr>
        <w:t>.</w:t>
      </w:r>
    </w:p>
    <w:p w14:paraId="20F02D0A" w14:textId="535309C2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4 Mai, 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de la Solennité de la Pentecôte – Année A</w:t>
      </w:r>
    </w:p>
    <w:p w14:paraId="21CE076E" w14:textId="183527D5" w:rsidR="00071F17" w:rsidRPr="000A56AF" w:rsidRDefault="00071F17" w:rsidP="00DA2A7B">
      <w:pPr>
        <w:spacing w:after="0"/>
        <w:jc w:val="both"/>
        <w:rPr>
          <w:rFonts w:ascii="Calibri" w:hAnsi="Calibri" w:cs="Calibri"/>
          <w:sz w:val="28"/>
          <w:szCs w:val="28"/>
        </w:rPr>
      </w:pPr>
      <w:bookmarkStart w:id="14" w:name="_Hlk193548545"/>
      <w:r w:rsidRPr="000A56AF">
        <w:rPr>
          <w:rFonts w:ascii="Calibri" w:hAnsi="Calibri" w:cs="Calibri"/>
          <w:sz w:val="28"/>
          <w:szCs w:val="28"/>
        </w:rPr>
        <w:t>Thomas WAUTIER</w:t>
      </w:r>
      <w:bookmarkEnd w:id="14"/>
      <w:r w:rsidR="002A76DF" w:rsidRPr="000A56AF">
        <w:rPr>
          <w:rFonts w:ascii="Calibri" w:hAnsi="Calibri" w:cs="Calibri"/>
          <w:sz w:val="28"/>
          <w:szCs w:val="28"/>
        </w:rPr>
        <w:t xml:space="preserve"> ; Carminé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iussépi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Antonio DE CARO, Rosa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Alfonsin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enaro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MAGI SEGERS, Rocco PANNULLO, Maria PURCARO, Constant JAMART.</w:t>
      </w:r>
    </w:p>
    <w:p w14:paraId="4FDF0E92" w14:textId="667CE313" w:rsidR="006A2484" w:rsidRPr="000A56AF" w:rsidRDefault="006A2484" w:rsidP="00DA2A7B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</w:rPr>
        <w:t xml:space="preserve">                                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10h30 : LEUZE – Confirmation des jeunes </w:t>
      </w:r>
      <w:r w:rsidR="0080218F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adolescents </w:t>
      </w: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de notre secteur pastoral</w:t>
      </w:r>
      <w:r w:rsidR="00984D47"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.</w:t>
      </w:r>
    </w:p>
    <w:p w14:paraId="02BDB35F" w14:textId="700F674C" w:rsidR="00FB7908" w:rsidRPr="000A56AF" w:rsidRDefault="00FB7908" w:rsidP="00DA2A7B">
      <w:pPr>
        <w:spacing w:after="120"/>
        <w:jc w:val="both"/>
        <w:rPr>
          <w:rFonts w:ascii="Calibri" w:hAnsi="Calibri" w:cs="Calibri"/>
          <w:b/>
          <w:color w:val="EE0000"/>
          <w:sz w:val="28"/>
          <w:szCs w:val="28"/>
          <w:u w:val="single"/>
        </w:rPr>
      </w:pPr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Lundi 25 mai, 10h00 : Marie mère de l’Eglise </w:t>
      </w:r>
      <w:proofErr w:type="gramStart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>( pour</w:t>
      </w:r>
      <w:proofErr w:type="gramEnd"/>
      <w:r w:rsidRPr="000A56AF">
        <w:rPr>
          <w:rFonts w:ascii="Calibri" w:hAnsi="Calibri" w:cs="Calibri"/>
          <w:b/>
          <w:color w:val="EE0000"/>
          <w:sz w:val="28"/>
          <w:szCs w:val="28"/>
          <w:u w:val="single"/>
        </w:rPr>
        <w:t xml:space="preserve"> tous  à BOLINNE )</w:t>
      </w:r>
    </w:p>
    <w:p w14:paraId="3B3ED334" w14:textId="109D6403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di 2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Mai, 17h30</w:t>
      </w:r>
      <w:r w:rsidR="006A2484" w:rsidRPr="000A56AF">
        <w:rPr>
          <w:rFonts w:ascii="Calibri" w:hAnsi="Calibri" w:cs="Calibri"/>
          <w:sz w:val="28"/>
          <w:szCs w:val="28"/>
        </w:rPr>
        <w:t xml:space="preserve"> : </w:t>
      </w:r>
      <w:r w:rsidRPr="000A56AF">
        <w:rPr>
          <w:rFonts w:ascii="Calibri" w:hAnsi="Calibri" w:cs="Calibri"/>
          <w:sz w:val="28"/>
          <w:szCs w:val="28"/>
        </w:rPr>
        <w:t>Messe</w:t>
      </w:r>
    </w:p>
    <w:p w14:paraId="51C27D25" w14:textId="76757756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31 Mai, 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de la Solennité de la Trinité – Année A</w:t>
      </w:r>
    </w:p>
    <w:p w14:paraId="2D47CE48" w14:textId="133CB62F" w:rsidR="006A2484" w:rsidRPr="000A56AF" w:rsidRDefault="00DB32F9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15" w:name="_Hlk193550238"/>
      <w:r w:rsidRPr="000A56AF">
        <w:rPr>
          <w:rFonts w:ascii="Calibri" w:hAnsi="Calibri" w:cs="Calibri"/>
          <w:sz w:val="28"/>
          <w:szCs w:val="28"/>
        </w:rPr>
        <w:t>Joseph LÉONARD et Rosa GELINNE et les défunts de la famille LÉONARD-GRENIER</w:t>
      </w:r>
      <w:bookmarkEnd w:id="15"/>
      <w:r w:rsidR="002A76DF" w:rsidRPr="000A56AF">
        <w:rPr>
          <w:rFonts w:ascii="Calibri" w:hAnsi="Calibri" w:cs="Calibri"/>
          <w:sz w:val="28"/>
          <w:szCs w:val="28"/>
        </w:rPr>
        <w:t xml:space="preserve"> ; </w:t>
      </w:r>
      <w:bookmarkStart w:id="16" w:name="_Hlk209445965"/>
      <w:r w:rsidR="002A76DF" w:rsidRPr="000A56AF">
        <w:rPr>
          <w:rFonts w:ascii="Calibri" w:hAnsi="Calibri" w:cs="Calibri"/>
          <w:sz w:val="28"/>
          <w:szCs w:val="28"/>
        </w:rPr>
        <w:t>René DELVAUX, Julie THIRION, Joseph DUCROT, Félicie HOCK et tous les défunts des familles</w:t>
      </w:r>
      <w:bookmarkEnd w:id="16"/>
      <w:r w:rsidR="002A76DF" w:rsidRPr="000A56AF">
        <w:rPr>
          <w:rFonts w:ascii="Calibri" w:hAnsi="Calibri" w:cs="Calibri"/>
          <w:sz w:val="28"/>
          <w:szCs w:val="28"/>
        </w:rPr>
        <w:t xml:space="preserve"> DELVAUX, THIRION, DUCROT, HOCK</w:t>
      </w:r>
      <w:r w:rsidR="006A2484" w:rsidRPr="000A56AF">
        <w:rPr>
          <w:rFonts w:ascii="Calibri" w:hAnsi="Calibri" w:cs="Calibri"/>
          <w:sz w:val="28"/>
          <w:szCs w:val="28"/>
        </w:rPr>
        <w:t xml:space="preserve">. </w:t>
      </w:r>
    </w:p>
    <w:p w14:paraId="36C171D4" w14:textId="6B147F26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2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>h30</w:t>
      </w:r>
      <w:r w:rsidR="006A2484" w:rsidRPr="000A56AF">
        <w:rPr>
          <w:rFonts w:ascii="Calibri" w:hAnsi="Calibri" w:cs="Calibri"/>
          <w:sz w:val="28"/>
          <w:szCs w:val="28"/>
        </w:rPr>
        <w:t xml:space="preserve"> : </w:t>
      </w:r>
      <w:r w:rsidRPr="000A56AF">
        <w:rPr>
          <w:rFonts w:ascii="Calibri" w:hAnsi="Calibri" w:cs="Calibri"/>
          <w:sz w:val="28"/>
          <w:szCs w:val="28"/>
        </w:rPr>
        <w:t>Messe</w:t>
      </w:r>
      <w:r w:rsidR="006A2484" w:rsidRPr="000A56AF">
        <w:rPr>
          <w:rFonts w:ascii="Calibri" w:hAnsi="Calibri" w:cs="Calibri"/>
          <w:sz w:val="28"/>
          <w:szCs w:val="28"/>
        </w:rPr>
        <w:t>.</w:t>
      </w:r>
    </w:p>
    <w:p w14:paraId="37148302" w14:textId="6482AFD3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</w:t>
      </w:r>
      <w:r w:rsidR="00D04089" w:rsidRPr="000A56AF">
        <w:rPr>
          <w:rFonts w:ascii="Calibri" w:hAnsi="Calibri" w:cs="Calibri"/>
          <w:b/>
          <w:sz w:val="28"/>
          <w:szCs w:val="28"/>
          <w:u w:val="single"/>
        </w:rPr>
        <w:t>7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</w:t>
      </w:r>
      <w:r w:rsidRPr="000A56AF">
        <w:rPr>
          <w:rFonts w:ascii="Calibri" w:hAnsi="Calibri" w:cs="Calibri"/>
          <w:b/>
          <w:i/>
          <w:iCs/>
          <w:sz w:val="28"/>
          <w:szCs w:val="28"/>
          <w:u w:val="single"/>
        </w:rPr>
        <w:t>,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de la Solennité du Saint Sacrement – Année A</w:t>
      </w:r>
    </w:p>
    <w:p w14:paraId="28F2AF7B" w14:textId="2DC1B215" w:rsidR="006A2484" w:rsidRPr="000A56AF" w:rsidRDefault="00071F17" w:rsidP="00DA2A7B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sz w:val="28"/>
          <w:szCs w:val="28"/>
        </w:rPr>
        <w:t>Nelly RENQUIN, les défunts de la famille RENQUIN-VIGNERON</w:t>
      </w:r>
      <w:r w:rsidR="00DB32F9" w:rsidRPr="000A56AF">
        <w:rPr>
          <w:rFonts w:ascii="Calibri" w:hAnsi="Calibri" w:cs="Calibri"/>
          <w:sz w:val="28"/>
          <w:szCs w:val="28"/>
        </w:rPr>
        <w:t> ; Noël TILKIN et Madeleine LEVARLET, les défunts des familles TILKIN- LEVARLET</w:t>
      </w:r>
      <w:r w:rsidR="002A76DF" w:rsidRPr="000A56AF">
        <w:rPr>
          <w:rFonts w:ascii="Calibri" w:hAnsi="Calibri" w:cs="Calibri"/>
          <w:sz w:val="28"/>
          <w:szCs w:val="28"/>
        </w:rPr>
        <w:t xml:space="preserve"> ; Michel LOUBRY et les défunts des familles LOUBRY-MONTFORT, RAVIGNAT ; Carminé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iussépi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</w:t>
      </w:r>
      <w:r w:rsidR="002A76DF" w:rsidRPr="000A56AF">
        <w:rPr>
          <w:rFonts w:ascii="Calibri" w:hAnsi="Calibri" w:cs="Calibri"/>
          <w:sz w:val="28"/>
          <w:szCs w:val="28"/>
        </w:rPr>
        <w:lastRenderedPageBreak/>
        <w:t xml:space="preserve">Antonio DE CARO, Rosa PUR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Alfonsinna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DE CARO, </w:t>
      </w:r>
      <w:proofErr w:type="spellStart"/>
      <w:r w:rsidR="002A76DF" w:rsidRPr="000A56AF">
        <w:rPr>
          <w:rFonts w:ascii="Calibri" w:hAnsi="Calibri" w:cs="Calibri"/>
          <w:sz w:val="28"/>
          <w:szCs w:val="28"/>
        </w:rPr>
        <w:t>Genaro</w:t>
      </w:r>
      <w:proofErr w:type="spellEnd"/>
      <w:r w:rsidR="002A76DF" w:rsidRPr="000A56AF">
        <w:rPr>
          <w:rFonts w:ascii="Calibri" w:hAnsi="Calibri" w:cs="Calibri"/>
          <w:sz w:val="28"/>
          <w:szCs w:val="28"/>
        </w:rPr>
        <w:t xml:space="preserve"> LA MONTAGNA, MAGI SEGERS, Rocco PANNULLO, Maria PURCARO, Constant JAMART.</w:t>
      </w:r>
    </w:p>
    <w:p w14:paraId="0142CDAA" w14:textId="3F68C588" w:rsidR="006A2484" w:rsidRPr="000A56AF" w:rsidRDefault="00ED2C6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di 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9</w:t>
      </w:r>
      <w:r w:rsidR="006A2484"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="006A2484" w:rsidRPr="000A56AF">
        <w:rPr>
          <w:rFonts w:ascii="Calibri" w:hAnsi="Calibri" w:cs="Calibri"/>
          <w:b/>
          <w:bCs/>
          <w:sz w:val="28"/>
          <w:szCs w:val="28"/>
          <w:u w:val="single"/>
        </w:rPr>
        <w:t>9h30 :</w:t>
      </w:r>
      <w:r w:rsidR="006A2484" w:rsidRPr="000A56AF">
        <w:rPr>
          <w:rFonts w:ascii="Calibri" w:hAnsi="Calibri" w:cs="Calibri"/>
          <w:sz w:val="28"/>
          <w:szCs w:val="28"/>
        </w:rPr>
        <w:t xml:space="preserve"> Messe.</w:t>
      </w:r>
    </w:p>
    <w:p w14:paraId="6D484B3E" w14:textId="3B6588C4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1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4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11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</w:t>
      </w:r>
    </w:p>
    <w:p w14:paraId="097B79EB" w14:textId="29786B65" w:rsidR="006A2484" w:rsidRPr="000A56AF" w:rsidRDefault="00071F17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bookmarkStart w:id="17" w:name="_Hlk193549206"/>
      <w:r w:rsidRPr="000A56AF">
        <w:rPr>
          <w:rFonts w:ascii="Calibri" w:hAnsi="Calibri" w:cs="Calibri"/>
          <w:sz w:val="28"/>
          <w:szCs w:val="28"/>
        </w:rPr>
        <w:t>Les défunts de la famille HAINE-LEDOCQ</w:t>
      </w:r>
      <w:bookmarkEnd w:id="17"/>
      <w:r w:rsidR="00DB32F9" w:rsidRPr="000A56AF">
        <w:rPr>
          <w:rFonts w:ascii="Calibri" w:hAnsi="Calibri" w:cs="Calibri"/>
          <w:sz w:val="28"/>
          <w:szCs w:val="28"/>
        </w:rPr>
        <w:t xml:space="preserve"> ; les défunts des familles SIMON, DENIS, WARRAND, NEYS, LÉPINE, RAVET, PLUMIER ; l’Abbé VANDERBECK, Sainte Rita et Frère </w:t>
      </w:r>
      <w:proofErr w:type="spellStart"/>
      <w:r w:rsidR="00DB32F9" w:rsidRPr="000A56AF">
        <w:rPr>
          <w:rFonts w:ascii="Calibri" w:hAnsi="Calibri" w:cs="Calibri"/>
          <w:sz w:val="28"/>
          <w:szCs w:val="28"/>
        </w:rPr>
        <w:t>Mutien</w:t>
      </w:r>
      <w:proofErr w:type="spellEnd"/>
      <w:r w:rsidR="00DB32F9" w:rsidRPr="000A56AF">
        <w:rPr>
          <w:rFonts w:ascii="Calibri" w:hAnsi="Calibri" w:cs="Calibri"/>
          <w:sz w:val="28"/>
          <w:szCs w:val="28"/>
        </w:rPr>
        <w:t> ; Christian BOURGEOIS, Georges et Mathilde DUCHÊNE-BODART</w:t>
      </w:r>
      <w:r w:rsidR="002A76DF" w:rsidRPr="000A56AF">
        <w:rPr>
          <w:rFonts w:ascii="Calibri" w:hAnsi="Calibri" w:cs="Calibri"/>
          <w:sz w:val="28"/>
          <w:szCs w:val="28"/>
        </w:rPr>
        <w:t xml:space="preserve"> ; </w:t>
      </w:r>
      <w:bookmarkStart w:id="18" w:name="_Hlk193549852"/>
      <w:r w:rsidR="002A76DF" w:rsidRPr="000A56AF">
        <w:rPr>
          <w:rFonts w:ascii="Calibri" w:hAnsi="Calibri" w:cs="Calibri"/>
          <w:sz w:val="28"/>
          <w:szCs w:val="28"/>
        </w:rPr>
        <w:t>Léopold MELEBECK, Robert STIMART, Simone DELHALLE</w:t>
      </w:r>
      <w:bookmarkEnd w:id="18"/>
      <w:r w:rsidR="00AC2646" w:rsidRPr="000A56AF">
        <w:rPr>
          <w:rFonts w:ascii="Calibri" w:hAnsi="Calibri" w:cs="Calibri"/>
          <w:sz w:val="28"/>
          <w:szCs w:val="28"/>
        </w:rPr>
        <w:t>.</w:t>
      </w:r>
    </w:p>
    <w:p w14:paraId="6100F187" w14:textId="0148CF43" w:rsidR="006A2484" w:rsidRPr="000A56AF" w:rsidRDefault="006A248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di 1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6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9h30 :</w:t>
      </w:r>
      <w:r w:rsidRPr="000A56AF">
        <w:rPr>
          <w:rFonts w:ascii="Calibri" w:hAnsi="Calibri" w:cs="Calibri"/>
          <w:sz w:val="28"/>
          <w:szCs w:val="28"/>
        </w:rPr>
        <w:t xml:space="preserve"> Messe.</w:t>
      </w:r>
      <w:bookmarkStart w:id="19" w:name="_GoBack"/>
      <w:bookmarkEnd w:id="19"/>
    </w:p>
    <w:p w14:paraId="0D982174" w14:textId="31385A65" w:rsidR="006A2484" w:rsidRPr="000A56AF" w:rsidRDefault="006A2484" w:rsidP="00AC2646">
      <w:pPr>
        <w:spacing w:after="12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Dimanche 2</w:t>
      </w:r>
      <w:r w:rsidR="00ED2C64" w:rsidRPr="000A56AF">
        <w:rPr>
          <w:rFonts w:ascii="Calibri" w:hAnsi="Calibri" w:cs="Calibri"/>
          <w:b/>
          <w:sz w:val="28"/>
          <w:szCs w:val="28"/>
          <w:u w:val="single"/>
        </w:rPr>
        <w:t>1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Juin, 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10h3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 : Messe dominicale (12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 Dimanche du temps ordinaire – Année A) </w:t>
      </w:r>
    </w:p>
    <w:p w14:paraId="0804C8D1" w14:textId="3080824B" w:rsidR="006A2484" w:rsidRPr="000A56AF" w:rsidRDefault="006A2484" w:rsidP="006A2484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>Mardi 23 Juin</w:t>
      </w:r>
      <w:r w:rsidRPr="000A56AF">
        <w:rPr>
          <w:rFonts w:ascii="Calibri" w:hAnsi="Calibri" w:cs="Calibri"/>
          <w:b/>
          <w:bCs/>
          <w:sz w:val="28"/>
          <w:szCs w:val="28"/>
          <w:u w:val="single"/>
        </w:rPr>
        <w:t>, 9h30 :</w:t>
      </w:r>
      <w:r w:rsidRPr="000A56AF">
        <w:rPr>
          <w:rFonts w:ascii="Calibri" w:hAnsi="Calibri" w:cs="Calibri"/>
          <w:sz w:val="28"/>
          <w:szCs w:val="28"/>
        </w:rPr>
        <w:t xml:space="preserve"> Messe.</w:t>
      </w:r>
    </w:p>
    <w:p w14:paraId="7AAAC26D" w14:textId="47B50264" w:rsidR="006A2484" w:rsidRPr="000A56AF" w:rsidRDefault="006A2484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b/>
          <w:sz w:val="28"/>
          <w:szCs w:val="28"/>
          <w:u w:val="single"/>
        </w:rPr>
        <w:t xml:space="preserve">Dimanche 28 Juin, </w:t>
      </w:r>
      <w:r w:rsidR="00223BBD" w:rsidRPr="000A56AF">
        <w:rPr>
          <w:rFonts w:ascii="Calibri" w:hAnsi="Calibri" w:cs="Calibri"/>
          <w:b/>
          <w:sz w:val="28"/>
          <w:szCs w:val="28"/>
          <w:u w:val="single"/>
        </w:rPr>
        <w:t>10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h30 : Messe dominicale (13</w:t>
      </w:r>
      <w:r w:rsidRPr="000A56AF">
        <w:rPr>
          <w:rFonts w:ascii="Calibri" w:hAnsi="Calibri" w:cs="Calibri"/>
          <w:b/>
          <w:sz w:val="28"/>
          <w:szCs w:val="28"/>
          <w:u w:val="single"/>
          <w:vertAlign w:val="superscript"/>
        </w:rPr>
        <w:t>ème</w:t>
      </w:r>
      <w:r w:rsidRPr="000A56AF">
        <w:rPr>
          <w:rFonts w:ascii="Calibri" w:hAnsi="Calibri" w:cs="Calibri"/>
          <w:b/>
          <w:sz w:val="28"/>
          <w:szCs w:val="28"/>
          <w:u w:val="single"/>
        </w:rPr>
        <w:t>Dimanche du temps ordinaire  – Année A)</w:t>
      </w:r>
    </w:p>
    <w:p w14:paraId="03F1BF18" w14:textId="3046DC26" w:rsidR="006A2484" w:rsidRPr="000A56AF" w:rsidRDefault="002A76DF" w:rsidP="006A2484">
      <w:pPr>
        <w:spacing w:after="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0A56AF">
        <w:rPr>
          <w:rFonts w:ascii="Calibri" w:hAnsi="Calibri" w:cs="Calibri"/>
          <w:sz w:val="28"/>
          <w:szCs w:val="28"/>
        </w:rPr>
        <w:t>Léopold MELEBECK ; Auguste QUINTIN et Andrée MARIN</w:t>
      </w:r>
      <w:r w:rsidR="00AC2646" w:rsidRPr="000A56AF">
        <w:rPr>
          <w:rFonts w:ascii="Calibri" w:hAnsi="Calibri" w:cs="Calibri"/>
          <w:sz w:val="28"/>
          <w:szCs w:val="28"/>
        </w:rPr>
        <w:t>.</w:t>
      </w:r>
    </w:p>
    <w:p w14:paraId="04AC3805" w14:textId="16240846" w:rsidR="00A76E02" w:rsidRPr="000A56AF" w:rsidRDefault="00A76E02" w:rsidP="0065291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A76E02" w:rsidRPr="000A56AF" w:rsidSect="00C3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53607" w14:textId="77777777" w:rsidR="007502E1" w:rsidRDefault="007502E1" w:rsidP="00A76E02">
      <w:pPr>
        <w:spacing w:after="0" w:line="240" w:lineRule="auto"/>
      </w:pPr>
      <w:r>
        <w:separator/>
      </w:r>
    </w:p>
  </w:endnote>
  <w:endnote w:type="continuationSeparator" w:id="0">
    <w:p w14:paraId="255FD061" w14:textId="77777777" w:rsidR="007502E1" w:rsidRDefault="007502E1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5877" w14:textId="77777777" w:rsidR="00B33FD0" w:rsidRDefault="00B33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53448"/>
      <w:docPartObj>
        <w:docPartGallery w:val="Page Numbers (Bottom of Page)"/>
        <w:docPartUnique/>
      </w:docPartObj>
    </w:sdtPr>
    <w:sdtEndPr/>
    <w:sdtContent>
      <w:p w14:paraId="3BB6235E" w14:textId="7887BADB" w:rsidR="00A76E02" w:rsidRDefault="00A76E02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9494B35" wp14:editId="4EDC9F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AF795" w14:textId="77777777" w:rsidR="00A76E02" w:rsidRDefault="00A76E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56AF" w:rsidRPr="000A56AF">
                                <w:rPr>
                                  <w:noProof/>
                                  <w:lang w:val="fr-FR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7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5FEAF795" w14:textId="77777777" w:rsidR="00A76E02" w:rsidRDefault="00A76E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56AF" w:rsidRPr="000A56AF">
                          <w:rPr>
                            <w:noProof/>
                            <w:lang w:val="fr-FR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D6F111" wp14:editId="343DCD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w:pict>
                <v:shapetype w14:anchorId="70CB73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E652" w14:textId="77777777" w:rsidR="00B33FD0" w:rsidRDefault="00B33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4295C" w14:textId="77777777" w:rsidR="007502E1" w:rsidRDefault="007502E1" w:rsidP="00A76E02">
      <w:pPr>
        <w:spacing w:after="0" w:line="240" w:lineRule="auto"/>
      </w:pPr>
      <w:r>
        <w:separator/>
      </w:r>
    </w:p>
  </w:footnote>
  <w:footnote w:type="continuationSeparator" w:id="0">
    <w:p w14:paraId="16B505F4" w14:textId="77777777" w:rsidR="007502E1" w:rsidRDefault="007502E1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652D" w14:textId="77777777" w:rsidR="00B33FD0" w:rsidRDefault="00B33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832"/>
      <w:docPartObj>
        <w:docPartGallery w:val="Page Numbers (Top of Page)"/>
        <w:docPartUnique/>
      </w:docPartObj>
    </w:sdtPr>
    <w:sdtEndPr/>
    <w:sdtContent>
      <w:p w14:paraId="14199433" w14:textId="4792892D" w:rsidR="009817C3" w:rsidRDefault="007502E1">
        <w:pPr>
          <w:pStyle w:val="En-tte"/>
          <w:jc w:val="right"/>
        </w:pPr>
      </w:p>
    </w:sdtContent>
  </w:sdt>
  <w:p w14:paraId="28FE3EC5" w14:textId="77777777" w:rsidR="009817C3" w:rsidRDefault="009817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F1F2" w14:textId="77777777" w:rsidR="00B33FD0" w:rsidRDefault="00B33F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F5"/>
    <w:rsid w:val="00010465"/>
    <w:rsid w:val="00012BB5"/>
    <w:rsid w:val="00012BC9"/>
    <w:rsid w:val="000140EF"/>
    <w:rsid w:val="00015595"/>
    <w:rsid w:val="00023B0B"/>
    <w:rsid w:val="000247FC"/>
    <w:rsid w:val="00024EFC"/>
    <w:rsid w:val="00027D06"/>
    <w:rsid w:val="000350A6"/>
    <w:rsid w:val="00041567"/>
    <w:rsid w:val="000423C2"/>
    <w:rsid w:val="00050BBC"/>
    <w:rsid w:val="00051B49"/>
    <w:rsid w:val="000522AD"/>
    <w:rsid w:val="00053369"/>
    <w:rsid w:val="000601B5"/>
    <w:rsid w:val="0006238A"/>
    <w:rsid w:val="0006666D"/>
    <w:rsid w:val="00067389"/>
    <w:rsid w:val="00071F17"/>
    <w:rsid w:val="00072C1B"/>
    <w:rsid w:val="0007309F"/>
    <w:rsid w:val="00074C98"/>
    <w:rsid w:val="000826CD"/>
    <w:rsid w:val="00083DED"/>
    <w:rsid w:val="0009053D"/>
    <w:rsid w:val="0009782E"/>
    <w:rsid w:val="000A2CF5"/>
    <w:rsid w:val="000A56AF"/>
    <w:rsid w:val="000A64FF"/>
    <w:rsid w:val="000B582A"/>
    <w:rsid w:val="000B7F01"/>
    <w:rsid w:val="000C084F"/>
    <w:rsid w:val="000C3AC9"/>
    <w:rsid w:val="000C3FA1"/>
    <w:rsid w:val="000C485C"/>
    <w:rsid w:val="000C6BB3"/>
    <w:rsid w:val="000D48FF"/>
    <w:rsid w:val="000D6F07"/>
    <w:rsid w:val="000D78B4"/>
    <w:rsid w:val="000E17BA"/>
    <w:rsid w:val="000E5A95"/>
    <w:rsid w:val="000E61BE"/>
    <w:rsid w:val="000E62AB"/>
    <w:rsid w:val="000F59B4"/>
    <w:rsid w:val="000F603F"/>
    <w:rsid w:val="0010042F"/>
    <w:rsid w:val="0011343B"/>
    <w:rsid w:val="00114126"/>
    <w:rsid w:val="0012223A"/>
    <w:rsid w:val="00122EC2"/>
    <w:rsid w:val="00132B08"/>
    <w:rsid w:val="001447E1"/>
    <w:rsid w:val="00151D11"/>
    <w:rsid w:val="00153741"/>
    <w:rsid w:val="001560CD"/>
    <w:rsid w:val="00156D43"/>
    <w:rsid w:val="001609A6"/>
    <w:rsid w:val="00183DAD"/>
    <w:rsid w:val="001947D7"/>
    <w:rsid w:val="00196CE0"/>
    <w:rsid w:val="00197F3D"/>
    <w:rsid w:val="001A2533"/>
    <w:rsid w:val="001A4F6E"/>
    <w:rsid w:val="001B14F9"/>
    <w:rsid w:val="001B1592"/>
    <w:rsid w:val="001B21FC"/>
    <w:rsid w:val="001B4BDE"/>
    <w:rsid w:val="001B5863"/>
    <w:rsid w:val="001B5D04"/>
    <w:rsid w:val="001C4951"/>
    <w:rsid w:val="001C7A88"/>
    <w:rsid w:val="001E38B4"/>
    <w:rsid w:val="001F23F9"/>
    <w:rsid w:val="00206ABB"/>
    <w:rsid w:val="00211F1D"/>
    <w:rsid w:val="002157B4"/>
    <w:rsid w:val="002178F8"/>
    <w:rsid w:val="00222DAF"/>
    <w:rsid w:val="002232AC"/>
    <w:rsid w:val="0022350F"/>
    <w:rsid w:val="00223BBD"/>
    <w:rsid w:val="00225D08"/>
    <w:rsid w:val="00230E6A"/>
    <w:rsid w:val="00231A41"/>
    <w:rsid w:val="0024147C"/>
    <w:rsid w:val="002567D2"/>
    <w:rsid w:val="0025718F"/>
    <w:rsid w:val="00257766"/>
    <w:rsid w:val="00261F96"/>
    <w:rsid w:val="002621DB"/>
    <w:rsid w:val="00264C58"/>
    <w:rsid w:val="002703AE"/>
    <w:rsid w:val="0027146B"/>
    <w:rsid w:val="00272E2F"/>
    <w:rsid w:val="00280DC8"/>
    <w:rsid w:val="002814ED"/>
    <w:rsid w:val="00295A1C"/>
    <w:rsid w:val="002A0DA4"/>
    <w:rsid w:val="002A76DF"/>
    <w:rsid w:val="002B02B1"/>
    <w:rsid w:val="002B680D"/>
    <w:rsid w:val="002B7F98"/>
    <w:rsid w:val="002C3EB7"/>
    <w:rsid w:val="002C4216"/>
    <w:rsid w:val="002C5EAD"/>
    <w:rsid w:val="002C789E"/>
    <w:rsid w:val="002D3D3B"/>
    <w:rsid w:val="002D7BF3"/>
    <w:rsid w:val="002E37C7"/>
    <w:rsid w:val="002E7502"/>
    <w:rsid w:val="002F3759"/>
    <w:rsid w:val="00301D72"/>
    <w:rsid w:val="00303918"/>
    <w:rsid w:val="00306EC8"/>
    <w:rsid w:val="003071D7"/>
    <w:rsid w:val="0031005C"/>
    <w:rsid w:val="0031376A"/>
    <w:rsid w:val="00321223"/>
    <w:rsid w:val="0032388E"/>
    <w:rsid w:val="00326A32"/>
    <w:rsid w:val="0033464E"/>
    <w:rsid w:val="00335669"/>
    <w:rsid w:val="003370B3"/>
    <w:rsid w:val="003469C8"/>
    <w:rsid w:val="00346F17"/>
    <w:rsid w:val="003617BF"/>
    <w:rsid w:val="0036234D"/>
    <w:rsid w:val="00373ACA"/>
    <w:rsid w:val="00380009"/>
    <w:rsid w:val="0038333A"/>
    <w:rsid w:val="003876F5"/>
    <w:rsid w:val="00390048"/>
    <w:rsid w:val="003912B4"/>
    <w:rsid w:val="003930B4"/>
    <w:rsid w:val="00397AAD"/>
    <w:rsid w:val="003A00A7"/>
    <w:rsid w:val="003A2AFD"/>
    <w:rsid w:val="003A58BF"/>
    <w:rsid w:val="003A643C"/>
    <w:rsid w:val="003B557A"/>
    <w:rsid w:val="003C7D99"/>
    <w:rsid w:val="003D0D52"/>
    <w:rsid w:val="003D59A9"/>
    <w:rsid w:val="003D7B5B"/>
    <w:rsid w:val="003E51C0"/>
    <w:rsid w:val="003E7077"/>
    <w:rsid w:val="003F05AC"/>
    <w:rsid w:val="003F07FB"/>
    <w:rsid w:val="003F4C5E"/>
    <w:rsid w:val="00407066"/>
    <w:rsid w:val="00411E6C"/>
    <w:rsid w:val="00411E84"/>
    <w:rsid w:val="00415B0C"/>
    <w:rsid w:val="00416022"/>
    <w:rsid w:val="004232E0"/>
    <w:rsid w:val="00426C1B"/>
    <w:rsid w:val="00431D27"/>
    <w:rsid w:val="00433C7C"/>
    <w:rsid w:val="00436D00"/>
    <w:rsid w:val="0045492B"/>
    <w:rsid w:val="00454F40"/>
    <w:rsid w:val="00456818"/>
    <w:rsid w:val="004609B2"/>
    <w:rsid w:val="004638A3"/>
    <w:rsid w:val="00466BD8"/>
    <w:rsid w:val="00470F83"/>
    <w:rsid w:val="00476514"/>
    <w:rsid w:val="004812A2"/>
    <w:rsid w:val="004815CF"/>
    <w:rsid w:val="004825F2"/>
    <w:rsid w:val="00485B2C"/>
    <w:rsid w:val="00486359"/>
    <w:rsid w:val="004943CA"/>
    <w:rsid w:val="00494A76"/>
    <w:rsid w:val="004A008D"/>
    <w:rsid w:val="004A37A0"/>
    <w:rsid w:val="004A6F5C"/>
    <w:rsid w:val="004B0155"/>
    <w:rsid w:val="004B0A1F"/>
    <w:rsid w:val="004B0D4C"/>
    <w:rsid w:val="004B262B"/>
    <w:rsid w:val="004D4F4C"/>
    <w:rsid w:val="004E14BB"/>
    <w:rsid w:val="004E4F95"/>
    <w:rsid w:val="004E5DD8"/>
    <w:rsid w:val="004E6179"/>
    <w:rsid w:val="004F4EDC"/>
    <w:rsid w:val="00500310"/>
    <w:rsid w:val="00500CD6"/>
    <w:rsid w:val="00502CEC"/>
    <w:rsid w:val="0050501C"/>
    <w:rsid w:val="00505140"/>
    <w:rsid w:val="00506B0E"/>
    <w:rsid w:val="0051320A"/>
    <w:rsid w:val="005145CE"/>
    <w:rsid w:val="00520890"/>
    <w:rsid w:val="00533A3A"/>
    <w:rsid w:val="005361E9"/>
    <w:rsid w:val="00540EA2"/>
    <w:rsid w:val="00541AF8"/>
    <w:rsid w:val="005435BC"/>
    <w:rsid w:val="00552413"/>
    <w:rsid w:val="00554DB5"/>
    <w:rsid w:val="005551CE"/>
    <w:rsid w:val="00556CA8"/>
    <w:rsid w:val="005573E2"/>
    <w:rsid w:val="00561296"/>
    <w:rsid w:val="00562B77"/>
    <w:rsid w:val="005649F3"/>
    <w:rsid w:val="00572972"/>
    <w:rsid w:val="005732F7"/>
    <w:rsid w:val="00573378"/>
    <w:rsid w:val="00573AB6"/>
    <w:rsid w:val="00576175"/>
    <w:rsid w:val="00587314"/>
    <w:rsid w:val="00591E7C"/>
    <w:rsid w:val="00595715"/>
    <w:rsid w:val="005979C9"/>
    <w:rsid w:val="005A564F"/>
    <w:rsid w:val="005A6866"/>
    <w:rsid w:val="005B17E8"/>
    <w:rsid w:val="005B4325"/>
    <w:rsid w:val="005C07C3"/>
    <w:rsid w:val="005C10FA"/>
    <w:rsid w:val="005C421A"/>
    <w:rsid w:val="005D141A"/>
    <w:rsid w:val="005D6464"/>
    <w:rsid w:val="005E03F0"/>
    <w:rsid w:val="005E097A"/>
    <w:rsid w:val="005E3C9C"/>
    <w:rsid w:val="005E6BCD"/>
    <w:rsid w:val="005F29BF"/>
    <w:rsid w:val="005F3F5B"/>
    <w:rsid w:val="005F4E2D"/>
    <w:rsid w:val="00602094"/>
    <w:rsid w:val="00617C2E"/>
    <w:rsid w:val="00623A7A"/>
    <w:rsid w:val="00623B87"/>
    <w:rsid w:val="00632EE2"/>
    <w:rsid w:val="00640CDA"/>
    <w:rsid w:val="00641A65"/>
    <w:rsid w:val="00650D33"/>
    <w:rsid w:val="00652915"/>
    <w:rsid w:val="00661CCD"/>
    <w:rsid w:val="00674B0F"/>
    <w:rsid w:val="00681646"/>
    <w:rsid w:val="00681AA5"/>
    <w:rsid w:val="00686618"/>
    <w:rsid w:val="006924BB"/>
    <w:rsid w:val="00695588"/>
    <w:rsid w:val="00697B40"/>
    <w:rsid w:val="006A0BAF"/>
    <w:rsid w:val="006A2484"/>
    <w:rsid w:val="006A31FC"/>
    <w:rsid w:val="006A48C0"/>
    <w:rsid w:val="006A5407"/>
    <w:rsid w:val="006B27BF"/>
    <w:rsid w:val="006B28D6"/>
    <w:rsid w:val="006B5EFA"/>
    <w:rsid w:val="006C18C1"/>
    <w:rsid w:val="006C6213"/>
    <w:rsid w:val="006C72A8"/>
    <w:rsid w:val="006C7B0E"/>
    <w:rsid w:val="006D43E1"/>
    <w:rsid w:val="006E0571"/>
    <w:rsid w:val="006E4391"/>
    <w:rsid w:val="006E55D2"/>
    <w:rsid w:val="006F1454"/>
    <w:rsid w:val="006F5203"/>
    <w:rsid w:val="00700742"/>
    <w:rsid w:val="00707CC4"/>
    <w:rsid w:val="00710184"/>
    <w:rsid w:val="00712E76"/>
    <w:rsid w:val="0071326C"/>
    <w:rsid w:val="00715483"/>
    <w:rsid w:val="0072228B"/>
    <w:rsid w:val="00734867"/>
    <w:rsid w:val="00735F31"/>
    <w:rsid w:val="0073616B"/>
    <w:rsid w:val="00737BE5"/>
    <w:rsid w:val="007447E6"/>
    <w:rsid w:val="007502E1"/>
    <w:rsid w:val="00751379"/>
    <w:rsid w:val="00751A6A"/>
    <w:rsid w:val="00753F2E"/>
    <w:rsid w:val="00762D23"/>
    <w:rsid w:val="00772668"/>
    <w:rsid w:val="00776168"/>
    <w:rsid w:val="0077719E"/>
    <w:rsid w:val="00780C89"/>
    <w:rsid w:val="00782B0D"/>
    <w:rsid w:val="00784F00"/>
    <w:rsid w:val="007869EF"/>
    <w:rsid w:val="00791563"/>
    <w:rsid w:val="007960FD"/>
    <w:rsid w:val="007A0926"/>
    <w:rsid w:val="007A2614"/>
    <w:rsid w:val="007A307D"/>
    <w:rsid w:val="007A3A08"/>
    <w:rsid w:val="007B16F8"/>
    <w:rsid w:val="007E420D"/>
    <w:rsid w:val="007E4D37"/>
    <w:rsid w:val="007E56FA"/>
    <w:rsid w:val="007F4FE9"/>
    <w:rsid w:val="007F5A4F"/>
    <w:rsid w:val="007F6461"/>
    <w:rsid w:val="007F6A05"/>
    <w:rsid w:val="00801622"/>
    <w:rsid w:val="0080218F"/>
    <w:rsid w:val="00802B0B"/>
    <w:rsid w:val="008120B8"/>
    <w:rsid w:val="00820053"/>
    <w:rsid w:val="00830C10"/>
    <w:rsid w:val="00844F8A"/>
    <w:rsid w:val="00852B0C"/>
    <w:rsid w:val="00874E14"/>
    <w:rsid w:val="008766F7"/>
    <w:rsid w:val="00876B64"/>
    <w:rsid w:val="00880A81"/>
    <w:rsid w:val="008810ED"/>
    <w:rsid w:val="008835DB"/>
    <w:rsid w:val="00884F19"/>
    <w:rsid w:val="00886A70"/>
    <w:rsid w:val="00886D4A"/>
    <w:rsid w:val="00896A56"/>
    <w:rsid w:val="008A2590"/>
    <w:rsid w:val="008A3334"/>
    <w:rsid w:val="008A673A"/>
    <w:rsid w:val="008B1159"/>
    <w:rsid w:val="008B58D7"/>
    <w:rsid w:val="008C015E"/>
    <w:rsid w:val="008C107D"/>
    <w:rsid w:val="008C56FC"/>
    <w:rsid w:val="008D1D69"/>
    <w:rsid w:val="008D2652"/>
    <w:rsid w:val="008D406F"/>
    <w:rsid w:val="008D47BE"/>
    <w:rsid w:val="008E1235"/>
    <w:rsid w:val="009071BF"/>
    <w:rsid w:val="009151A9"/>
    <w:rsid w:val="009257A3"/>
    <w:rsid w:val="00931FB7"/>
    <w:rsid w:val="0093456D"/>
    <w:rsid w:val="00935F69"/>
    <w:rsid w:val="009367B0"/>
    <w:rsid w:val="00954AD8"/>
    <w:rsid w:val="009551D1"/>
    <w:rsid w:val="009616E7"/>
    <w:rsid w:val="00965C0D"/>
    <w:rsid w:val="00971A57"/>
    <w:rsid w:val="009817C3"/>
    <w:rsid w:val="00984D47"/>
    <w:rsid w:val="00987E41"/>
    <w:rsid w:val="009935C9"/>
    <w:rsid w:val="009A7DD3"/>
    <w:rsid w:val="009B0688"/>
    <w:rsid w:val="009B4A37"/>
    <w:rsid w:val="009B4F8A"/>
    <w:rsid w:val="009C40FF"/>
    <w:rsid w:val="009C453C"/>
    <w:rsid w:val="009D0AF8"/>
    <w:rsid w:val="009D70C1"/>
    <w:rsid w:val="009D77BF"/>
    <w:rsid w:val="009E2E7C"/>
    <w:rsid w:val="009F1541"/>
    <w:rsid w:val="009F15CE"/>
    <w:rsid w:val="009F28F4"/>
    <w:rsid w:val="009F5D2E"/>
    <w:rsid w:val="00A00516"/>
    <w:rsid w:val="00A05C83"/>
    <w:rsid w:val="00A15D87"/>
    <w:rsid w:val="00A23AFC"/>
    <w:rsid w:val="00A273F1"/>
    <w:rsid w:val="00A3144E"/>
    <w:rsid w:val="00A426F0"/>
    <w:rsid w:val="00A4415D"/>
    <w:rsid w:val="00A44764"/>
    <w:rsid w:val="00A4487B"/>
    <w:rsid w:val="00A53538"/>
    <w:rsid w:val="00A56D6F"/>
    <w:rsid w:val="00A722E8"/>
    <w:rsid w:val="00A76112"/>
    <w:rsid w:val="00A76E02"/>
    <w:rsid w:val="00A777EA"/>
    <w:rsid w:val="00A80342"/>
    <w:rsid w:val="00A86D70"/>
    <w:rsid w:val="00A90F84"/>
    <w:rsid w:val="00A925AC"/>
    <w:rsid w:val="00AA65BF"/>
    <w:rsid w:val="00AB0742"/>
    <w:rsid w:val="00AB1CF9"/>
    <w:rsid w:val="00AB3BC9"/>
    <w:rsid w:val="00AB75BB"/>
    <w:rsid w:val="00AC1C94"/>
    <w:rsid w:val="00AC2646"/>
    <w:rsid w:val="00AC28FD"/>
    <w:rsid w:val="00AC6B50"/>
    <w:rsid w:val="00AD142F"/>
    <w:rsid w:val="00AD332F"/>
    <w:rsid w:val="00AD55D2"/>
    <w:rsid w:val="00AD6FA4"/>
    <w:rsid w:val="00AE190C"/>
    <w:rsid w:val="00AE1A96"/>
    <w:rsid w:val="00AE1FEE"/>
    <w:rsid w:val="00AF2162"/>
    <w:rsid w:val="00AF62B4"/>
    <w:rsid w:val="00B0055A"/>
    <w:rsid w:val="00B01851"/>
    <w:rsid w:val="00B04C59"/>
    <w:rsid w:val="00B0524F"/>
    <w:rsid w:val="00B05F92"/>
    <w:rsid w:val="00B127A7"/>
    <w:rsid w:val="00B13913"/>
    <w:rsid w:val="00B14B72"/>
    <w:rsid w:val="00B17A6F"/>
    <w:rsid w:val="00B17B02"/>
    <w:rsid w:val="00B24C79"/>
    <w:rsid w:val="00B3373D"/>
    <w:rsid w:val="00B33FD0"/>
    <w:rsid w:val="00B438D0"/>
    <w:rsid w:val="00B44BB9"/>
    <w:rsid w:val="00B46DD0"/>
    <w:rsid w:val="00B53E36"/>
    <w:rsid w:val="00B626E0"/>
    <w:rsid w:val="00B67843"/>
    <w:rsid w:val="00B73AB1"/>
    <w:rsid w:val="00B748F8"/>
    <w:rsid w:val="00B77111"/>
    <w:rsid w:val="00B85483"/>
    <w:rsid w:val="00B85AD2"/>
    <w:rsid w:val="00B90531"/>
    <w:rsid w:val="00B909A3"/>
    <w:rsid w:val="00B97A06"/>
    <w:rsid w:val="00BA0E75"/>
    <w:rsid w:val="00BA159C"/>
    <w:rsid w:val="00BA453B"/>
    <w:rsid w:val="00BA6823"/>
    <w:rsid w:val="00BA75BE"/>
    <w:rsid w:val="00BB69E6"/>
    <w:rsid w:val="00BC21E8"/>
    <w:rsid w:val="00BD2C1B"/>
    <w:rsid w:val="00BD519A"/>
    <w:rsid w:val="00BD5DB9"/>
    <w:rsid w:val="00BD7E6C"/>
    <w:rsid w:val="00BE250D"/>
    <w:rsid w:val="00BF0463"/>
    <w:rsid w:val="00BF5170"/>
    <w:rsid w:val="00BF588B"/>
    <w:rsid w:val="00BF5EAC"/>
    <w:rsid w:val="00C008A3"/>
    <w:rsid w:val="00C019C4"/>
    <w:rsid w:val="00C048C8"/>
    <w:rsid w:val="00C238E7"/>
    <w:rsid w:val="00C31839"/>
    <w:rsid w:val="00C3339C"/>
    <w:rsid w:val="00C33A18"/>
    <w:rsid w:val="00C33EE1"/>
    <w:rsid w:val="00C44545"/>
    <w:rsid w:val="00C501BA"/>
    <w:rsid w:val="00C5427D"/>
    <w:rsid w:val="00C546DF"/>
    <w:rsid w:val="00C724B7"/>
    <w:rsid w:val="00C801CD"/>
    <w:rsid w:val="00C82D82"/>
    <w:rsid w:val="00C841E5"/>
    <w:rsid w:val="00C856F3"/>
    <w:rsid w:val="00C86C91"/>
    <w:rsid w:val="00C946D0"/>
    <w:rsid w:val="00C972C7"/>
    <w:rsid w:val="00CA00B6"/>
    <w:rsid w:val="00CA0820"/>
    <w:rsid w:val="00CB01DF"/>
    <w:rsid w:val="00CB0D0D"/>
    <w:rsid w:val="00CB2411"/>
    <w:rsid w:val="00CB3102"/>
    <w:rsid w:val="00CC25E1"/>
    <w:rsid w:val="00CD5D03"/>
    <w:rsid w:val="00CD68B1"/>
    <w:rsid w:val="00CE4DCA"/>
    <w:rsid w:val="00CF0735"/>
    <w:rsid w:val="00CF2758"/>
    <w:rsid w:val="00CF3190"/>
    <w:rsid w:val="00CF41D4"/>
    <w:rsid w:val="00CF47C7"/>
    <w:rsid w:val="00D04089"/>
    <w:rsid w:val="00D25811"/>
    <w:rsid w:val="00D3319E"/>
    <w:rsid w:val="00D608EB"/>
    <w:rsid w:val="00D621C5"/>
    <w:rsid w:val="00D707A7"/>
    <w:rsid w:val="00D80061"/>
    <w:rsid w:val="00D878FD"/>
    <w:rsid w:val="00D9304D"/>
    <w:rsid w:val="00D93E04"/>
    <w:rsid w:val="00D96FFE"/>
    <w:rsid w:val="00DA1031"/>
    <w:rsid w:val="00DA1616"/>
    <w:rsid w:val="00DA1B10"/>
    <w:rsid w:val="00DA2A7B"/>
    <w:rsid w:val="00DA3B27"/>
    <w:rsid w:val="00DA6600"/>
    <w:rsid w:val="00DB32F9"/>
    <w:rsid w:val="00DB5E9B"/>
    <w:rsid w:val="00DC0264"/>
    <w:rsid w:val="00DC0B03"/>
    <w:rsid w:val="00DC422C"/>
    <w:rsid w:val="00DC47BE"/>
    <w:rsid w:val="00DC507E"/>
    <w:rsid w:val="00DD0FEA"/>
    <w:rsid w:val="00DE0D37"/>
    <w:rsid w:val="00DE3A95"/>
    <w:rsid w:val="00DE64F7"/>
    <w:rsid w:val="00DF099F"/>
    <w:rsid w:val="00DF2CE2"/>
    <w:rsid w:val="00E02DB9"/>
    <w:rsid w:val="00E05543"/>
    <w:rsid w:val="00E07150"/>
    <w:rsid w:val="00E22B19"/>
    <w:rsid w:val="00E24565"/>
    <w:rsid w:val="00E24CDB"/>
    <w:rsid w:val="00E27910"/>
    <w:rsid w:val="00E33018"/>
    <w:rsid w:val="00E536E5"/>
    <w:rsid w:val="00E53804"/>
    <w:rsid w:val="00E53F48"/>
    <w:rsid w:val="00E5659C"/>
    <w:rsid w:val="00E57C4A"/>
    <w:rsid w:val="00E64250"/>
    <w:rsid w:val="00E724A0"/>
    <w:rsid w:val="00E756F0"/>
    <w:rsid w:val="00E81D9B"/>
    <w:rsid w:val="00E8264A"/>
    <w:rsid w:val="00E83B9C"/>
    <w:rsid w:val="00E84A4D"/>
    <w:rsid w:val="00E85193"/>
    <w:rsid w:val="00E9549D"/>
    <w:rsid w:val="00E97004"/>
    <w:rsid w:val="00E97E85"/>
    <w:rsid w:val="00EA2DFF"/>
    <w:rsid w:val="00EA35FA"/>
    <w:rsid w:val="00EA5EA2"/>
    <w:rsid w:val="00EB061C"/>
    <w:rsid w:val="00EB0644"/>
    <w:rsid w:val="00EB0F85"/>
    <w:rsid w:val="00EB1609"/>
    <w:rsid w:val="00EB5AF1"/>
    <w:rsid w:val="00EC0025"/>
    <w:rsid w:val="00EC52DE"/>
    <w:rsid w:val="00ED0439"/>
    <w:rsid w:val="00ED2C64"/>
    <w:rsid w:val="00ED32AD"/>
    <w:rsid w:val="00ED6D42"/>
    <w:rsid w:val="00EF4A09"/>
    <w:rsid w:val="00F014AE"/>
    <w:rsid w:val="00F03E29"/>
    <w:rsid w:val="00F162A3"/>
    <w:rsid w:val="00F21226"/>
    <w:rsid w:val="00F21C02"/>
    <w:rsid w:val="00F30682"/>
    <w:rsid w:val="00F359BA"/>
    <w:rsid w:val="00F53899"/>
    <w:rsid w:val="00F65404"/>
    <w:rsid w:val="00F74B53"/>
    <w:rsid w:val="00F814C3"/>
    <w:rsid w:val="00F857B5"/>
    <w:rsid w:val="00F90688"/>
    <w:rsid w:val="00F970AC"/>
    <w:rsid w:val="00FA6042"/>
    <w:rsid w:val="00FB32B5"/>
    <w:rsid w:val="00FB7908"/>
    <w:rsid w:val="00FC112F"/>
    <w:rsid w:val="00FC1CD1"/>
    <w:rsid w:val="00FC6844"/>
    <w:rsid w:val="00FD0943"/>
    <w:rsid w:val="00FD2231"/>
    <w:rsid w:val="00FD28BB"/>
    <w:rsid w:val="00FD436C"/>
    <w:rsid w:val="00FD6478"/>
    <w:rsid w:val="00FE5C38"/>
    <w:rsid w:val="00FE7556"/>
    <w:rsid w:val="00FF08D3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7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02"/>
  </w:style>
  <w:style w:type="paragraph" w:styleId="Pieddepage">
    <w:name w:val="footer"/>
    <w:basedOn w:val="Normal"/>
    <w:link w:val="Pieddepag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02"/>
  </w:style>
  <w:style w:type="paragraph" w:styleId="Textedebulles">
    <w:name w:val="Balloon Text"/>
    <w:basedOn w:val="Normal"/>
    <w:link w:val="TextedebullesCar"/>
    <w:uiPriority w:val="99"/>
    <w:semiHidden/>
    <w:unhideWhenUsed/>
    <w:rsid w:val="0069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E02"/>
  </w:style>
  <w:style w:type="paragraph" w:styleId="Pieddepage">
    <w:name w:val="footer"/>
    <w:basedOn w:val="Normal"/>
    <w:link w:val="PieddepageCar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E02"/>
  </w:style>
  <w:style w:type="paragraph" w:styleId="Textedebulles">
    <w:name w:val="Balloon Text"/>
    <w:basedOn w:val="Normal"/>
    <w:link w:val="TextedebullesCar"/>
    <w:uiPriority w:val="99"/>
    <w:semiHidden/>
    <w:unhideWhenUsed/>
    <w:rsid w:val="0069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3804-EBE8-4251-971B-0CE93568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4180</Words>
  <Characters>2299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-Marie D'Ans</dc:creator>
  <cp:lastModifiedBy>Matagne M J</cp:lastModifiedBy>
  <cp:revision>6</cp:revision>
  <cp:lastPrinted>2023-02-24T07:05:00Z</cp:lastPrinted>
  <dcterms:created xsi:type="dcterms:W3CDTF">2026-03-25T10:17:00Z</dcterms:created>
  <dcterms:modified xsi:type="dcterms:W3CDTF">2026-03-26T09:42:00Z</dcterms:modified>
</cp:coreProperties>
</file>